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4" w:rsidRPr="004F3855" w:rsidRDefault="003D6824" w:rsidP="004F3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824" w:rsidRDefault="003D6824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492" w:rsidRPr="00C61DFF" w:rsidRDefault="00384492" w:rsidP="003844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Отчет Главы Угловского городского поселения  о результатах своей деятельности и о работе Администрации Угловского городского поселения за 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C61DFF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384492" w:rsidRPr="00C61DFF" w:rsidRDefault="00384492" w:rsidP="0038449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84492" w:rsidRPr="00C61DFF" w:rsidRDefault="00384492" w:rsidP="0038449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Добрый день уважаемые жители! Здравствуйте уважаемые гости! Я рад Вас приветствовать на </w:t>
      </w:r>
      <w:hyperlink r:id="rId8" w:tooltip="Ежегодные отчеты" w:history="1">
        <w:r w:rsidRPr="00C61DFF">
          <w:rPr>
            <w:rStyle w:val="ad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  <w:bdr w:val="none" w:sz="0" w:space="0" w:color="auto" w:frame="1"/>
          </w:rPr>
          <w:t>ежегодном отчете</w:t>
        </w:r>
      </w:hyperlink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 о проделанной работе Главы и Администрации Угловского  городского поселения за 202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1</w:t>
      </w:r>
      <w:r w:rsidRPr="00C61DFF">
        <w:rPr>
          <w:rFonts w:ascii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год.</w:t>
      </w:r>
    </w:p>
    <w:p w:rsidR="00384492" w:rsidRPr="00C61DFF" w:rsidRDefault="00384492" w:rsidP="0038449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84492" w:rsidRPr="00C61DFF" w:rsidRDefault="00384492" w:rsidP="003844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1DFF">
        <w:rPr>
          <w:rFonts w:ascii="Times New Roman" w:hAnsi="Times New Roman" w:cs="Times New Roman"/>
          <w:b/>
          <w:sz w:val="36"/>
          <w:szCs w:val="36"/>
        </w:rPr>
        <w:t>Социально-экономическое положение городского поселения.</w:t>
      </w:r>
    </w:p>
    <w:p w:rsidR="006656B0" w:rsidRPr="004F3855" w:rsidRDefault="00D95983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Численность населения городского поселения официально 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зарегистрированных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 xml:space="preserve"> составила на 01 января 20</w:t>
      </w:r>
      <w:r w:rsidR="00F7702F" w:rsidRPr="004F3855">
        <w:rPr>
          <w:rFonts w:ascii="Times New Roman" w:hAnsi="Times New Roman" w:cs="Times New Roman"/>
          <w:sz w:val="36"/>
          <w:szCs w:val="36"/>
        </w:rPr>
        <w:t>2</w:t>
      </w:r>
      <w:r w:rsidR="001E7566" w:rsidRPr="004F3855">
        <w:rPr>
          <w:rFonts w:ascii="Times New Roman" w:hAnsi="Times New Roman" w:cs="Times New Roman"/>
          <w:sz w:val="36"/>
          <w:szCs w:val="36"/>
        </w:rPr>
        <w:t>2</w:t>
      </w:r>
      <w:r w:rsidR="006656B0" w:rsidRPr="004F3855">
        <w:rPr>
          <w:rFonts w:ascii="Times New Roman" w:hAnsi="Times New Roman" w:cs="Times New Roman"/>
          <w:sz w:val="36"/>
          <w:szCs w:val="36"/>
        </w:rPr>
        <w:t xml:space="preserve"> года </w:t>
      </w:r>
      <w:r w:rsidR="007510FA" w:rsidRPr="004F3855">
        <w:rPr>
          <w:rFonts w:ascii="Times New Roman" w:hAnsi="Times New Roman" w:cs="Times New Roman"/>
          <w:b/>
          <w:sz w:val="36"/>
          <w:szCs w:val="36"/>
        </w:rPr>
        <w:t>3383</w:t>
      </w:r>
      <w:r w:rsidR="00A9447B" w:rsidRPr="004F38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3855">
        <w:rPr>
          <w:rFonts w:ascii="Times New Roman" w:hAnsi="Times New Roman" w:cs="Times New Roman"/>
          <w:sz w:val="36"/>
          <w:szCs w:val="36"/>
        </w:rPr>
        <w:t>человек</w:t>
      </w:r>
      <w:r w:rsidR="00A9447B" w:rsidRPr="004F3855">
        <w:rPr>
          <w:rFonts w:ascii="Times New Roman" w:hAnsi="Times New Roman" w:cs="Times New Roman"/>
          <w:sz w:val="36"/>
          <w:szCs w:val="36"/>
        </w:rPr>
        <w:t>а</w:t>
      </w:r>
      <w:r w:rsidR="00FC55E7" w:rsidRPr="004F3855">
        <w:rPr>
          <w:rFonts w:ascii="Times New Roman" w:hAnsi="Times New Roman" w:cs="Times New Roman"/>
          <w:sz w:val="36"/>
          <w:szCs w:val="36"/>
        </w:rPr>
        <w:t xml:space="preserve">. </w:t>
      </w:r>
      <w:r w:rsidR="006656B0" w:rsidRPr="004F3855">
        <w:rPr>
          <w:rFonts w:ascii="Times New Roman" w:hAnsi="Times New Roman" w:cs="Times New Roman"/>
          <w:sz w:val="36"/>
          <w:szCs w:val="36"/>
        </w:rPr>
        <w:t xml:space="preserve">За </w:t>
      </w:r>
      <w:r w:rsidRPr="004F3855">
        <w:rPr>
          <w:rFonts w:ascii="Times New Roman" w:hAnsi="Times New Roman" w:cs="Times New Roman"/>
          <w:sz w:val="36"/>
          <w:szCs w:val="36"/>
        </w:rPr>
        <w:t>20</w:t>
      </w:r>
      <w:r w:rsidR="00F7702F" w:rsidRPr="004F3855">
        <w:rPr>
          <w:rFonts w:ascii="Times New Roman" w:hAnsi="Times New Roman" w:cs="Times New Roman"/>
          <w:sz w:val="36"/>
          <w:szCs w:val="36"/>
        </w:rPr>
        <w:t>20</w:t>
      </w:r>
      <w:r w:rsidRPr="004F3855">
        <w:rPr>
          <w:rFonts w:ascii="Times New Roman" w:hAnsi="Times New Roman" w:cs="Times New Roman"/>
          <w:sz w:val="36"/>
          <w:szCs w:val="36"/>
        </w:rPr>
        <w:t xml:space="preserve"> год численность населения у</w:t>
      </w:r>
      <w:r w:rsidR="009B1925" w:rsidRPr="004F3855">
        <w:rPr>
          <w:rFonts w:ascii="Times New Roman" w:hAnsi="Times New Roman" w:cs="Times New Roman"/>
          <w:sz w:val="36"/>
          <w:szCs w:val="36"/>
        </w:rPr>
        <w:t>м</w:t>
      </w:r>
      <w:r w:rsidR="00FC55E7" w:rsidRPr="004F3855">
        <w:rPr>
          <w:rFonts w:ascii="Times New Roman" w:hAnsi="Times New Roman" w:cs="Times New Roman"/>
          <w:sz w:val="36"/>
          <w:szCs w:val="36"/>
        </w:rPr>
        <w:t>е</w:t>
      </w:r>
      <w:r w:rsidR="009B1925" w:rsidRPr="004F3855">
        <w:rPr>
          <w:rFonts w:ascii="Times New Roman" w:hAnsi="Times New Roman" w:cs="Times New Roman"/>
          <w:sz w:val="36"/>
          <w:szCs w:val="36"/>
        </w:rPr>
        <w:t>ньшилось</w:t>
      </w:r>
      <w:r w:rsidR="006656B0" w:rsidRPr="004F3855">
        <w:rPr>
          <w:rFonts w:ascii="Times New Roman" w:hAnsi="Times New Roman" w:cs="Times New Roman"/>
          <w:sz w:val="36"/>
          <w:szCs w:val="36"/>
        </w:rPr>
        <w:t xml:space="preserve"> на </w:t>
      </w:r>
      <w:r w:rsidR="007510FA" w:rsidRPr="004F3855">
        <w:rPr>
          <w:rFonts w:ascii="Times New Roman" w:hAnsi="Times New Roman" w:cs="Times New Roman"/>
          <w:b/>
          <w:sz w:val="36"/>
          <w:szCs w:val="36"/>
        </w:rPr>
        <w:t>61</w:t>
      </w:r>
      <w:r w:rsidRPr="004F3855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6656B0" w:rsidRPr="004F3855">
        <w:rPr>
          <w:rFonts w:ascii="Times New Roman" w:hAnsi="Times New Roman" w:cs="Times New Roman"/>
          <w:sz w:val="36"/>
          <w:szCs w:val="36"/>
        </w:rPr>
        <w:t>.</w:t>
      </w:r>
    </w:p>
    <w:p w:rsidR="00D95983" w:rsidRPr="004F3855" w:rsidRDefault="00D95983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На территории поселения проживает:</w:t>
      </w:r>
    </w:p>
    <w:p w:rsidR="00D95983" w:rsidRPr="004F3855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- граждан  трудоспособного возраста - </w:t>
      </w:r>
      <w:r w:rsidR="00B014BE" w:rsidRPr="004F3855">
        <w:rPr>
          <w:rFonts w:ascii="Times New Roman" w:hAnsi="Times New Roman" w:cs="Times New Roman"/>
          <w:b/>
          <w:sz w:val="36"/>
          <w:szCs w:val="36"/>
        </w:rPr>
        <w:t>1</w:t>
      </w:r>
      <w:r w:rsidR="007510FA" w:rsidRPr="004F3855">
        <w:rPr>
          <w:rFonts w:ascii="Times New Roman" w:hAnsi="Times New Roman" w:cs="Times New Roman"/>
          <w:b/>
          <w:sz w:val="36"/>
          <w:szCs w:val="36"/>
        </w:rPr>
        <w:t>879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 чел.,</w:t>
      </w:r>
    </w:p>
    <w:p w:rsidR="00D95983" w:rsidRPr="004F3855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 - участников Великой Отечественной войны  -</w:t>
      </w:r>
      <w:r w:rsidR="001E7566" w:rsidRPr="004F3855">
        <w:rPr>
          <w:rFonts w:ascii="Times New Roman" w:hAnsi="Times New Roman" w:cs="Times New Roman"/>
          <w:b/>
          <w:sz w:val="36"/>
          <w:szCs w:val="36"/>
        </w:rPr>
        <w:t>1</w:t>
      </w:r>
      <w:r w:rsidRPr="004F3855">
        <w:rPr>
          <w:rFonts w:ascii="Times New Roman" w:hAnsi="Times New Roman" w:cs="Times New Roman"/>
          <w:b/>
          <w:sz w:val="36"/>
          <w:szCs w:val="36"/>
        </w:rPr>
        <w:t>чел.,</w:t>
      </w:r>
    </w:p>
    <w:p w:rsidR="008A421E" w:rsidRPr="004F3855" w:rsidRDefault="00D95983" w:rsidP="00D739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- детей от 0 до </w:t>
      </w:r>
      <w:r w:rsidR="002764C5" w:rsidRPr="004F3855">
        <w:rPr>
          <w:rFonts w:ascii="Times New Roman" w:hAnsi="Times New Roman" w:cs="Times New Roman"/>
          <w:sz w:val="36"/>
          <w:szCs w:val="36"/>
        </w:rPr>
        <w:t>15</w:t>
      </w:r>
      <w:r w:rsidRPr="004F3855">
        <w:rPr>
          <w:rFonts w:ascii="Times New Roman" w:hAnsi="Times New Roman" w:cs="Times New Roman"/>
          <w:sz w:val="36"/>
          <w:szCs w:val="36"/>
        </w:rPr>
        <w:t xml:space="preserve"> – </w:t>
      </w:r>
      <w:r w:rsidR="002764C5" w:rsidRPr="004F3855">
        <w:rPr>
          <w:rFonts w:ascii="Times New Roman" w:hAnsi="Times New Roman" w:cs="Times New Roman"/>
          <w:b/>
          <w:sz w:val="36"/>
          <w:szCs w:val="36"/>
        </w:rPr>
        <w:t>4</w:t>
      </w:r>
      <w:r w:rsidR="007510FA" w:rsidRPr="004F3855">
        <w:rPr>
          <w:rFonts w:ascii="Times New Roman" w:hAnsi="Times New Roman" w:cs="Times New Roman"/>
          <w:b/>
          <w:sz w:val="36"/>
          <w:szCs w:val="36"/>
        </w:rPr>
        <w:t>57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 чел</w:t>
      </w:r>
      <w:r w:rsidRPr="004F3855">
        <w:rPr>
          <w:rFonts w:ascii="Times New Roman" w:hAnsi="Times New Roman" w:cs="Times New Roman"/>
          <w:sz w:val="36"/>
          <w:szCs w:val="36"/>
        </w:rPr>
        <w:t>.</w:t>
      </w:r>
    </w:p>
    <w:p w:rsidR="00CA5E05" w:rsidRPr="004F3855" w:rsidRDefault="00CA5E05" w:rsidP="00D739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color w:val="333333"/>
          <w:sz w:val="36"/>
          <w:szCs w:val="36"/>
        </w:rPr>
        <w:t>     </w:t>
      </w:r>
    </w:p>
    <w:p w:rsidR="008A421E" w:rsidRPr="004F3855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Территориальная целостность Угловского городского поселения за прошедший год не изменилась и включает в себя, как и прежде: пос. Угловка, ж.д. ст. Яблоновка и  39 сельских населённых пунктов.    </w:t>
      </w:r>
    </w:p>
    <w:p w:rsidR="00F35C05" w:rsidRPr="004F3855" w:rsidRDefault="00F35C05" w:rsidP="00F35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>Социальная инфраструктура</w:t>
      </w:r>
      <w:r w:rsidRPr="004F3855">
        <w:rPr>
          <w:rFonts w:ascii="Times New Roman" w:hAnsi="Times New Roman" w:cs="Times New Roman"/>
          <w:sz w:val="36"/>
          <w:szCs w:val="36"/>
        </w:rPr>
        <w:t xml:space="preserve"> городского поселения представлена    образовательными учреждениями: Муниципальное автономное общеобразовательное учреждение средняя общеобразовательная школа под руководством Петровой Натальи Анатольевны, где обучается 2</w:t>
      </w:r>
      <w:r w:rsidR="001E7566" w:rsidRPr="004F3855">
        <w:rPr>
          <w:rFonts w:ascii="Times New Roman" w:hAnsi="Times New Roman" w:cs="Times New Roman"/>
          <w:sz w:val="36"/>
          <w:szCs w:val="36"/>
        </w:rPr>
        <w:t>69</w:t>
      </w:r>
      <w:r w:rsidRPr="004F3855">
        <w:rPr>
          <w:rFonts w:ascii="Times New Roman" w:hAnsi="Times New Roman" w:cs="Times New Roman"/>
          <w:sz w:val="36"/>
          <w:szCs w:val="36"/>
        </w:rPr>
        <w:t xml:space="preserve"> ученика. Учащиеся школы принимают </w:t>
      </w:r>
      <w:r w:rsidRPr="004F3855">
        <w:rPr>
          <w:rFonts w:ascii="Times New Roman" w:hAnsi="Times New Roman" w:cs="Times New Roman"/>
          <w:sz w:val="36"/>
          <w:szCs w:val="36"/>
        </w:rPr>
        <w:lastRenderedPageBreak/>
        <w:t>активное участие в поселковых, районных, областных мероприятиях, являются призёрами различных конкурсов, за что огромное спасибо коллективу учителей</w:t>
      </w:r>
      <w:r w:rsidR="00017B82" w:rsidRPr="004F3855">
        <w:rPr>
          <w:rFonts w:ascii="Times New Roman" w:hAnsi="Times New Roman" w:cs="Times New Roman"/>
          <w:sz w:val="36"/>
          <w:szCs w:val="36"/>
        </w:rPr>
        <w:t>.</w:t>
      </w:r>
      <w:r w:rsidRPr="004F3855">
        <w:rPr>
          <w:rFonts w:ascii="Times New Roman" w:hAnsi="Times New Roman" w:cs="Times New Roman"/>
          <w:sz w:val="36"/>
          <w:szCs w:val="36"/>
        </w:rPr>
        <w:t>1</w:t>
      </w:r>
      <w:r w:rsidR="00843DE1" w:rsidRPr="004F3855">
        <w:rPr>
          <w:rFonts w:ascii="Times New Roman" w:hAnsi="Times New Roman" w:cs="Times New Roman"/>
          <w:sz w:val="36"/>
          <w:szCs w:val="36"/>
        </w:rPr>
        <w:t>16</w:t>
      </w:r>
      <w:r w:rsidR="00017B82" w:rsidRPr="004F3855">
        <w:rPr>
          <w:rFonts w:ascii="Times New Roman" w:hAnsi="Times New Roman" w:cs="Times New Roman"/>
          <w:sz w:val="36"/>
          <w:szCs w:val="36"/>
        </w:rPr>
        <w:t xml:space="preserve"> воспитанник</w:t>
      </w:r>
      <w:r w:rsidR="00843DE1" w:rsidRPr="004F3855">
        <w:rPr>
          <w:rFonts w:ascii="Times New Roman" w:hAnsi="Times New Roman" w:cs="Times New Roman"/>
          <w:sz w:val="36"/>
          <w:szCs w:val="36"/>
        </w:rPr>
        <w:t>ов</w:t>
      </w:r>
      <w:r w:rsidRPr="004F3855">
        <w:rPr>
          <w:rFonts w:ascii="Times New Roman" w:hAnsi="Times New Roman" w:cs="Times New Roman"/>
          <w:sz w:val="36"/>
          <w:szCs w:val="36"/>
        </w:rPr>
        <w:t xml:space="preserve">, под четким руководством </w:t>
      </w:r>
      <w:r w:rsidR="001E7566" w:rsidRPr="004F3855">
        <w:rPr>
          <w:rFonts w:ascii="Times New Roman" w:hAnsi="Times New Roman" w:cs="Times New Roman"/>
          <w:sz w:val="36"/>
          <w:szCs w:val="36"/>
        </w:rPr>
        <w:t>Захаровой Татьяной Юрьевн</w:t>
      </w:r>
      <w:r w:rsidR="00061D8C" w:rsidRPr="004F3855">
        <w:rPr>
          <w:rFonts w:ascii="Times New Roman" w:hAnsi="Times New Roman" w:cs="Times New Roman"/>
          <w:sz w:val="36"/>
          <w:szCs w:val="36"/>
        </w:rPr>
        <w:t>ы</w:t>
      </w:r>
      <w:r w:rsidRPr="004F3855">
        <w:rPr>
          <w:rFonts w:ascii="Times New Roman" w:hAnsi="Times New Roman" w:cs="Times New Roman"/>
          <w:sz w:val="36"/>
          <w:szCs w:val="36"/>
        </w:rPr>
        <w:t xml:space="preserve"> и </w:t>
      </w:r>
      <w:r w:rsidR="00017B82" w:rsidRPr="004F3855">
        <w:rPr>
          <w:rFonts w:ascii="Times New Roman" w:hAnsi="Times New Roman" w:cs="Times New Roman"/>
          <w:sz w:val="36"/>
          <w:szCs w:val="36"/>
        </w:rPr>
        <w:t>Тихой Ирины Олеговны</w:t>
      </w:r>
      <w:r w:rsidRPr="004F3855">
        <w:rPr>
          <w:rFonts w:ascii="Times New Roman" w:hAnsi="Times New Roman" w:cs="Times New Roman"/>
          <w:sz w:val="36"/>
          <w:szCs w:val="36"/>
        </w:rPr>
        <w:t>, посещают Муниципальное автономное дошкольное образовательное учреждение детский сад комбинированного вида п. Угловка и д. Озерки. Действует на территории поселка Угловка учреждение дополнительного образования детей детская музыкальная школа, руководителем филиала является Уланова Ольга Игоревна. На конец декабря 20</w:t>
      </w:r>
      <w:r w:rsidR="00017B82" w:rsidRPr="004F3855">
        <w:rPr>
          <w:rFonts w:ascii="Times New Roman" w:hAnsi="Times New Roman" w:cs="Times New Roman"/>
          <w:sz w:val="36"/>
          <w:szCs w:val="36"/>
        </w:rPr>
        <w:t>2</w:t>
      </w:r>
      <w:r w:rsidR="001E7566" w:rsidRPr="004F3855">
        <w:rPr>
          <w:rFonts w:ascii="Times New Roman" w:hAnsi="Times New Roman" w:cs="Times New Roman"/>
          <w:sz w:val="36"/>
          <w:szCs w:val="36"/>
        </w:rPr>
        <w:t>1</w:t>
      </w:r>
      <w:r w:rsidRPr="004F3855">
        <w:rPr>
          <w:rFonts w:ascii="Times New Roman" w:hAnsi="Times New Roman" w:cs="Times New Roman"/>
          <w:sz w:val="36"/>
          <w:szCs w:val="36"/>
        </w:rPr>
        <w:t xml:space="preserve"> года, в музыкальной школе было </w:t>
      </w:r>
      <w:r w:rsidR="00116EC7" w:rsidRPr="004F3855">
        <w:rPr>
          <w:rFonts w:ascii="Times New Roman" w:hAnsi="Times New Roman" w:cs="Times New Roman"/>
          <w:sz w:val="36"/>
          <w:szCs w:val="36"/>
        </w:rPr>
        <w:t>38</w:t>
      </w:r>
      <w:r w:rsidR="00B56D9D" w:rsidRPr="004F3855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обучающихся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 xml:space="preserve">. Свой кругозор жители поселения могут пополнить в филиале «Окуловского библиотечного – информационного Центра». </w:t>
      </w:r>
      <w:r w:rsidR="00116EC7" w:rsidRPr="004F3855">
        <w:rPr>
          <w:rFonts w:ascii="Times New Roman" w:hAnsi="Times New Roman" w:cs="Times New Roman"/>
          <w:sz w:val="36"/>
          <w:szCs w:val="36"/>
        </w:rPr>
        <w:t>Так за 2021 год библиотеку посетило 952 человека, выдано 20046 экз. литературы, проведено 23 мероприятия для населения. Также сотрудниками библиотеки проводятся различные конкурсы, викторины для воспитанников детского сада п. Угловка</w:t>
      </w:r>
      <w:r w:rsidRPr="004F3855">
        <w:rPr>
          <w:rFonts w:ascii="Times New Roman" w:hAnsi="Times New Roman" w:cs="Times New Roman"/>
          <w:sz w:val="36"/>
          <w:szCs w:val="36"/>
        </w:rPr>
        <w:t xml:space="preserve">. Активную работу в городском поселении проводит Совет Ветеранов во главе с председателем совета ветеранов </w:t>
      </w:r>
      <w:r w:rsidR="00843DE1" w:rsidRPr="004F3855">
        <w:rPr>
          <w:rFonts w:ascii="Times New Roman" w:hAnsi="Times New Roman" w:cs="Times New Roman"/>
          <w:sz w:val="36"/>
          <w:szCs w:val="36"/>
        </w:rPr>
        <w:t>Васютиной Ниной Ивановной</w:t>
      </w:r>
      <w:r w:rsidRPr="004F3855">
        <w:rPr>
          <w:rFonts w:ascii="Times New Roman" w:hAnsi="Times New Roman" w:cs="Times New Roman"/>
          <w:sz w:val="36"/>
          <w:szCs w:val="36"/>
        </w:rPr>
        <w:t>. Без внимания никто не оставлен. Председатель совета с активом часто посещают пожилых людей, интересуются их жизнью, помогают решать проблемы. Активно участвовали в субботниках по благоустройству и массовых мероприятиях, проводимых на территории поселения.</w:t>
      </w:r>
    </w:p>
    <w:p w:rsidR="005E654B" w:rsidRPr="004F3855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Население обслуживают </w:t>
      </w:r>
      <w:r w:rsidR="00843DE1" w:rsidRPr="004F3855">
        <w:rPr>
          <w:rFonts w:ascii="Times New Roman" w:hAnsi="Times New Roman" w:cs="Times New Roman"/>
          <w:sz w:val="36"/>
          <w:szCs w:val="36"/>
        </w:rPr>
        <w:t>19</w:t>
      </w:r>
      <w:r w:rsidRPr="004F3855">
        <w:rPr>
          <w:rFonts w:ascii="Times New Roman" w:hAnsi="Times New Roman" w:cs="Times New Roman"/>
          <w:sz w:val="36"/>
          <w:szCs w:val="36"/>
        </w:rPr>
        <w:t xml:space="preserve"> магазин</w:t>
      </w:r>
      <w:r w:rsidR="00843DE1" w:rsidRPr="004F3855">
        <w:rPr>
          <w:rFonts w:ascii="Times New Roman" w:hAnsi="Times New Roman" w:cs="Times New Roman"/>
          <w:sz w:val="36"/>
          <w:szCs w:val="36"/>
        </w:rPr>
        <w:t>ов</w:t>
      </w:r>
      <w:r w:rsidRPr="004F3855">
        <w:rPr>
          <w:rFonts w:ascii="Times New Roman" w:hAnsi="Times New Roman" w:cs="Times New Roman"/>
          <w:sz w:val="36"/>
          <w:szCs w:val="36"/>
        </w:rPr>
        <w:t xml:space="preserve">, и 2 магазина выездной торговли, действуют </w:t>
      </w:r>
      <w:r w:rsidR="00F35C05" w:rsidRPr="004F3855">
        <w:rPr>
          <w:rFonts w:ascii="Times New Roman" w:hAnsi="Times New Roman" w:cs="Times New Roman"/>
          <w:sz w:val="36"/>
          <w:szCs w:val="36"/>
        </w:rPr>
        <w:t>4</w:t>
      </w:r>
      <w:r w:rsidRPr="004F3855">
        <w:rPr>
          <w:rFonts w:ascii="Times New Roman" w:hAnsi="Times New Roman" w:cs="Times New Roman"/>
          <w:sz w:val="36"/>
          <w:szCs w:val="36"/>
        </w:rPr>
        <w:t xml:space="preserve"> парикмахерские, 1 баня, 1 автозаправочная станция ООО «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Боровичская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 нефтебаза «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Новгороднефтепродукт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». Всё население Угловского городского поселения охвачено услугами связи, включающие в себя проводную и таксофонную связь, Интернет, обслуживают поселение филиал ОАО </w:t>
      </w:r>
      <w:r w:rsidRPr="004F3855">
        <w:rPr>
          <w:rFonts w:ascii="Times New Roman" w:hAnsi="Times New Roman" w:cs="Times New Roman"/>
          <w:sz w:val="36"/>
          <w:szCs w:val="36"/>
        </w:rPr>
        <w:lastRenderedPageBreak/>
        <w:t>«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Ростелеком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», И.П.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Давидкова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 М.Ц. На территории поселения действуют </w:t>
      </w:r>
      <w:r w:rsidR="00F35C05" w:rsidRPr="004F3855">
        <w:rPr>
          <w:rFonts w:ascii="Times New Roman" w:hAnsi="Times New Roman" w:cs="Times New Roman"/>
          <w:sz w:val="36"/>
          <w:szCs w:val="36"/>
        </w:rPr>
        <w:t>2</w:t>
      </w:r>
      <w:r w:rsidRPr="004F3855">
        <w:rPr>
          <w:rFonts w:ascii="Times New Roman" w:hAnsi="Times New Roman" w:cs="Times New Roman"/>
          <w:sz w:val="36"/>
          <w:szCs w:val="36"/>
        </w:rPr>
        <w:t xml:space="preserve"> почтовых отделения. Работают </w:t>
      </w:r>
      <w:r w:rsidR="00B014BE" w:rsidRPr="004F3855">
        <w:rPr>
          <w:rFonts w:ascii="Times New Roman" w:hAnsi="Times New Roman" w:cs="Times New Roman"/>
          <w:sz w:val="36"/>
          <w:szCs w:val="36"/>
        </w:rPr>
        <w:t>4</w:t>
      </w:r>
      <w:r w:rsidRPr="004F3855">
        <w:rPr>
          <w:rFonts w:ascii="Times New Roman" w:hAnsi="Times New Roman" w:cs="Times New Roman"/>
          <w:sz w:val="36"/>
          <w:szCs w:val="36"/>
        </w:rPr>
        <w:t xml:space="preserve"> почтальона. Услуги по банковским операциям оказывает филиал Сбербанка, где можно сделать все платежи и денежные операции</w:t>
      </w:r>
      <w:r w:rsidRPr="004F3855">
        <w:rPr>
          <w:rFonts w:ascii="Times New Roman" w:hAnsi="Times New Roman" w:cs="Times New Roman"/>
          <w:color w:val="FF0000"/>
          <w:sz w:val="36"/>
          <w:szCs w:val="36"/>
        </w:rPr>
        <w:t xml:space="preserve">. </w:t>
      </w:r>
      <w:r w:rsidRPr="004F3855">
        <w:rPr>
          <w:rFonts w:ascii="Times New Roman" w:hAnsi="Times New Roman" w:cs="Times New Roman"/>
          <w:sz w:val="36"/>
          <w:szCs w:val="36"/>
        </w:rPr>
        <w:t>С 201</w:t>
      </w:r>
      <w:r w:rsidR="00F35C05" w:rsidRPr="004F3855">
        <w:rPr>
          <w:rFonts w:ascii="Times New Roman" w:hAnsi="Times New Roman" w:cs="Times New Roman"/>
          <w:sz w:val="36"/>
          <w:szCs w:val="36"/>
        </w:rPr>
        <w:t>9</w:t>
      </w:r>
      <w:r w:rsidRPr="004F3855">
        <w:rPr>
          <w:rFonts w:ascii="Times New Roman" w:hAnsi="Times New Roman" w:cs="Times New Roman"/>
          <w:sz w:val="36"/>
          <w:szCs w:val="36"/>
        </w:rPr>
        <w:t xml:space="preserve"> года в здании </w:t>
      </w:r>
      <w:r w:rsidR="009B1925" w:rsidRPr="004F3855">
        <w:rPr>
          <w:rFonts w:ascii="Times New Roman" w:hAnsi="Times New Roman" w:cs="Times New Roman"/>
          <w:sz w:val="36"/>
          <w:szCs w:val="36"/>
        </w:rPr>
        <w:t>Администрации Угловского городского поселения</w:t>
      </w:r>
      <w:r w:rsidRPr="004F3855">
        <w:rPr>
          <w:rFonts w:ascii="Times New Roman" w:hAnsi="Times New Roman" w:cs="Times New Roman"/>
          <w:sz w:val="36"/>
          <w:szCs w:val="36"/>
        </w:rPr>
        <w:t xml:space="preserve"> жителям поселения 8 раз в месяц предоставляются муниципальные и государственные услуги сотрудниками МФЦ. Также на территории Угловского городского поселения работает 6 лесоперерабатывающих предприятий занимающихся лесозаготовкой и распиловкой леса. Осуществляют свою деятельность ООО «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Угловский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 комбинат бытовой химии»</w:t>
      </w:r>
      <w:r w:rsidR="00B014BE" w:rsidRPr="004F3855">
        <w:rPr>
          <w:rFonts w:ascii="Times New Roman" w:hAnsi="Times New Roman" w:cs="Times New Roman"/>
          <w:sz w:val="36"/>
          <w:szCs w:val="36"/>
        </w:rPr>
        <w:t xml:space="preserve">, </w:t>
      </w:r>
      <w:r w:rsidR="00415F95" w:rsidRPr="004F3855">
        <w:rPr>
          <w:rFonts w:ascii="Times New Roman" w:hAnsi="Times New Roman" w:cs="Times New Roman"/>
          <w:sz w:val="36"/>
          <w:szCs w:val="36"/>
        </w:rPr>
        <w:t>ООО «Валдайская косметика», ООО «</w:t>
      </w:r>
      <w:proofErr w:type="spellStart"/>
      <w:r w:rsidR="00415F95" w:rsidRPr="004F3855">
        <w:rPr>
          <w:rFonts w:ascii="Times New Roman" w:hAnsi="Times New Roman" w:cs="Times New Roman"/>
          <w:sz w:val="36"/>
          <w:szCs w:val="36"/>
        </w:rPr>
        <w:t>Сил-Пласт</w:t>
      </w:r>
      <w:proofErr w:type="spellEnd"/>
      <w:r w:rsidR="00415F95" w:rsidRPr="004F3855">
        <w:rPr>
          <w:rFonts w:ascii="Times New Roman" w:hAnsi="Times New Roman" w:cs="Times New Roman"/>
          <w:sz w:val="36"/>
          <w:szCs w:val="36"/>
        </w:rPr>
        <w:t>», АО «</w:t>
      </w:r>
      <w:proofErr w:type="spellStart"/>
      <w:r w:rsidR="00415F95" w:rsidRPr="004F3855">
        <w:rPr>
          <w:rFonts w:ascii="Times New Roman" w:hAnsi="Times New Roman" w:cs="Times New Roman"/>
          <w:sz w:val="36"/>
          <w:szCs w:val="36"/>
        </w:rPr>
        <w:t>Новхимсеть</w:t>
      </w:r>
      <w:proofErr w:type="spellEnd"/>
      <w:r w:rsidR="00415F95" w:rsidRPr="004F3855">
        <w:rPr>
          <w:rFonts w:ascii="Times New Roman" w:hAnsi="Times New Roman" w:cs="Times New Roman"/>
          <w:sz w:val="36"/>
          <w:szCs w:val="36"/>
        </w:rPr>
        <w:t>»</w:t>
      </w:r>
      <w:r w:rsidRPr="004F3855">
        <w:rPr>
          <w:rFonts w:ascii="Times New Roman" w:hAnsi="Times New Roman" w:cs="Times New Roman"/>
          <w:sz w:val="36"/>
          <w:szCs w:val="36"/>
        </w:rPr>
        <w:t>,</w:t>
      </w:r>
      <w:r w:rsidR="00415F95" w:rsidRPr="004F3855">
        <w:rPr>
          <w:rFonts w:ascii="Times New Roman" w:hAnsi="Times New Roman" w:cs="Times New Roman"/>
          <w:sz w:val="36"/>
          <w:szCs w:val="36"/>
        </w:rPr>
        <w:t xml:space="preserve"> ООО «МРАБ», </w:t>
      </w:r>
      <w:r w:rsidRPr="004F3855">
        <w:rPr>
          <w:rFonts w:ascii="Times New Roman" w:hAnsi="Times New Roman" w:cs="Times New Roman"/>
          <w:sz w:val="36"/>
          <w:szCs w:val="36"/>
        </w:rPr>
        <w:t xml:space="preserve"> ООО «</w:t>
      </w:r>
      <w:r w:rsidR="00B014BE" w:rsidRPr="004F3855">
        <w:rPr>
          <w:rFonts w:ascii="Times New Roman" w:hAnsi="Times New Roman" w:cs="Times New Roman"/>
          <w:sz w:val="36"/>
          <w:szCs w:val="36"/>
        </w:rPr>
        <w:t>Хлебозавод Рассвет</w:t>
      </w:r>
      <w:r w:rsidRPr="004F3855">
        <w:rPr>
          <w:rFonts w:ascii="Times New Roman" w:hAnsi="Times New Roman" w:cs="Times New Roman"/>
          <w:sz w:val="36"/>
          <w:szCs w:val="36"/>
        </w:rPr>
        <w:t>»</w:t>
      </w:r>
      <w:proofErr w:type="gramStart"/>
      <w:r w:rsidR="00843DE1" w:rsidRPr="004F3855">
        <w:rPr>
          <w:rFonts w:ascii="Times New Roman" w:hAnsi="Times New Roman" w:cs="Times New Roman"/>
          <w:sz w:val="36"/>
          <w:szCs w:val="36"/>
        </w:rPr>
        <w:t>,О</w:t>
      </w:r>
      <w:proofErr w:type="gramEnd"/>
      <w:r w:rsidR="00843DE1" w:rsidRPr="004F3855">
        <w:rPr>
          <w:rFonts w:ascii="Times New Roman" w:hAnsi="Times New Roman" w:cs="Times New Roman"/>
          <w:sz w:val="36"/>
          <w:szCs w:val="36"/>
        </w:rPr>
        <w:t>ОО «ВЗМП-ВАЛДАЙ»,ООО  «Русь»</w:t>
      </w:r>
      <w:r w:rsidR="00046225">
        <w:rPr>
          <w:rFonts w:ascii="Times New Roman" w:hAnsi="Times New Roman" w:cs="Times New Roman"/>
          <w:sz w:val="36"/>
          <w:szCs w:val="36"/>
        </w:rPr>
        <w:t>,АО «УИК»</w:t>
      </w:r>
    </w:p>
    <w:p w:rsidR="005E654B" w:rsidRPr="004F3855" w:rsidRDefault="005E654B" w:rsidP="00D739C3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60125" w:rsidRPr="004F3855" w:rsidRDefault="00A60125" w:rsidP="00A60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>Работа администрации городского поселения</w:t>
      </w:r>
    </w:p>
    <w:p w:rsidR="00A60125" w:rsidRPr="004F3855" w:rsidRDefault="00A60125" w:rsidP="00A60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Одним из основных направлений в работе администрации поселения в 2021 году было исполнение полномочий по вопросам местного значения в рамках реализации Федерального закона от 06.10.2003 г. № 131-ФЗ «Об общих принципах организации местного самоуправления в РФ»,  разработка и исполнение бюджета поселения. </w:t>
      </w:r>
    </w:p>
    <w:p w:rsidR="00A60125" w:rsidRPr="004F3855" w:rsidRDefault="00A60125" w:rsidP="00A6012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Конкретная цель работы администрации городского поселения заключалась в обеспечении жизнедеятельности, улучшении благосостояния населения, создании комфортных условий проживания граждан городского поселения. </w:t>
      </w:r>
    </w:p>
    <w:p w:rsidR="00A60125" w:rsidRPr="004F3855" w:rsidRDefault="00A60125" w:rsidP="00A60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В рамках полномочий сформирована структура администрации Угловского городского поселения. В настоящее время должности муниципальной службы замещают 6 человек, 5  человек имеют высшее образование. </w:t>
      </w:r>
    </w:p>
    <w:p w:rsidR="00A60125" w:rsidRPr="004F3855" w:rsidRDefault="00A60125" w:rsidP="00A60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lastRenderedPageBreak/>
        <w:t xml:space="preserve">За 2021 год администрацией Угловского городского поселения издано 1099 </w:t>
      </w:r>
      <w:r w:rsidRPr="004F38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муниципальных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 xml:space="preserve"> акта в том числе:</w:t>
      </w:r>
    </w:p>
    <w:p w:rsidR="00A60125" w:rsidRPr="004F3855" w:rsidRDefault="00A60125" w:rsidP="00A6012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Принято 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4F3855">
        <w:rPr>
          <w:rFonts w:ascii="Times New Roman" w:hAnsi="Times New Roman" w:cs="Times New Roman"/>
          <w:b/>
          <w:sz w:val="36"/>
          <w:szCs w:val="36"/>
          <w:u w:val="single"/>
        </w:rPr>
        <w:t>915</w:t>
      </w:r>
      <w:r w:rsidRPr="004F3855">
        <w:rPr>
          <w:rFonts w:ascii="Times New Roman" w:hAnsi="Times New Roman" w:cs="Times New Roman"/>
          <w:sz w:val="36"/>
          <w:szCs w:val="36"/>
        </w:rPr>
        <w:t xml:space="preserve"> постановление, </w:t>
      </w:r>
      <w:r w:rsidRPr="004F3855">
        <w:rPr>
          <w:rFonts w:ascii="Times New Roman" w:hAnsi="Times New Roman" w:cs="Times New Roman"/>
          <w:b/>
          <w:sz w:val="36"/>
          <w:szCs w:val="36"/>
          <w:u w:val="single"/>
        </w:rPr>
        <w:t xml:space="preserve">184 </w:t>
      </w:r>
      <w:r w:rsidRPr="004F3855">
        <w:rPr>
          <w:rFonts w:ascii="Times New Roman" w:hAnsi="Times New Roman" w:cs="Times New Roman"/>
          <w:sz w:val="36"/>
          <w:szCs w:val="36"/>
        </w:rPr>
        <w:t>распоряжения</w:t>
      </w:r>
    </w:p>
    <w:p w:rsidR="00A60125" w:rsidRPr="004F3855" w:rsidRDefault="00A60125" w:rsidP="00A6012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Зарегистрировано входящих документов – </w:t>
      </w:r>
      <w:r w:rsidRPr="004F3855">
        <w:rPr>
          <w:rFonts w:ascii="Times New Roman" w:hAnsi="Times New Roman" w:cs="Times New Roman"/>
          <w:b/>
          <w:sz w:val="36"/>
          <w:szCs w:val="36"/>
          <w:u w:val="single"/>
        </w:rPr>
        <w:t>1776</w:t>
      </w:r>
    </w:p>
    <w:p w:rsidR="00A60125" w:rsidRPr="004F3855" w:rsidRDefault="00A60125" w:rsidP="00A6012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Исходящих документов 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4F3855">
        <w:rPr>
          <w:rFonts w:ascii="Times New Roman" w:hAnsi="Times New Roman" w:cs="Times New Roman"/>
          <w:b/>
          <w:sz w:val="36"/>
          <w:szCs w:val="36"/>
          <w:u w:val="single"/>
        </w:rPr>
        <w:t>2109</w:t>
      </w:r>
    </w:p>
    <w:p w:rsidR="00A60125" w:rsidRPr="004F3855" w:rsidRDefault="00A60125" w:rsidP="00A6012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Выдано справок гражданам по городскому поселению – </w:t>
      </w:r>
      <w:r w:rsidRPr="004F3855">
        <w:rPr>
          <w:rFonts w:ascii="Times New Roman" w:hAnsi="Times New Roman" w:cs="Times New Roman"/>
          <w:b/>
          <w:sz w:val="36"/>
          <w:szCs w:val="36"/>
          <w:u w:val="single"/>
        </w:rPr>
        <w:t>63</w:t>
      </w:r>
    </w:p>
    <w:p w:rsidR="00A60125" w:rsidRPr="004F3855" w:rsidRDefault="00A60125" w:rsidP="00A6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color w:val="333333"/>
          <w:sz w:val="36"/>
          <w:szCs w:val="36"/>
        </w:rPr>
        <w:t> </w:t>
      </w:r>
      <w:r w:rsidRPr="004F3855">
        <w:rPr>
          <w:rFonts w:ascii="Times New Roman" w:hAnsi="Times New Roman" w:cs="Times New Roman"/>
          <w:sz w:val="36"/>
          <w:szCs w:val="36"/>
        </w:rPr>
        <w:t xml:space="preserve">Администрацией ведется исполнение отдельных государственных полномочий: по предоставлению нотариальных действий   выдано </w:t>
      </w:r>
      <w:r w:rsidRPr="004F3855">
        <w:rPr>
          <w:rFonts w:ascii="Times New Roman" w:hAnsi="Times New Roman" w:cs="Times New Roman"/>
          <w:b/>
          <w:sz w:val="36"/>
          <w:szCs w:val="36"/>
        </w:rPr>
        <w:t>127</w:t>
      </w:r>
      <w:r w:rsidRPr="004F3855">
        <w:rPr>
          <w:rFonts w:ascii="Times New Roman" w:hAnsi="Times New Roman" w:cs="Times New Roman"/>
          <w:sz w:val="36"/>
          <w:szCs w:val="36"/>
        </w:rPr>
        <w:t xml:space="preserve"> документов. </w:t>
      </w:r>
    </w:p>
    <w:p w:rsidR="00A60125" w:rsidRPr="004F3855" w:rsidRDefault="00A60125" w:rsidP="00A6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60125" w:rsidRPr="004F3855" w:rsidRDefault="00A60125" w:rsidP="00A601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>Работа Собрания депутатов</w:t>
      </w:r>
    </w:p>
    <w:p w:rsidR="00A60125" w:rsidRPr="004F3855" w:rsidRDefault="00A60125" w:rsidP="00A6012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ab/>
        <w:t>Собрание депутатов городского поселения состоит из 10 депутатов избранных населением на пять лет.</w:t>
      </w:r>
      <w:r w:rsidRPr="004F3855">
        <w:rPr>
          <w:rFonts w:ascii="Times New Roman" w:hAnsi="Times New Roman" w:cs="Times New Roman"/>
          <w:sz w:val="36"/>
          <w:szCs w:val="36"/>
        </w:rPr>
        <w:tab/>
      </w:r>
    </w:p>
    <w:p w:rsidR="00A60125" w:rsidRPr="004F3855" w:rsidRDefault="00A60125" w:rsidP="00A60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За 2021 год проведено 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14 </w:t>
      </w:r>
      <w:r w:rsidRPr="004F3855">
        <w:rPr>
          <w:rFonts w:ascii="Times New Roman" w:hAnsi="Times New Roman" w:cs="Times New Roman"/>
          <w:sz w:val="36"/>
          <w:szCs w:val="36"/>
        </w:rPr>
        <w:t xml:space="preserve">заседаний Собрания депутатов Угловского городского поселения, принято </w:t>
      </w:r>
      <w:r w:rsidRPr="004F3855">
        <w:rPr>
          <w:rFonts w:ascii="Times New Roman" w:hAnsi="Times New Roman" w:cs="Times New Roman"/>
          <w:b/>
          <w:sz w:val="36"/>
          <w:szCs w:val="36"/>
        </w:rPr>
        <w:t>49</w:t>
      </w:r>
      <w:r w:rsidRPr="004F3855">
        <w:rPr>
          <w:rFonts w:ascii="Times New Roman" w:hAnsi="Times New Roman" w:cs="Times New Roman"/>
          <w:sz w:val="36"/>
          <w:szCs w:val="36"/>
        </w:rPr>
        <w:t xml:space="preserve"> решений. Наиболее значимые решения:</w:t>
      </w:r>
    </w:p>
    <w:p w:rsidR="00A60125" w:rsidRPr="004F3855" w:rsidRDefault="00A60125" w:rsidP="00A6012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- принят основной финансовый документ – Бюджет городского поселения на 2022год  плановый период 2023 и 2024 годов;</w:t>
      </w:r>
    </w:p>
    <w:p w:rsidR="00A60125" w:rsidRPr="004F3855" w:rsidRDefault="00A60125" w:rsidP="00A6012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F3855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Проведено 5 публичных слушаний (1 – по внесению изменений и дополнений в Устав, 1 – по исполнению бюджета за 2019 год, 1 – по утверждению бюджета на 2020 год и плановый период 2021 и 2022годов.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ab/>
        <w:t xml:space="preserve">На каждом заседании депутатов обсуждаются общие проблемы поселения. Депутаты высказывают   пожелания, жалобы от населения. При совместной работе администрации поселения и представительного органа решаются текущие вопросы.  </w:t>
      </w:r>
    </w:p>
    <w:p w:rsidR="00A60125" w:rsidRPr="004F3855" w:rsidRDefault="00A60125" w:rsidP="00A6012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60125" w:rsidRPr="004F3855" w:rsidRDefault="00A60125" w:rsidP="00A60125"/>
    <w:p w:rsidR="00E24E07" w:rsidRPr="004F3855" w:rsidRDefault="00E24E07" w:rsidP="0056369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F3855" w:rsidRPr="004F3855" w:rsidRDefault="004F3855" w:rsidP="004F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 xml:space="preserve">Работа с обращениями граждан </w:t>
      </w:r>
    </w:p>
    <w:p w:rsidR="004F3855" w:rsidRPr="004F3855" w:rsidRDefault="004F3855" w:rsidP="004F3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В адрес администрации городского поселения в 2021 году обратилось </w:t>
      </w:r>
      <w:r w:rsidRPr="004F3855">
        <w:rPr>
          <w:rFonts w:ascii="Times New Roman" w:hAnsi="Times New Roman" w:cs="Times New Roman"/>
          <w:b/>
          <w:sz w:val="36"/>
          <w:szCs w:val="36"/>
        </w:rPr>
        <w:t>244</w:t>
      </w:r>
      <w:r w:rsidRPr="004F3855">
        <w:rPr>
          <w:rFonts w:ascii="Times New Roman" w:hAnsi="Times New Roman" w:cs="Times New Roman"/>
          <w:sz w:val="36"/>
          <w:szCs w:val="36"/>
        </w:rPr>
        <w:t xml:space="preserve"> гражданина из них:</w:t>
      </w:r>
    </w:p>
    <w:p w:rsidR="004F3855" w:rsidRPr="004F3855" w:rsidRDefault="004F3855" w:rsidP="004F38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lastRenderedPageBreak/>
        <w:t>- на личный прием главы поселения  –</w:t>
      </w:r>
      <w:r w:rsidRPr="004F3855">
        <w:rPr>
          <w:rFonts w:ascii="Times New Roman" w:hAnsi="Times New Roman" w:cs="Times New Roman"/>
          <w:b/>
          <w:sz w:val="36"/>
          <w:szCs w:val="36"/>
        </w:rPr>
        <w:t>37</w:t>
      </w:r>
      <w:r w:rsidRPr="004F3855">
        <w:rPr>
          <w:rFonts w:ascii="Times New Roman" w:hAnsi="Times New Roman" w:cs="Times New Roman"/>
          <w:sz w:val="36"/>
          <w:szCs w:val="36"/>
        </w:rPr>
        <w:t xml:space="preserve"> чел.</w:t>
      </w:r>
    </w:p>
    <w:p w:rsidR="004F3855" w:rsidRPr="004F3855" w:rsidRDefault="004F3855" w:rsidP="004F385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- зарегистрировано </w:t>
      </w:r>
      <w:r w:rsidRPr="004F3855">
        <w:rPr>
          <w:rFonts w:ascii="Times New Roman" w:hAnsi="Times New Roman" w:cs="Times New Roman"/>
          <w:b/>
          <w:sz w:val="36"/>
          <w:szCs w:val="36"/>
        </w:rPr>
        <w:t>207</w:t>
      </w:r>
      <w:r w:rsidRPr="004F3855">
        <w:rPr>
          <w:rFonts w:ascii="Times New Roman" w:hAnsi="Times New Roman" w:cs="Times New Roman"/>
          <w:sz w:val="36"/>
          <w:szCs w:val="36"/>
        </w:rPr>
        <w:t xml:space="preserve"> письменных обращений граждан.</w:t>
      </w:r>
    </w:p>
    <w:p w:rsidR="004F3855" w:rsidRPr="004F3855" w:rsidRDefault="004F3855" w:rsidP="004F3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Обращения граждан в основном касались вопросов улучшения жилищных условий, ремонта жилых помещений, вопросов благоустройства, ремонта дорог, освещения улиц.</w:t>
      </w:r>
    </w:p>
    <w:p w:rsidR="004F3855" w:rsidRPr="004F3855" w:rsidRDefault="004F3855" w:rsidP="004F3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Все обращения и заявления рассмотрены с должным вниманием, по ним принимались конкретные меры. В работе администрации очень важно добиться понимания и поддержки населения. А для этого люди должны знать, как работает администрация, какие видит пути решения поставленных задач. Именно поэтому, одним из важнейших направлений своей работы считаю укрепление связи с населением. Все поступающие замечания и предложения ставятся на контроль администрации, по ним даются поручения ответственным работникам и службам. Многие из них были решены положительно.</w:t>
      </w:r>
    </w:p>
    <w:p w:rsidR="005A4BD2" w:rsidRPr="004F3855" w:rsidRDefault="005A4BD2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>Исполнение бюджета городского поселения</w:t>
      </w:r>
    </w:p>
    <w:p w:rsidR="000E20A4" w:rsidRPr="004F3855" w:rsidRDefault="000E20A4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20A4" w:rsidRPr="004F3855" w:rsidRDefault="000E20A4" w:rsidP="000E20A4">
      <w:pPr>
        <w:pStyle w:val="2"/>
        <w:spacing w:after="0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bCs/>
          <w:sz w:val="36"/>
          <w:szCs w:val="36"/>
        </w:rPr>
        <w:t>Бюджетная политика в 20</w:t>
      </w:r>
      <w:r w:rsidR="00CB1B95" w:rsidRPr="004F3855">
        <w:rPr>
          <w:rFonts w:ascii="Times New Roman" w:hAnsi="Times New Roman" w:cs="Times New Roman"/>
          <w:bCs/>
          <w:sz w:val="36"/>
          <w:szCs w:val="36"/>
        </w:rPr>
        <w:t>21</w:t>
      </w:r>
      <w:r w:rsidRPr="004F3855">
        <w:rPr>
          <w:rFonts w:ascii="Times New Roman" w:hAnsi="Times New Roman" w:cs="Times New Roman"/>
          <w:bCs/>
          <w:sz w:val="36"/>
          <w:szCs w:val="36"/>
        </w:rPr>
        <w:t xml:space="preserve"> году в первую очередь была направлена на обеспечение сбалансированности бюджета </w:t>
      </w:r>
      <w:r w:rsidRPr="004F3855">
        <w:rPr>
          <w:rFonts w:ascii="Times New Roman" w:hAnsi="Times New Roman" w:cs="Times New Roman"/>
          <w:sz w:val="36"/>
          <w:szCs w:val="36"/>
        </w:rPr>
        <w:t>Угловского городского поселения</w:t>
      </w:r>
      <w:r w:rsidR="006656B0" w:rsidRPr="004F3855">
        <w:rPr>
          <w:rFonts w:ascii="Times New Roman" w:hAnsi="Times New Roman" w:cs="Times New Roman"/>
          <w:bCs/>
          <w:sz w:val="36"/>
          <w:szCs w:val="36"/>
        </w:rPr>
        <w:t xml:space="preserve">, </w:t>
      </w:r>
      <w:r w:rsidRPr="004F3855">
        <w:rPr>
          <w:rFonts w:ascii="Times New Roman" w:hAnsi="Times New Roman" w:cs="Times New Roman"/>
          <w:sz w:val="36"/>
          <w:szCs w:val="36"/>
        </w:rPr>
        <w:t>укрепление доходной базы Угловского городского поселения за счет наращивания стабильных доходных источников и мобилизации в бюджет имеющихся резервов, прямое вовлечение населения в решение приоритетных социальных проблем местного уровня, недопущение образования просроченной кредиторской задолженности.</w:t>
      </w:r>
    </w:p>
    <w:p w:rsidR="000E20A4" w:rsidRPr="004F3855" w:rsidRDefault="000E20A4" w:rsidP="000E20A4">
      <w:pPr>
        <w:pStyle w:val="2"/>
        <w:spacing w:after="0"/>
        <w:ind w:left="0" w:firstLine="720"/>
        <w:jc w:val="both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По</w:t>
      </w:r>
      <w:r w:rsidR="00CB1B95" w:rsidRPr="004F3855">
        <w:rPr>
          <w:rFonts w:ascii="Times New Roman" w:hAnsi="Times New Roman" w:cs="Times New Roman"/>
          <w:sz w:val="36"/>
          <w:szCs w:val="36"/>
        </w:rPr>
        <w:t>итогам</w:t>
      </w:r>
      <w:proofErr w:type="spellEnd"/>
      <w:r w:rsidR="00CB1B95" w:rsidRPr="004F3855">
        <w:rPr>
          <w:rFonts w:ascii="Times New Roman" w:hAnsi="Times New Roman" w:cs="Times New Roman"/>
          <w:sz w:val="36"/>
          <w:szCs w:val="36"/>
        </w:rPr>
        <w:t xml:space="preserve"> исполнения бюджета в 2021</w:t>
      </w:r>
      <w:r w:rsidRPr="004F3855">
        <w:rPr>
          <w:rFonts w:ascii="Times New Roman" w:hAnsi="Times New Roman" w:cs="Times New Roman"/>
          <w:sz w:val="36"/>
          <w:szCs w:val="36"/>
        </w:rPr>
        <w:t xml:space="preserve"> году требования Бюджетного кодекса</w:t>
      </w:r>
      <w:r w:rsidR="006656B0" w:rsidRPr="004F3855">
        <w:rPr>
          <w:rFonts w:ascii="Times New Roman" w:hAnsi="Times New Roman" w:cs="Times New Roman"/>
          <w:sz w:val="36"/>
          <w:szCs w:val="36"/>
        </w:rPr>
        <w:t xml:space="preserve"> Российской Федерации</w:t>
      </w:r>
      <w:r w:rsidRPr="004F3855">
        <w:rPr>
          <w:rFonts w:ascii="Times New Roman" w:hAnsi="Times New Roman" w:cs="Times New Roman"/>
          <w:sz w:val="36"/>
          <w:szCs w:val="36"/>
        </w:rPr>
        <w:t xml:space="preserve"> в части предельных размеров дефицита и муниципального долга выполнены.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lastRenderedPageBreak/>
        <w:t>Первоначально утвержденный решением Совета депутатов Углов</w:t>
      </w:r>
      <w:r w:rsidR="00777A38" w:rsidRPr="004F3855">
        <w:rPr>
          <w:rFonts w:ascii="Times New Roman" w:hAnsi="Times New Roman" w:cs="Times New Roman"/>
          <w:sz w:val="36"/>
          <w:szCs w:val="36"/>
        </w:rPr>
        <w:t>ского городского поселения от 23.12.2020 № 22</w:t>
      </w:r>
      <w:r w:rsidRPr="004F3855">
        <w:rPr>
          <w:rFonts w:ascii="Times New Roman" w:hAnsi="Times New Roman" w:cs="Times New Roman"/>
          <w:sz w:val="36"/>
          <w:szCs w:val="36"/>
        </w:rPr>
        <w:t xml:space="preserve"> бюджет Угловск</w:t>
      </w:r>
      <w:r w:rsidR="00777A38" w:rsidRPr="004F3855">
        <w:rPr>
          <w:rFonts w:ascii="Times New Roman" w:hAnsi="Times New Roman" w:cs="Times New Roman"/>
          <w:sz w:val="36"/>
          <w:szCs w:val="36"/>
        </w:rPr>
        <w:t>ого городского поселения на 2021год принят по доходам в сумме 21</w:t>
      </w:r>
      <w:r w:rsidRPr="004F3855">
        <w:rPr>
          <w:rFonts w:ascii="Times New Roman" w:hAnsi="Times New Roman" w:cs="Times New Roman"/>
          <w:sz w:val="36"/>
          <w:szCs w:val="36"/>
        </w:rPr>
        <w:t> </w:t>
      </w:r>
      <w:r w:rsidR="00777A38" w:rsidRPr="004F3855">
        <w:rPr>
          <w:rFonts w:ascii="Times New Roman" w:hAnsi="Times New Roman" w:cs="Times New Roman"/>
          <w:sz w:val="36"/>
          <w:szCs w:val="36"/>
        </w:rPr>
        <w:t>256,500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</w:t>
      </w:r>
      <w:r w:rsidR="00085D10" w:rsidRPr="004F3855">
        <w:rPr>
          <w:rFonts w:ascii="Times New Roman" w:hAnsi="Times New Roman" w:cs="Times New Roman"/>
          <w:sz w:val="36"/>
          <w:szCs w:val="36"/>
        </w:rPr>
        <w:t>ыс. рублей и расходам в сумме 21 256,500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, прогнозируемый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профицит</w:t>
      </w:r>
      <w:proofErr w:type="spellEnd"/>
      <w:r w:rsidR="00085D10" w:rsidRPr="004F3855">
        <w:rPr>
          <w:rFonts w:ascii="Times New Roman" w:hAnsi="Times New Roman" w:cs="Times New Roman"/>
          <w:sz w:val="36"/>
          <w:szCs w:val="36"/>
        </w:rPr>
        <w:t xml:space="preserve">/дефицит бюджета на 2021 год определён в сумме </w:t>
      </w:r>
      <w:r w:rsidRPr="004F3855">
        <w:rPr>
          <w:rFonts w:ascii="Times New Roman" w:hAnsi="Times New Roman" w:cs="Times New Roman"/>
          <w:sz w:val="36"/>
          <w:szCs w:val="36"/>
        </w:rPr>
        <w:t>0,00000 тыс. рублей.</w:t>
      </w:r>
    </w:p>
    <w:p w:rsidR="00DF3CF1" w:rsidRPr="004F3855" w:rsidRDefault="007141CF" w:rsidP="000E20A4">
      <w:pPr>
        <w:spacing w:after="0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F3855">
        <w:rPr>
          <w:rFonts w:ascii="Times New Roman" w:hAnsi="Times New Roman" w:cs="Times New Roman"/>
          <w:bCs/>
          <w:sz w:val="36"/>
          <w:szCs w:val="36"/>
        </w:rPr>
        <w:t>За 2021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год 5 раз вносились изменения в решение о бюджете. Уточненный объем бюдж</w:t>
      </w:r>
      <w:r w:rsidRPr="004F3855">
        <w:rPr>
          <w:rFonts w:ascii="Times New Roman" w:hAnsi="Times New Roman" w:cs="Times New Roman"/>
          <w:bCs/>
          <w:sz w:val="36"/>
          <w:szCs w:val="36"/>
        </w:rPr>
        <w:t>ета городского поселения за 2021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год в редакции решения Совета депутатов Угловского </w:t>
      </w:r>
      <w:r w:rsidRPr="004F3855">
        <w:rPr>
          <w:rFonts w:ascii="Times New Roman" w:hAnsi="Times New Roman" w:cs="Times New Roman"/>
          <w:bCs/>
          <w:sz w:val="36"/>
          <w:szCs w:val="36"/>
        </w:rPr>
        <w:t>городского поселения от 22.12.2021 № 62установлен по доходам в сумме 66 232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>,</w:t>
      </w:r>
      <w:r w:rsidRPr="004F3855">
        <w:rPr>
          <w:rFonts w:ascii="Times New Roman" w:hAnsi="Times New Roman" w:cs="Times New Roman"/>
          <w:bCs/>
          <w:sz w:val="36"/>
          <w:szCs w:val="36"/>
        </w:rPr>
        <w:t>23020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тыс</w:t>
      </w:r>
      <w:r w:rsidR="0053274E" w:rsidRPr="004F3855">
        <w:rPr>
          <w:rFonts w:ascii="Times New Roman" w:hAnsi="Times New Roman" w:cs="Times New Roman"/>
          <w:bCs/>
          <w:sz w:val="36"/>
          <w:szCs w:val="36"/>
        </w:rPr>
        <w:t>. рублей, по расходам в сумме 68 281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>,</w:t>
      </w:r>
      <w:r w:rsidR="0053274E" w:rsidRPr="004F3855">
        <w:rPr>
          <w:rFonts w:ascii="Times New Roman" w:hAnsi="Times New Roman" w:cs="Times New Roman"/>
          <w:bCs/>
          <w:sz w:val="36"/>
          <w:szCs w:val="36"/>
        </w:rPr>
        <w:t>74736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тыс. рублей, прогнозируемый дефицит в сумме </w:t>
      </w:r>
      <w:r w:rsidR="00B94CC4" w:rsidRPr="004F3855">
        <w:rPr>
          <w:rFonts w:ascii="Times New Roman" w:hAnsi="Times New Roman" w:cs="Times New Roman"/>
          <w:bCs/>
          <w:sz w:val="36"/>
          <w:szCs w:val="36"/>
        </w:rPr>
        <w:t>2 049,51716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тыс. рублей.</w:t>
      </w:r>
    </w:p>
    <w:p w:rsidR="00DF3CF1" w:rsidRPr="004F3855" w:rsidRDefault="00DF3CF1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4F3855">
        <w:rPr>
          <w:rFonts w:ascii="Times New Roman" w:hAnsi="Times New Roman" w:cs="Times New Roman"/>
          <w:bCs/>
          <w:sz w:val="36"/>
          <w:szCs w:val="36"/>
        </w:rPr>
        <w:t xml:space="preserve">В целом исполнение по доходам составил </w:t>
      </w:r>
      <w:r w:rsidR="008B605E" w:rsidRPr="004F3855">
        <w:rPr>
          <w:rFonts w:ascii="Times New Roman" w:hAnsi="Times New Roman" w:cs="Times New Roman"/>
          <w:bCs/>
          <w:sz w:val="36"/>
          <w:szCs w:val="36"/>
        </w:rPr>
        <w:t>63083,16337</w:t>
      </w:r>
      <w:r w:rsidRPr="004F3855">
        <w:rPr>
          <w:rFonts w:ascii="Times New Roman" w:hAnsi="Times New Roman" w:cs="Times New Roman"/>
          <w:bCs/>
          <w:sz w:val="36"/>
          <w:szCs w:val="36"/>
        </w:rPr>
        <w:t xml:space="preserve"> тыс. руб.</w:t>
      </w:r>
      <w:r w:rsidR="001725C9" w:rsidRPr="004F3855">
        <w:rPr>
          <w:rFonts w:ascii="Times New Roman" w:hAnsi="Times New Roman" w:cs="Times New Roman"/>
          <w:bCs/>
          <w:sz w:val="36"/>
          <w:szCs w:val="36"/>
        </w:rPr>
        <w:t>, что составляет 95,2</w:t>
      </w:r>
      <w:r w:rsidRPr="004F3855">
        <w:rPr>
          <w:rFonts w:ascii="Times New Roman" w:hAnsi="Times New Roman" w:cs="Times New Roman"/>
          <w:bCs/>
          <w:sz w:val="36"/>
          <w:szCs w:val="36"/>
        </w:rPr>
        <w:t>% от утвержденных бюджетных назначений.</w:t>
      </w:r>
    </w:p>
    <w:p w:rsidR="00DF3CF1" w:rsidRPr="004F3855" w:rsidRDefault="003B6FDC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4F3855">
        <w:rPr>
          <w:rFonts w:ascii="Times New Roman" w:hAnsi="Times New Roman" w:cs="Times New Roman"/>
          <w:bCs/>
          <w:sz w:val="36"/>
          <w:szCs w:val="36"/>
        </w:rPr>
        <w:t>По результатам 2021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года в бюджет поселения поступило </w:t>
      </w:r>
      <w:r w:rsidRPr="004F3855">
        <w:rPr>
          <w:rFonts w:ascii="Times New Roman" w:hAnsi="Times New Roman" w:cs="Times New Roman"/>
          <w:bCs/>
          <w:sz w:val="36"/>
          <w:szCs w:val="36"/>
        </w:rPr>
        <w:t>12 729,05585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тыс. рублей налоговых и неналоговых доходов.</w:t>
      </w:r>
    </w:p>
    <w:p w:rsidR="00DF3CF1" w:rsidRPr="004F3855" w:rsidRDefault="00330055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4F3855">
        <w:rPr>
          <w:rFonts w:ascii="Times New Roman" w:hAnsi="Times New Roman" w:cs="Times New Roman"/>
          <w:bCs/>
          <w:sz w:val="36"/>
          <w:szCs w:val="36"/>
        </w:rPr>
        <w:t>По сравнению с 2020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годом налоговые и неналоговые доходы увеличились на </w:t>
      </w:r>
      <w:r w:rsidRPr="004F3855">
        <w:rPr>
          <w:rFonts w:ascii="Times New Roman" w:hAnsi="Times New Roman" w:cs="Times New Roman"/>
          <w:bCs/>
          <w:sz w:val="36"/>
          <w:szCs w:val="36"/>
        </w:rPr>
        <w:t>4 718,54415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 xml:space="preserve"> тыс. руб</w:t>
      </w:r>
      <w:r w:rsidRPr="004F3855">
        <w:rPr>
          <w:rFonts w:ascii="Times New Roman" w:hAnsi="Times New Roman" w:cs="Times New Roman"/>
          <w:bCs/>
          <w:sz w:val="36"/>
          <w:szCs w:val="36"/>
        </w:rPr>
        <w:t>лей, или на 27</w:t>
      </w:r>
      <w:r w:rsidR="00DF3CF1" w:rsidRPr="004F3855">
        <w:rPr>
          <w:rFonts w:ascii="Times New Roman" w:hAnsi="Times New Roman" w:cs="Times New Roman"/>
          <w:bCs/>
          <w:sz w:val="36"/>
          <w:szCs w:val="36"/>
        </w:rPr>
        <w:t>%.</w:t>
      </w:r>
    </w:p>
    <w:p w:rsidR="00DF3CF1" w:rsidRPr="004F3855" w:rsidRDefault="00DF3CF1" w:rsidP="00DF3CF1">
      <w:pPr>
        <w:spacing w:after="0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4F3855">
        <w:rPr>
          <w:rFonts w:ascii="Times New Roman" w:hAnsi="Times New Roman" w:cs="Times New Roman"/>
          <w:bCs/>
          <w:sz w:val="36"/>
          <w:szCs w:val="36"/>
        </w:rPr>
        <w:t xml:space="preserve">Основной удельный вес в их структуре занимают налоговые платежи. Их объем составил </w:t>
      </w:r>
      <w:r w:rsidR="00D94C69" w:rsidRPr="004F3855">
        <w:rPr>
          <w:rFonts w:ascii="Times New Roman" w:hAnsi="Times New Roman" w:cs="Times New Roman"/>
          <w:bCs/>
          <w:sz w:val="36"/>
          <w:szCs w:val="36"/>
        </w:rPr>
        <w:t>9 789,74204</w:t>
      </w:r>
      <w:r w:rsidRPr="004F3855">
        <w:rPr>
          <w:rFonts w:ascii="Times New Roman" w:hAnsi="Times New Roman" w:cs="Times New Roman"/>
          <w:bCs/>
          <w:sz w:val="36"/>
          <w:szCs w:val="36"/>
        </w:rPr>
        <w:t xml:space="preserve"> тыс. рублей, что на </w:t>
      </w:r>
      <w:r w:rsidR="00D94C69" w:rsidRPr="004F3855">
        <w:rPr>
          <w:rFonts w:ascii="Times New Roman" w:hAnsi="Times New Roman" w:cs="Times New Roman"/>
          <w:bCs/>
          <w:sz w:val="36"/>
          <w:szCs w:val="36"/>
        </w:rPr>
        <w:t>409,55796 тыс. рублей или на 4% ниже уровня 2020</w:t>
      </w:r>
      <w:r w:rsidRPr="004F3855">
        <w:rPr>
          <w:rFonts w:ascii="Times New Roman" w:hAnsi="Times New Roman" w:cs="Times New Roman"/>
          <w:bCs/>
          <w:sz w:val="36"/>
          <w:szCs w:val="36"/>
        </w:rPr>
        <w:t xml:space="preserve"> года.</w:t>
      </w:r>
    </w:p>
    <w:p w:rsidR="00DF3CF1" w:rsidRPr="004F3855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>Источниками поступления налоговых доходов бюджета поселения являются:</w:t>
      </w:r>
    </w:p>
    <w:p w:rsidR="00DF3CF1" w:rsidRPr="004F3855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lastRenderedPageBreak/>
        <w:t>- налог на доходы физических лиц</w:t>
      </w:r>
      <w:r w:rsidRPr="004F3855">
        <w:rPr>
          <w:rFonts w:ascii="Times New Roman" w:eastAsia="Calibri" w:hAnsi="Times New Roman" w:cs="Times New Roman"/>
          <w:sz w:val="36"/>
          <w:szCs w:val="36"/>
        </w:rPr>
        <w:tab/>
        <w:t xml:space="preserve">                         - </w:t>
      </w:r>
      <w:r w:rsidR="008A47B2" w:rsidRPr="004F3855">
        <w:rPr>
          <w:rFonts w:ascii="Times New Roman" w:eastAsia="Calibri" w:hAnsi="Times New Roman" w:cs="Times New Roman"/>
          <w:sz w:val="36"/>
          <w:szCs w:val="36"/>
        </w:rPr>
        <w:t>3 802,53227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тыс. рублей;</w:t>
      </w:r>
    </w:p>
    <w:p w:rsidR="00DF3CF1" w:rsidRPr="004F3855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- акцизы                                                                        - </w:t>
      </w:r>
      <w:r w:rsidR="000D78B6" w:rsidRPr="004F3855">
        <w:rPr>
          <w:rFonts w:ascii="Times New Roman" w:eastAsia="Calibri" w:hAnsi="Times New Roman" w:cs="Times New Roman"/>
          <w:sz w:val="36"/>
          <w:szCs w:val="36"/>
        </w:rPr>
        <w:t>3 011,59205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тыс. рублей;</w:t>
      </w:r>
    </w:p>
    <w:p w:rsidR="00DF3CF1" w:rsidRPr="004F3855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- налог на имущество физических лиц                        - </w:t>
      </w:r>
      <w:r w:rsidR="008115CA" w:rsidRPr="004F3855">
        <w:rPr>
          <w:rFonts w:ascii="Times New Roman" w:eastAsia="Calibri" w:hAnsi="Times New Roman" w:cs="Times New Roman"/>
          <w:sz w:val="36"/>
          <w:szCs w:val="36"/>
        </w:rPr>
        <w:t>722,18763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тыс. рублей;</w:t>
      </w:r>
    </w:p>
    <w:p w:rsidR="00DF3CF1" w:rsidRPr="004F3855" w:rsidRDefault="00DF3CF1" w:rsidP="00DF3CF1">
      <w:pPr>
        <w:spacing w:after="0"/>
        <w:ind w:firstLine="709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>- земельный налог                                                       - 2</w:t>
      </w:r>
      <w:r w:rsidR="00333187" w:rsidRPr="004F3855">
        <w:rPr>
          <w:rFonts w:ascii="Times New Roman" w:eastAsia="Calibri" w:hAnsi="Times New Roman" w:cs="Times New Roman"/>
          <w:sz w:val="36"/>
          <w:szCs w:val="36"/>
        </w:rPr>
        <w:t> 230,88009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тыс. рублей;</w:t>
      </w:r>
    </w:p>
    <w:p w:rsidR="00DF3CF1" w:rsidRPr="004F3855" w:rsidRDefault="00DF3CF1" w:rsidP="00DF3CF1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- государственная пошлина                              </w:t>
      </w:r>
      <w:r w:rsidR="000E1734" w:rsidRPr="004F3855">
        <w:rPr>
          <w:rFonts w:ascii="Times New Roman" w:eastAsia="Calibri" w:hAnsi="Times New Roman" w:cs="Times New Roman"/>
          <w:sz w:val="36"/>
          <w:szCs w:val="36"/>
        </w:rPr>
        <w:t xml:space="preserve">                          - 18,05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тыс. рублей.</w:t>
      </w:r>
    </w:p>
    <w:p w:rsidR="00DF3CF1" w:rsidRPr="004F3855" w:rsidRDefault="00DF3CF1" w:rsidP="00DF3CF1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>В отчетном периоде снизились поступления земельного налога (-</w:t>
      </w:r>
      <w:r w:rsidR="00B836CF" w:rsidRPr="004F3855">
        <w:rPr>
          <w:rFonts w:ascii="Times New Roman" w:eastAsia="Calibri" w:hAnsi="Times New Roman" w:cs="Times New Roman"/>
          <w:sz w:val="36"/>
          <w:szCs w:val="36"/>
        </w:rPr>
        <w:t>433,51991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), </w:t>
      </w:r>
      <w:r w:rsidR="001151F2" w:rsidRPr="004F3855">
        <w:rPr>
          <w:rFonts w:ascii="Times New Roman" w:eastAsia="Calibri" w:hAnsi="Times New Roman" w:cs="Times New Roman"/>
          <w:sz w:val="36"/>
          <w:szCs w:val="36"/>
        </w:rPr>
        <w:t>налога на доходы физических лиц (-362,76773),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наблюдается увеличение поступлений по </w:t>
      </w:r>
      <w:r w:rsidR="00967FA5" w:rsidRPr="004F3855">
        <w:rPr>
          <w:rFonts w:ascii="Times New Roman" w:eastAsia="Calibri" w:hAnsi="Times New Roman" w:cs="Times New Roman"/>
          <w:sz w:val="36"/>
          <w:szCs w:val="36"/>
        </w:rPr>
        <w:t>акцизам</w:t>
      </w:r>
      <w:r w:rsidR="00C22A89" w:rsidRPr="004F3855">
        <w:rPr>
          <w:rFonts w:ascii="Times New Roman" w:eastAsia="Calibri" w:hAnsi="Times New Roman" w:cs="Times New Roman"/>
          <w:sz w:val="36"/>
          <w:szCs w:val="36"/>
        </w:rPr>
        <w:t xml:space="preserve"> на нефтепродукты (+367,69205),</w:t>
      </w:r>
      <w:r w:rsidR="00AB2470" w:rsidRPr="004F3855">
        <w:rPr>
          <w:rFonts w:ascii="Times New Roman" w:eastAsia="Calibri" w:hAnsi="Times New Roman" w:cs="Times New Roman"/>
          <w:sz w:val="36"/>
          <w:szCs w:val="36"/>
        </w:rPr>
        <w:t xml:space="preserve"> имуществу</w:t>
      </w:r>
      <w:r w:rsidR="00967FA5" w:rsidRPr="004F3855">
        <w:rPr>
          <w:rFonts w:ascii="Times New Roman" w:eastAsia="Calibri" w:hAnsi="Times New Roman" w:cs="Times New Roman"/>
          <w:sz w:val="36"/>
          <w:szCs w:val="36"/>
        </w:rPr>
        <w:t xml:space="preserve"> физических лиц (+10,08763), государственной пошлине (+4,45)</w:t>
      </w:r>
      <w:r w:rsidRPr="004F385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DF3CF1" w:rsidRPr="004F3855" w:rsidRDefault="00DF3CF1" w:rsidP="00DF3CF1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Поступление неналоговых платежей в текущем году составило </w:t>
      </w:r>
      <w:r w:rsidR="004F5257" w:rsidRPr="004F3855">
        <w:rPr>
          <w:rFonts w:ascii="Times New Roman" w:eastAsia="Calibri" w:hAnsi="Times New Roman" w:cs="Times New Roman"/>
          <w:sz w:val="36"/>
          <w:szCs w:val="36"/>
        </w:rPr>
        <w:t>2 939,31381</w:t>
      </w:r>
      <w:r w:rsidR="00914AC6" w:rsidRPr="004F3855">
        <w:rPr>
          <w:rFonts w:ascii="Times New Roman" w:eastAsia="Calibri" w:hAnsi="Times New Roman" w:cs="Times New Roman"/>
          <w:sz w:val="36"/>
          <w:szCs w:val="36"/>
        </w:rPr>
        <w:t>тыс. рублей. По сравнению с 2020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годом поступление неналоговых доходов </w:t>
      </w:r>
      <w:r w:rsidR="00914AC6" w:rsidRPr="004F3855">
        <w:rPr>
          <w:rFonts w:ascii="Times New Roman" w:eastAsia="Calibri" w:hAnsi="Times New Roman" w:cs="Times New Roman"/>
          <w:sz w:val="36"/>
          <w:szCs w:val="36"/>
        </w:rPr>
        <w:t>уменьшилось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на </w:t>
      </w:r>
      <w:r w:rsidR="00914AC6" w:rsidRPr="004F3855">
        <w:rPr>
          <w:rFonts w:ascii="Times New Roman" w:eastAsia="Calibri" w:hAnsi="Times New Roman" w:cs="Times New Roman"/>
          <w:sz w:val="36"/>
          <w:szCs w:val="36"/>
        </w:rPr>
        <w:t>4 308,98619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тыс. руб. или </w:t>
      </w:r>
      <w:r w:rsidR="00914AC6" w:rsidRPr="004F3855">
        <w:rPr>
          <w:rFonts w:ascii="Times New Roman" w:eastAsia="Calibri" w:hAnsi="Times New Roman" w:cs="Times New Roman"/>
          <w:sz w:val="36"/>
          <w:szCs w:val="36"/>
        </w:rPr>
        <w:t>59,4</w:t>
      </w:r>
      <w:r w:rsidRPr="004F3855">
        <w:rPr>
          <w:rFonts w:ascii="Times New Roman" w:eastAsia="Calibri" w:hAnsi="Times New Roman" w:cs="Times New Roman"/>
          <w:sz w:val="36"/>
          <w:szCs w:val="36"/>
        </w:rPr>
        <w:t>%.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F3855">
        <w:rPr>
          <w:rFonts w:ascii="Times New Roman" w:hAnsi="Times New Roman" w:cs="Times New Roman"/>
          <w:sz w:val="36"/>
          <w:szCs w:val="36"/>
        </w:rPr>
        <w:t xml:space="preserve">Источниками неналоговых доходов являются доходы от использования имущества, находящегося в государственной и муниципальной собственности (аренда нежилых помещений и земельных участков – </w:t>
      </w:r>
      <w:r w:rsidR="0039274A" w:rsidRPr="004F3855">
        <w:rPr>
          <w:rFonts w:ascii="Times New Roman" w:hAnsi="Times New Roman" w:cs="Times New Roman"/>
          <w:sz w:val="36"/>
          <w:szCs w:val="36"/>
        </w:rPr>
        <w:t>2 416,96716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), доходы от продажи материальных и нематериальных активов (продажа земельных участков – </w:t>
      </w:r>
      <w:r w:rsidR="001722C1" w:rsidRPr="004F3855">
        <w:rPr>
          <w:rFonts w:ascii="Times New Roman" w:hAnsi="Times New Roman" w:cs="Times New Roman"/>
          <w:sz w:val="36"/>
          <w:szCs w:val="36"/>
        </w:rPr>
        <w:t>295,47113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, плата за увеличение площади земельных участков – </w:t>
      </w:r>
      <w:r w:rsidR="001722C1" w:rsidRPr="004F3855">
        <w:rPr>
          <w:rFonts w:ascii="Times New Roman" w:hAnsi="Times New Roman" w:cs="Times New Roman"/>
          <w:sz w:val="36"/>
          <w:szCs w:val="36"/>
        </w:rPr>
        <w:t>4,75607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, прочие неналоговые доходы -</w:t>
      </w:r>
      <w:r w:rsidR="001722C1" w:rsidRPr="004F3855">
        <w:rPr>
          <w:rFonts w:ascii="Times New Roman" w:hAnsi="Times New Roman" w:cs="Times New Roman"/>
          <w:sz w:val="36"/>
          <w:szCs w:val="36"/>
        </w:rPr>
        <w:t>199,87685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), денежные взыскания (штрафы) – </w:t>
      </w:r>
      <w:r w:rsidR="005846F0" w:rsidRPr="004F3855">
        <w:rPr>
          <w:rFonts w:ascii="Times New Roman" w:hAnsi="Times New Roman" w:cs="Times New Roman"/>
          <w:sz w:val="36"/>
          <w:szCs w:val="36"/>
        </w:rPr>
        <w:t>22,24260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.</w:t>
      </w:r>
      <w:proofErr w:type="gramEnd"/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lastRenderedPageBreak/>
        <w:t xml:space="preserve">В бюджет поселения перечислено безвозмездных поступлений </w:t>
      </w:r>
      <w:r w:rsidR="006F25CA" w:rsidRPr="004F3855">
        <w:rPr>
          <w:rFonts w:ascii="Times New Roman" w:hAnsi="Times New Roman" w:cs="Times New Roman"/>
          <w:sz w:val="36"/>
          <w:szCs w:val="36"/>
        </w:rPr>
        <w:t>50 354,10752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лей, что на </w:t>
      </w:r>
      <w:r w:rsidR="00EE5324" w:rsidRPr="004F3855">
        <w:rPr>
          <w:rFonts w:ascii="Times New Roman" w:hAnsi="Times New Roman" w:cs="Times New Roman"/>
          <w:sz w:val="36"/>
          <w:szCs w:val="36"/>
        </w:rPr>
        <w:t>38 247,30752</w:t>
      </w:r>
      <w:r w:rsidRPr="004F3855">
        <w:rPr>
          <w:rFonts w:ascii="Times New Roman" w:hAnsi="Times New Roman" w:cs="Times New Roman"/>
          <w:sz w:val="36"/>
          <w:szCs w:val="36"/>
        </w:rPr>
        <w:t xml:space="preserve"> тыс. руб. </w:t>
      </w:r>
      <w:r w:rsidR="00EE5324" w:rsidRPr="004F3855">
        <w:rPr>
          <w:rFonts w:ascii="Times New Roman" w:hAnsi="Times New Roman" w:cs="Times New Roman"/>
          <w:sz w:val="36"/>
          <w:szCs w:val="36"/>
        </w:rPr>
        <w:t>больше, чем в 2020 году</w:t>
      </w:r>
      <w:r w:rsidRPr="004F3855">
        <w:rPr>
          <w:rFonts w:ascii="Times New Roman" w:hAnsi="Times New Roman" w:cs="Times New Roman"/>
          <w:sz w:val="36"/>
          <w:szCs w:val="36"/>
        </w:rPr>
        <w:t xml:space="preserve">. Снижение поступлений дотации на выравнивание бюджетной обеспеченности составило </w:t>
      </w:r>
      <w:r w:rsidR="00E513D7" w:rsidRPr="004F3855">
        <w:rPr>
          <w:rFonts w:ascii="Times New Roman" w:hAnsi="Times New Roman" w:cs="Times New Roman"/>
          <w:sz w:val="36"/>
          <w:szCs w:val="36"/>
        </w:rPr>
        <w:t>2 353,300 тыс. рублей.</w:t>
      </w:r>
      <w:r w:rsidRPr="004F3855">
        <w:rPr>
          <w:rFonts w:ascii="Times New Roman" w:hAnsi="Times New Roman" w:cs="Times New Roman"/>
          <w:sz w:val="36"/>
          <w:szCs w:val="36"/>
        </w:rPr>
        <w:t xml:space="preserve"> Рост пост</w:t>
      </w:r>
      <w:r w:rsidR="00AB11EE" w:rsidRPr="004F3855">
        <w:rPr>
          <w:rFonts w:ascii="Times New Roman" w:hAnsi="Times New Roman" w:cs="Times New Roman"/>
          <w:sz w:val="36"/>
          <w:szCs w:val="36"/>
        </w:rPr>
        <w:t xml:space="preserve">уплений по субвенциям составил </w:t>
      </w:r>
      <w:r w:rsidR="005B21F8" w:rsidRPr="004F3855">
        <w:rPr>
          <w:rFonts w:ascii="Times New Roman" w:hAnsi="Times New Roman" w:cs="Times New Roman"/>
          <w:sz w:val="36"/>
          <w:szCs w:val="36"/>
        </w:rPr>
        <w:t>21,000 тыс. рублей</w:t>
      </w:r>
      <w:r w:rsidRPr="004F3855">
        <w:rPr>
          <w:rFonts w:ascii="Times New Roman" w:hAnsi="Times New Roman" w:cs="Times New Roman"/>
          <w:sz w:val="36"/>
          <w:szCs w:val="36"/>
        </w:rPr>
        <w:t xml:space="preserve">, поступления субсидий </w:t>
      </w:r>
      <w:r w:rsidR="00AB11EE" w:rsidRPr="004F3855">
        <w:rPr>
          <w:rFonts w:ascii="Times New Roman" w:hAnsi="Times New Roman" w:cs="Times New Roman"/>
          <w:sz w:val="36"/>
          <w:szCs w:val="36"/>
        </w:rPr>
        <w:t>увеличились</w:t>
      </w:r>
      <w:r w:rsidRPr="004F3855">
        <w:rPr>
          <w:rFonts w:ascii="Times New Roman" w:hAnsi="Times New Roman" w:cs="Times New Roman"/>
          <w:sz w:val="36"/>
          <w:szCs w:val="36"/>
        </w:rPr>
        <w:t xml:space="preserve"> на </w:t>
      </w:r>
      <w:r w:rsidR="00AB11EE" w:rsidRPr="004F3855">
        <w:rPr>
          <w:rFonts w:ascii="Times New Roman" w:hAnsi="Times New Roman" w:cs="Times New Roman"/>
          <w:sz w:val="36"/>
          <w:szCs w:val="36"/>
        </w:rPr>
        <w:t>35 316,50099 тыс. рублей</w:t>
      </w:r>
      <w:r w:rsidRPr="004F3855">
        <w:rPr>
          <w:rFonts w:ascii="Times New Roman" w:hAnsi="Times New Roman" w:cs="Times New Roman"/>
          <w:sz w:val="36"/>
          <w:szCs w:val="36"/>
        </w:rPr>
        <w:t>.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Исполнение по расходам составило </w:t>
      </w:r>
      <w:r w:rsidR="00B82D15" w:rsidRPr="004F3855">
        <w:rPr>
          <w:rFonts w:ascii="Times New Roman" w:hAnsi="Times New Roman" w:cs="Times New Roman"/>
          <w:color w:val="000000"/>
          <w:sz w:val="36"/>
          <w:szCs w:val="36"/>
        </w:rPr>
        <w:t>63 854,44109</w:t>
      </w:r>
      <w:r w:rsidR="00F01A90"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., что составляет 93,5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>% от утвержденных бюджетных назначений.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На финансирование расходов по оплате коммунальных услуг направлено </w:t>
      </w:r>
      <w:r w:rsidR="00337EFF" w:rsidRPr="004F3855">
        <w:rPr>
          <w:rFonts w:ascii="Times New Roman" w:hAnsi="Times New Roman" w:cs="Times New Roman"/>
          <w:color w:val="000000"/>
          <w:sz w:val="36"/>
          <w:szCs w:val="36"/>
        </w:rPr>
        <w:t>2 731,15579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, из них расходы на оплату уличного освещения составили </w:t>
      </w:r>
      <w:r w:rsidR="00F01A90" w:rsidRPr="004F3855">
        <w:rPr>
          <w:rFonts w:ascii="Times New Roman" w:hAnsi="Times New Roman" w:cs="Times New Roman"/>
          <w:color w:val="000000"/>
          <w:sz w:val="36"/>
          <w:szCs w:val="36"/>
        </w:rPr>
        <w:t>2 196,44616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.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На реализацию муниципальных программ в отчетном периоде предусмотрено </w:t>
      </w:r>
      <w:r w:rsidR="008C0B89" w:rsidRPr="004F3855">
        <w:rPr>
          <w:rFonts w:ascii="Times New Roman" w:hAnsi="Times New Roman" w:cs="Times New Roman"/>
          <w:color w:val="000000"/>
          <w:sz w:val="36"/>
          <w:szCs w:val="36"/>
        </w:rPr>
        <w:t>60 215,12955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, из них: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за счет средств федерального бюджета </w:t>
      </w:r>
      <w:r w:rsidR="008C0B89" w:rsidRPr="004F3855">
        <w:rPr>
          <w:rFonts w:ascii="Times New Roman" w:hAnsi="Times New Roman" w:cs="Times New Roman"/>
          <w:color w:val="000000"/>
          <w:sz w:val="36"/>
          <w:szCs w:val="36"/>
        </w:rPr>
        <w:t>813,345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;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за счет средств областного бюджета </w:t>
      </w:r>
      <w:r w:rsidR="008C0B89" w:rsidRPr="004F3855">
        <w:rPr>
          <w:rFonts w:ascii="Times New Roman" w:hAnsi="Times New Roman" w:cs="Times New Roman"/>
          <w:color w:val="000000"/>
          <w:sz w:val="36"/>
          <w:szCs w:val="36"/>
        </w:rPr>
        <w:t>13 296,93846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;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за счет средств бюджета поселения </w:t>
      </w:r>
      <w:r w:rsidR="00AA3586" w:rsidRPr="004F3855">
        <w:rPr>
          <w:rFonts w:ascii="Times New Roman" w:hAnsi="Times New Roman" w:cs="Times New Roman"/>
          <w:color w:val="000000"/>
          <w:sz w:val="36"/>
          <w:szCs w:val="36"/>
        </w:rPr>
        <w:t>11 113,12195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;</w:t>
      </w:r>
    </w:p>
    <w:p w:rsidR="00311E86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за счет средств фонда содействия реформированию ЖКХ </w:t>
      </w:r>
      <w:r w:rsidR="002E454C" w:rsidRPr="004F3855">
        <w:rPr>
          <w:rFonts w:ascii="Times New Roman" w:hAnsi="Times New Roman" w:cs="Times New Roman"/>
          <w:color w:val="000000"/>
          <w:sz w:val="36"/>
          <w:szCs w:val="36"/>
        </w:rPr>
        <w:t>34 007,66514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</w:t>
      </w:r>
      <w:r w:rsidR="00311E86" w:rsidRPr="004F3855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DF3CF1" w:rsidRPr="004F3855" w:rsidRDefault="00311E86" w:rsidP="00311E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>за счет средств района984,05900 тыс. рублей</w:t>
      </w:r>
      <w:r w:rsidR="00DF3CF1" w:rsidRPr="004F3855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DF3CF1" w:rsidRPr="004F3855" w:rsidRDefault="00DF3CF1" w:rsidP="00DF3C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Освоение составило </w:t>
      </w:r>
      <w:r w:rsidR="00041CCB" w:rsidRPr="004F3855">
        <w:rPr>
          <w:rFonts w:ascii="Times New Roman" w:hAnsi="Times New Roman" w:cs="Times New Roman"/>
          <w:color w:val="000000"/>
          <w:sz w:val="36"/>
          <w:szCs w:val="36"/>
        </w:rPr>
        <w:t>55 873,63262</w:t>
      </w:r>
      <w:r w:rsidRPr="004F3855">
        <w:rPr>
          <w:rFonts w:ascii="Times New Roman" w:hAnsi="Times New Roman" w:cs="Times New Roman"/>
          <w:color w:val="000000"/>
          <w:sz w:val="36"/>
          <w:szCs w:val="36"/>
        </w:rPr>
        <w:t xml:space="preserve"> тыс. рублей.</w:t>
      </w:r>
    </w:p>
    <w:p w:rsidR="00BB2D07" w:rsidRPr="004F3855" w:rsidRDefault="00BB2D07" w:rsidP="00BB2D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BB2D07" w:rsidRPr="004F3855" w:rsidRDefault="00C265DD" w:rsidP="00BB2D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BB2D07" w:rsidRPr="004F3855">
        <w:rPr>
          <w:rFonts w:ascii="Times New Roman" w:hAnsi="Times New Roman" w:cs="Times New Roman"/>
          <w:b/>
          <w:sz w:val="36"/>
          <w:szCs w:val="36"/>
        </w:rPr>
        <w:t>Сфера закупок товаров, работ, услуг</w:t>
      </w:r>
    </w:p>
    <w:p w:rsidR="00BB2D07" w:rsidRPr="004F3855" w:rsidRDefault="00BB2D07" w:rsidP="00BB2D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2D07" w:rsidRPr="004F3855" w:rsidRDefault="00BB2D07" w:rsidP="00BB2D0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4F3855">
        <w:rPr>
          <w:rFonts w:ascii="Times New Roman" w:hAnsi="Times New Roman" w:cs="Times New Roman"/>
          <w:sz w:val="36"/>
          <w:szCs w:val="36"/>
        </w:rPr>
        <w:lastRenderedPageBreak/>
        <w:t xml:space="preserve">В целях рационального использования бюджетных средств, обеспечения их максимальной эффективности единой  комиссией по осуществлению закупок для нужд муниципального образовани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4F3855">
        <w:rPr>
          <w:rFonts w:ascii="Times New Roman" w:hAnsi="Times New Roman" w:cs="Times New Roman"/>
          <w:b/>
          <w:sz w:val="36"/>
          <w:szCs w:val="36"/>
        </w:rPr>
        <w:t>в 202</w:t>
      </w:r>
      <w:r w:rsidR="00F87DF2" w:rsidRPr="004F3855">
        <w:rPr>
          <w:rFonts w:ascii="Times New Roman" w:hAnsi="Times New Roman" w:cs="Times New Roman"/>
          <w:b/>
          <w:sz w:val="36"/>
          <w:szCs w:val="36"/>
        </w:rPr>
        <w:t>1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 году</w:t>
      </w:r>
      <w:r w:rsidRPr="004F3855">
        <w:rPr>
          <w:rFonts w:ascii="Times New Roman" w:hAnsi="Times New Roman" w:cs="Times New Roman"/>
          <w:sz w:val="36"/>
          <w:szCs w:val="36"/>
        </w:rPr>
        <w:t xml:space="preserve"> по итогам конкурентной процедуры – электронного аукциона заключено </w:t>
      </w:r>
      <w:r w:rsidR="00F87DF2" w:rsidRPr="004F3855">
        <w:rPr>
          <w:rFonts w:ascii="Times New Roman" w:hAnsi="Times New Roman" w:cs="Times New Roman"/>
          <w:b/>
          <w:sz w:val="36"/>
          <w:szCs w:val="36"/>
        </w:rPr>
        <w:t>20</w:t>
      </w:r>
      <w:r w:rsidRPr="004F3855">
        <w:rPr>
          <w:rFonts w:ascii="Times New Roman" w:hAnsi="Times New Roman" w:cs="Times New Roman"/>
          <w:sz w:val="36"/>
          <w:szCs w:val="36"/>
        </w:rPr>
        <w:t xml:space="preserve"> муниципальных контракт</w:t>
      </w:r>
      <w:r w:rsidR="00F87DF2" w:rsidRPr="004F3855">
        <w:rPr>
          <w:rFonts w:ascii="Times New Roman" w:hAnsi="Times New Roman" w:cs="Times New Roman"/>
          <w:sz w:val="36"/>
          <w:szCs w:val="36"/>
        </w:rPr>
        <w:t>ов</w:t>
      </w:r>
      <w:r w:rsidRPr="004F3855">
        <w:rPr>
          <w:sz w:val="36"/>
          <w:szCs w:val="36"/>
        </w:rPr>
        <w:t xml:space="preserve">, </w:t>
      </w:r>
      <w:r w:rsidRPr="004F3855">
        <w:rPr>
          <w:rFonts w:ascii="Times New Roman" w:hAnsi="Times New Roman" w:cs="Times New Roman"/>
          <w:sz w:val="36"/>
          <w:szCs w:val="36"/>
        </w:rPr>
        <w:t xml:space="preserve">на общую  сумму </w:t>
      </w:r>
      <w:r w:rsidR="00F87DF2" w:rsidRPr="004F3855">
        <w:rPr>
          <w:rFonts w:ascii="Times New Roman" w:hAnsi="Times New Roman" w:cs="Times New Roman"/>
          <w:b/>
          <w:bCs/>
          <w:sz w:val="36"/>
          <w:szCs w:val="36"/>
        </w:rPr>
        <w:t>68465,25555</w:t>
      </w:r>
      <w:r w:rsidRPr="004F385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F3855">
        <w:rPr>
          <w:rFonts w:ascii="Times New Roman" w:hAnsi="Times New Roman" w:cs="Times New Roman"/>
          <w:sz w:val="36"/>
          <w:szCs w:val="36"/>
        </w:rPr>
        <w:t>тыс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 xml:space="preserve">.руб. из них заключено контрактов с субъектами малого предпринимательства на сумму – </w:t>
      </w:r>
      <w:r w:rsidR="00F87DF2" w:rsidRPr="004F3855">
        <w:rPr>
          <w:rFonts w:ascii="Times New Roman" w:hAnsi="Times New Roman" w:cs="Times New Roman"/>
          <w:b/>
          <w:bCs/>
          <w:sz w:val="36"/>
          <w:szCs w:val="36"/>
        </w:rPr>
        <w:t>16194,56245</w:t>
      </w:r>
      <w:r w:rsidRPr="004F3855">
        <w:rPr>
          <w:rFonts w:ascii="Times New Roman" w:hAnsi="Times New Roman" w:cs="Times New Roman"/>
          <w:b/>
          <w:bCs/>
          <w:sz w:val="36"/>
          <w:szCs w:val="36"/>
        </w:rPr>
        <w:t xml:space="preserve"> тыс</w:t>
      </w:r>
      <w:proofErr w:type="gramStart"/>
      <w:r w:rsidRPr="004F3855">
        <w:rPr>
          <w:rFonts w:ascii="Times New Roman" w:hAnsi="Times New Roman" w:cs="Times New Roman"/>
          <w:b/>
          <w:bCs/>
          <w:sz w:val="36"/>
          <w:szCs w:val="36"/>
        </w:rPr>
        <w:t>.р</w:t>
      </w:r>
      <w:proofErr w:type="gramEnd"/>
      <w:r w:rsidRPr="004F3855">
        <w:rPr>
          <w:rFonts w:ascii="Times New Roman" w:hAnsi="Times New Roman" w:cs="Times New Roman"/>
          <w:b/>
          <w:bCs/>
          <w:sz w:val="36"/>
          <w:szCs w:val="36"/>
        </w:rPr>
        <w:t xml:space="preserve">уб. </w:t>
      </w:r>
      <w:r w:rsidRPr="004F3855">
        <w:rPr>
          <w:rFonts w:ascii="Times New Roman" w:hAnsi="Times New Roman" w:cs="Times New Roman"/>
          <w:bCs/>
          <w:sz w:val="36"/>
          <w:szCs w:val="36"/>
        </w:rPr>
        <w:t xml:space="preserve">Экономия составила по данным закупкам </w:t>
      </w:r>
      <w:r w:rsidR="008C7DB8" w:rsidRPr="004F3855">
        <w:rPr>
          <w:rFonts w:ascii="Times New Roman" w:hAnsi="Times New Roman" w:cs="Times New Roman"/>
          <w:b/>
          <w:bCs/>
          <w:sz w:val="36"/>
          <w:szCs w:val="36"/>
        </w:rPr>
        <w:t xml:space="preserve">1352,175 </w:t>
      </w:r>
      <w:r w:rsidRPr="004F3855">
        <w:rPr>
          <w:rFonts w:ascii="Times New Roman" w:hAnsi="Times New Roman" w:cs="Times New Roman"/>
          <w:b/>
          <w:bCs/>
          <w:sz w:val="36"/>
          <w:szCs w:val="36"/>
        </w:rPr>
        <w:t>тыс.руб</w:t>
      </w:r>
      <w:r w:rsidRPr="004F3855">
        <w:rPr>
          <w:rFonts w:ascii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BB2D07" w:rsidRPr="004F3855" w:rsidRDefault="00BB2D07" w:rsidP="00BB2D0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Cs/>
          <w:color w:val="000000"/>
          <w:sz w:val="36"/>
          <w:szCs w:val="36"/>
        </w:rPr>
        <w:t>Совокупный годовой объём закупок составил</w:t>
      </w:r>
      <w:r w:rsidRPr="004F385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F87DF2" w:rsidRPr="004F3855">
        <w:rPr>
          <w:rFonts w:ascii="Times New Roman" w:hAnsi="Times New Roman" w:cs="Times New Roman"/>
          <w:b/>
          <w:bCs/>
          <w:color w:val="000000"/>
          <w:sz w:val="36"/>
          <w:szCs w:val="36"/>
        </w:rPr>
        <w:t>76678,92064</w:t>
      </w:r>
      <w:r w:rsidRPr="004F385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тыс</w:t>
      </w:r>
      <w:proofErr w:type="gramStart"/>
      <w:r w:rsidRPr="004F3855">
        <w:rPr>
          <w:rFonts w:ascii="Times New Roman" w:hAnsi="Times New Roman" w:cs="Times New Roman"/>
          <w:b/>
          <w:bCs/>
          <w:color w:val="000000"/>
          <w:sz w:val="36"/>
          <w:szCs w:val="36"/>
        </w:rPr>
        <w:t>.р</w:t>
      </w:r>
      <w:proofErr w:type="gramEnd"/>
      <w:r w:rsidRPr="004F3855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б.</w:t>
      </w:r>
      <w:r w:rsidRPr="004F3855">
        <w:rPr>
          <w:rFonts w:ascii="Times New Roman" w:hAnsi="Times New Roman" w:cs="Times New Roman"/>
          <w:bCs/>
          <w:color w:val="000000"/>
          <w:sz w:val="36"/>
          <w:szCs w:val="36"/>
        </w:rPr>
        <w:t>, из них заключено контрактов :</w:t>
      </w:r>
    </w:p>
    <w:p w:rsidR="00BB2D07" w:rsidRPr="004F3855" w:rsidRDefault="00BB2D07" w:rsidP="00BB2D07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с единственным поставщиком до 600 тысяч рублей на сумму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C265DD" w:rsidRPr="004F3855">
        <w:rPr>
          <w:rFonts w:ascii="Times New Roman" w:hAnsi="Times New Roman" w:cs="Times New Roman"/>
          <w:b/>
          <w:sz w:val="36"/>
          <w:szCs w:val="36"/>
        </w:rPr>
        <w:t>5803,90515</w:t>
      </w:r>
      <w:r w:rsidRPr="004F38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3855"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>уб.</w:t>
      </w:r>
    </w:p>
    <w:p w:rsidR="00BB2D07" w:rsidRPr="004F3855" w:rsidRDefault="00BB2D07" w:rsidP="00BB2D07">
      <w:pPr>
        <w:pStyle w:val="a8"/>
        <w:numPr>
          <w:ilvl w:val="0"/>
          <w:numId w:val="11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монополистами (освещение, отопление, вода) на сумму </w:t>
      </w:r>
      <w:r w:rsidRPr="004F3855">
        <w:rPr>
          <w:rFonts w:ascii="Times New Roman" w:hAnsi="Times New Roman" w:cs="Times New Roman"/>
          <w:b/>
          <w:sz w:val="36"/>
          <w:szCs w:val="36"/>
        </w:rPr>
        <w:t>–</w:t>
      </w:r>
      <w:r w:rsidR="00C265DD" w:rsidRPr="004F3855">
        <w:rPr>
          <w:rFonts w:ascii="Times New Roman" w:hAnsi="Times New Roman" w:cs="Times New Roman"/>
          <w:b/>
          <w:sz w:val="36"/>
          <w:szCs w:val="36"/>
        </w:rPr>
        <w:t xml:space="preserve">2409,75994 </w:t>
      </w:r>
      <w:r w:rsidRPr="004F3855">
        <w:rPr>
          <w:rFonts w:ascii="Times New Roman" w:hAnsi="Times New Roman" w:cs="Times New Roman"/>
          <w:sz w:val="36"/>
          <w:szCs w:val="36"/>
        </w:rPr>
        <w:t>тыс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>уб.</w:t>
      </w:r>
    </w:p>
    <w:p w:rsidR="00C4340A" w:rsidRPr="004F3855" w:rsidRDefault="00C4340A" w:rsidP="00BB2D07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46225" w:rsidRPr="00046225" w:rsidRDefault="00046225" w:rsidP="000462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46225">
        <w:rPr>
          <w:rFonts w:ascii="Times New Roman" w:eastAsia="Calibri" w:hAnsi="Times New Roman" w:cs="Times New Roman"/>
          <w:b/>
          <w:sz w:val="36"/>
          <w:szCs w:val="36"/>
        </w:rPr>
        <w:t>Благоустройство.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36"/>
          <w:szCs w:val="36"/>
        </w:rPr>
      </w:pPr>
      <w:r w:rsidRPr="00046225">
        <w:rPr>
          <w:rFonts w:ascii="Times New Roman" w:eastAsia="Calibri" w:hAnsi="Times New Roman" w:cs="Times New Roman"/>
          <w:sz w:val="36"/>
          <w:szCs w:val="36"/>
        </w:rPr>
        <w:t xml:space="preserve">Одним из приоритетных направлений деятельности администрации городского поселения является благоустройство поселения. В последние годы решению данного вопроса уделяется большое внимание. Комплекс проводимых мероприятий, предусмотренных правилами благоустройства территории поселения по содержанию территории поселения, стал определенным результатом, что привело к повышению комфортности условий проживания граждан, поддержанию и улучшению санитарного </w:t>
      </w:r>
      <w:r w:rsidRPr="00046225">
        <w:rPr>
          <w:rFonts w:ascii="Times New Roman" w:eastAsia="Calibri" w:hAnsi="Times New Roman" w:cs="Times New Roman"/>
          <w:sz w:val="36"/>
          <w:szCs w:val="36"/>
        </w:rPr>
        <w:lastRenderedPageBreak/>
        <w:t>состояния территории нашего муниципального образования.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46225">
        <w:rPr>
          <w:rFonts w:ascii="Times New Roman" w:eastAsia="Calibri" w:hAnsi="Times New Roman" w:cs="Times New Roman"/>
          <w:sz w:val="36"/>
          <w:szCs w:val="36"/>
        </w:rPr>
        <w:t>Администрацией в 2021 году проведено 8 проверок соблюдения правил благоустройства территории, составлено 5 протоколов о выявленных нарушениях. В 2022 году эта работа продолжится.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С 2017 года, в Угловском городском поселении, реализуется муниципальная программа «Формирование современной городской среды на территории Угловского городского поселения на 2018-2024 годы». В рамках реализации указанной программы производится комплекс мероприятий, направленных на создание благоприятных, безопасных и комфортных условий жизни, культурного проведения досуга на территории Угловского городского поселения.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ние городской среды включает в себя проведение работ по благоустройству дворовых территорий и наиболее  посещаемых общественных территорий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46225">
        <w:rPr>
          <w:rFonts w:ascii="Times New Roman" w:eastAsia="Calibri" w:hAnsi="Times New Roman" w:cs="Times New Roman"/>
          <w:sz w:val="36"/>
          <w:szCs w:val="36"/>
        </w:rPr>
        <w:t xml:space="preserve">В 2021 году реализован третий, завершающий этап благоустройства общественной территории «Сквера памяти воинам, погибшим в годы Великой отечественной войны» р.п. Угловка, ул. Кирова. 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46225">
        <w:rPr>
          <w:rFonts w:ascii="Times New Roman" w:eastAsia="Calibri" w:hAnsi="Times New Roman" w:cs="Times New Roman"/>
          <w:sz w:val="36"/>
          <w:szCs w:val="36"/>
        </w:rPr>
        <w:t>Работы произведены на общую сумму – 1 211 тыс</w:t>
      </w:r>
      <w:proofErr w:type="gramStart"/>
      <w:r w:rsidRPr="00046225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046225">
        <w:rPr>
          <w:rFonts w:ascii="Times New Roman" w:eastAsia="Calibri" w:hAnsi="Times New Roman" w:cs="Times New Roman"/>
          <w:sz w:val="36"/>
          <w:szCs w:val="36"/>
        </w:rPr>
        <w:t xml:space="preserve">ублей (Укладка тротуарной плитки на площадке – 239 кв.м, установка бортового камня – 595 шт., устройство дорожек и отсевов осадочных горных пород  - 54,2 </w:t>
      </w:r>
      <w:proofErr w:type="spellStart"/>
      <w:r w:rsidRPr="00046225">
        <w:rPr>
          <w:rFonts w:ascii="Times New Roman" w:eastAsia="Calibri" w:hAnsi="Times New Roman" w:cs="Times New Roman"/>
          <w:sz w:val="36"/>
          <w:szCs w:val="36"/>
        </w:rPr>
        <w:t>куб,м</w:t>
      </w:r>
      <w:proofErr w:type="spellEnd"/>
      <w:r w:rsidRPr="00046225">
        <w:rPr>
          <w:rFonts w:ascii="Times New Roman" w:eastAsia="Calibri" w:hAnsi="Times New Roman" w:cs="Times New Roman"/>
          <w:sz w:val="36"/>
          <w:szCs w:val="36"/>
        </w:rPr>
        <w:t xml:space="preserve">). 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48112"/>
            <wp:effectExtent l="19050" t="0" r="3175" b="0"/>
            <wp:docPr id="1" name="Рисунок 1" descr="\\User-mxp\обмен\Полежаев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mxp\обмен\Полежаева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46225">
        <w:rPr>
          <w:rFonts w:ascii="Times New Roman" w:eastAsia="Calibri" w:hAnsi="Times New Roman" w:cs="Times New Roman"/>
          <w:sz w:val="36"/>
          <w:szCs w:val="36"/>
        </w:rPr>
        <w:t>Также, в 2021 году реализован первый этап благоустройства общественной территории «Пешеходная дорожка от ул. Советская д.24 до ул. Центральная д.9А» р.п. Угловка.</w:t>
      </w:r>
    </w:p>
    <w:p w:rsidR="00046225" w:rsidRPr="00046225" w:rsidRDefault="00046225" w:rsidP="00046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46225">
        <w:rPr>
          <w:rFonts w:ascii="Times New Roman" w:eastAsia="Calibri" w:hAnsi="Times New Roman" w:cs="Times New Roman"/>
          <w:sz w:val="36"/>
          <w:szCs w:val="36"/>
        </w:rPr>
        <w:t>Работы произведены на сумму – 349,1 тыс</w:t>
      </w:r>
      <w:proofErr w:type="gramStart"/>
      <w:r w:rsidRPr="00046225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046225">
        <w:rPr>
          <w:rFonts w:ascii="Times New Roman" w:eastAsia="Calibri" w:hAnsi="Times New Roman" w:cs="Times New Roman"/>
          <w:sz w:val="36"/>
          <w:szCs w:val="36"/>
        </w:rPr>
        <w:t xml:space="preserve">ублей (Обустроено уличное освещение, установлено 14 фонарей). 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ab/>
        <w:t xml:space="preserve">В рамках </w:t>
      </w: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ализации муниципальной программы «Формирование современной городской среды на территории Угловского городского поселения на 2018-2024 годы» в 2021 году выполнены работы по благоустройству дворовой территории </w:t>
      </w:r>
      <w:proofErr w:type="spellStart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рп</w:t>
      </w:r>
      <w:proofErr w:type="spellEnd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. Угловка, ул. Советская д.10.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Общий объем финансирования составил данного проекта составил 646,456 тыс</w:t>
      </w:r>
      <w:proofErr w:type="gramStart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.р</w:t>
      </w:r>
      <w:proofErr w:type="gramEnd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ублей, в том числе внебюджетные средства (вклад жителей) в размере 131,062 тыс.рублей.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амках программы «Благоустройство территории Угловского городского поселения», в течение 2021 года, </w:t>
      </w: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выполнены следующие мероприятия: 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посадка цветов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спиливание аварийных деревьев по адресу: ул. </w:t>
      </w:r>
      <w:proofErr w:type="gramStart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льная</w:t>
      </w:r>
      <w:proofErr w:type="gramEnd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, д.12а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техническое обслуживание сетей уличного освещения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оплата потреблённой электрической энергии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организация содержания мест захоронений (</w:t>
      </w:r>
      <w:proofErr w:type="spellStart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аккарицидная</w:t>
      </w:r>
      <w:proofErr w:type="spellEnd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работка, обслуживание территории, обустройство и восстановление воинских захоронений)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оведение субботников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spellStart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окос</w:t>
      </w:r>
      <w:proofErr w:type="spellEnd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равы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обработка борщевика Сосновского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proofErr w:type="spellStart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аккарицидная</w:t>
      </w:r>
      <w:proofErr w:type="spellEnd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работка мест массового пребывания людей;</w:t>
      </w:r>
    </w:p>
    <w:p w:rsidR="00046225" w:rsidRPr="00046225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установка элементов спортивного оборудования (огораживание спортивной площадки);</w:t>
      </w:r>
    </w:p>
    <w:p w:rsidR="00046225" w:rsidRPr="00C61DFF" w:rsidRDefault="00046225" w:rsidP="00046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- приобретени</w:t>
      </w:r>
      <w:bookmarkStart w:id="0" w:name="_GoBack"/>
      <w:bookmarkEnd w:id="0"/>
      <w:r w:rsidRPr="00046225">
        <w:rPr>
          <w:rFonts w:ascii="Times New Roman" w:eastAsia="Times New Roman" w:hAnsi="Times New Roman" w:cs="Times New Roman"/>
          <w:sz w:val="36"/>
          <w:szCs w:val="36"/>
          <w:lang w:eastAsia="ru-RU"/>
        </w:rPr>
        <w:t>е и установка детского спортивно-игрового комплекса.</w:t>
      </w:r>
    </w:p>
    <w:p w:rsidR="00046225" w:rsidRPr="00C61DFF" w:rsidRDefault="00046225" w:rsidP="00046225">
      <w:pPr>
        <w:pStyle w:val="a6"/>
        <w:jc w:val="both"/>
        <w:rPr>
          <w:b w:val="0"/>
          <w:sz w:val="36"/>
          <w:szCs w:val="36"/>
        </w:rPr>
      </w:pPr>
    </w:p>
    <w:p w:rsidR="00F90A95" w:rsidRPr="004F3855" w:rsidRDefault="00F90A95" w:rsidP="00F90A95">
      <w:pPr>
        <w:spacing w:line="240" w:lineRule="auto"/>
        <w:ind w:firstLine="709"/>
        <w:jc w:val="center"/>
        <w:rPr>
          <w:rFonts w:ascii="Times New Roman" w:eastAsia="@Batang" w:hAnsi="Times New Roman"/>
          <w:b/>
          <w:sz w:val="32"/>
          <w:szCs w:val="32"/>
        </w:rPr>
      </w:pPr>
      <w:r w:rsidRPr="004F3855">
        <w:rPr>
          <w:rFonts w:ascii="Times New Roman" w:eastAsia="@Batang" w:hAnsi="Times New Roman"/>
          <w:b/>
          <w:sz w:val="32"/>
          <w:szCs w:val="32"/>
        </w:rPr>
        <w:t xml:space="preserve">Автомобильные дороги </w:t>
      </w:r>
    </w:p>
    <w:p w:rsidR="00F90A95" w:rsidRPr="004F3855" w:rsidRDefault="00F90A95" w:rsidP="00046225">
      <w:pPr>
        <w:pStyle w:val="a6"/>
        <w:ind w:firstLine="709"/>
        <w:jc w:val="both"/>
        <w:rPr>
          <w:sz w:val="32"/>
          <w:szCs w:val="32"/>
        </w:rPr>
      </w:pPr>
      <w:proofErr w:type="gramStart"/>
      <w:r w:rsidRPr="004F3855">
        <w:rPr>
          <w:b w:val="0"/>
          <w:sz w:val="32"/>
          <w:szCs w:val="32"/>
        </w:rPr>
        <w:t xml:space="preserve">В 2021 году в рамках исполнения муниципальной программы «Строительство, реконструкция, капитальный ремонт, ремонт и содержание автомобильных дорог общего пользования местного значения на территории Угловского городского поселения на 2017-2023 годы»  и  сформированного муниципального дорожного фонда Угловского городского поселения освоено </w:t>
      </w:r>
      <w:r w:rsidRPr="004F3855">
        <w:rPr>
          <w:sz w:val="32"/>
          <w:szCs w:val="32"/>
        </w:rPr>
        <w:t>14 млн. 868 тыс. 273 руб. 35 коп.</w:t>
      </w:r>
      <w:r w:rsidRPr="004F3855">
        <w:rPr>
          <w:b w:val="0"/>
          <w:sz w:val="32"/>
          <w:szCs w:val="32"/>
        </w:rPr>
        <w:t>, в том числе за счет субсидии из областного бюджета на формирование муниципальных дорожных фондов</w:t>
      </w:r>
      <w:proofErr w:type="gramEnd"/>
      <w:r w:rsidRPr="004F3855">
        <w:rPr>
          <w:b w:val="0"/>
          <w:sz w:val="32"/>
          <w:szCs w:val="32"/>
        </w:rPr>
        <w:t xml:space="preserve"> в отношении автомобильных дорог общего пользования местного значения – </w:t>
      </w:r>
      <w:r w:rsidRPr="004F3855">
        <w:rPr>
          <w:sz w:val="32"/>
          <w:szCs w:val="32"/>
        </w:rPr>
        <w:t>11 миллионов 308 тысяч  337 рублей  50 копеек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В реестре муниципальной собственности Угловского городского поселения числятся 88 автомобильных дорог. Общая протяженность автомобильных дорог общего пользования местного значения в границах населенных пунктов Угловского городского поселения составляет 80,7 км. На все дороги зарегистрировано право собственности. 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4F3855">
        <w:rPr>
          <w:rFonts w:ascii="Times New Roman" w:hAnsi="Times New Roman"/>
          <w:sz w:val="32"/>
          <w:szCs w:val="32"/>
        </w:rPr>
        <w:lastRenderedPageBreak/>
        <w:t xml:space="preserve">В 2021 году произведен ремонт автомобильных дорог общего пользования местного значения </w:t>
      </w:r>
      <w:r w:rsidRPr="004F3855">
        <w:rPr>
          <w:rFonts w:ascii="Times New Roman" w:hAnsi="Times New Roman"/>
          <w:sz w:val="32"/>
          <w:szCs w:val="32"/>
          <w:u w:val="single"/>
        </w:rPr>
        <w:t xml:space="preserve">с асфальтовым покрытием общей площадью </w:t>
      </w:r>
      <w:r w:rsidRPr="004F3855">
        <w:rPr>
          <w:rFonts w:ascii="Times New Roman" w:hAnsi="Times New Roman"/>
          <w:b/>
          <w:sz w:val="32"/>
          <w:szCs w:val="32"/>
          <w:u w:val="single"/>
        </w:rPr>
        <w:t>3866</w:t>
      </w:r>
      <w:r w:rsidRPr="004F3855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4F3855">
        <w:rPr>
          <w:rFonts w:ascii="Times New Roman" w:hAnsi="Times New Roman"/>
          <w:b/>
          <w:sz w:val="32"/>
          <w:szCs w:val="32"/>
          <w:u w:val="single"/>
        </w:rPr>
        <w:t>кв. м.</w:t>
      </w:r>
      <w:r w:rsidRPr="004F3855">
        <w:rPr>
          <w:rFonts w:ascii="Times New Roman" w:hAnsi="Times New Roman"/>
          <w:sz w:val="32"/>
          <w:szCs w:val="32"/>
        </w:rPr>
        <w:t xml:space="preserve"> </w:t>
      </w:r>
      <w:r w:rsidRPr="004F3855">
        <w:rPr>
          <w:rFonts w:ascii="Times New Roman" w:hAnsi="Times New Roman"/>
          <w:b/>
          <w:sz w:val="32"/>
          <w:szCs w:val="32"/>
        </w:rPr>
        <w:t>на общую сумму 4 миллиона  120 тысяч 795 рублей 31 копейка: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>отремонтированы участки на 3 автомобильных дорогах: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- </w:t>
      </w:r>
      <w:r w:rsidRPr="004F3855">
        <w:rPr>
          <w:rFonts w:ascii="Times New Roman" w:hAnsi="Times New Roman"/>
          <w:b/>
          <w:sz w:val="32"/>
          <w:szCs w:val="32"/>
        </w:rPr>
        <w:t>207 кв.м.</w:t>
      </w:r>
      <w:r w:rsidRPr="004F3855">
        <w:rPr>
          <w:rFonts w:ascii="Times New Roman" w:hAnsi="Times New Roman"/>
          <w:sz w:val="32"/>
          <w:szCs w:val="32"/>
        </w:rPr>
        <w:t xml:space="preserve"> - автомобильная дорога, обеспечивающая проезд к территории прилегающей к многоквартирному дому, находящемуся вне границ земельного участка, на котором расположен данный дом ул</w:t>
      </w:r>
      <w:proofErr w:type="gramStart"/>
      <w:r w:rsidRPr="004F3855">
        <w:rPr>
          <w:rFonts w:ascii="Times New Roman" w:hAnsi="Times New Roman"/>
          <w:sz w:val="32"/>
          <w:szCs w:val="32"/>
        </w:rPr>
        <w:t>.С</w:t>
      </w:r>
      <w:proofErr w:type="gramEnd"/>
      <w:r w:rsidRPr="004F3855">
        <w:rPr>
          <w:rFonts w:ascii="Times New Roman" w:hAnsi="Times New Roman"/>
          <w:sz w:val="32"/>
          <w:szCs w:val="32"/>
        </w:rPr>
        <w:t>оветская. д.10, р.п.Угловка;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- </w:t>
      </w:r>
      <w:r w:rsidRPr="004F3855">
        <w:rPr>
          <w:rFonts w:ascii="Times New Roman" w:hAnsi="Times New Roman"/>
          <w:b/>
          <w:sz w:val="32"/>
          <w:szCs w:val="32"/>
        </w:rPr>
        <w:t>1215 кв.м.</w:t>
      </w:r>
      <w:r w:rsidRPr="004F3855">
        <w:rPr>
          <w:rFonts w:ascii="Times New Roman" w:hAnsi="Times New Roman"/>
          <w:sz w:val="32"/>
          <w:szCs w:val="32"/>
        </w:rPr>
        <w:t xml:space="preserve"> участок автомобильной дороги - ул. </w:t>
      </w:r>
      <w:proofErr w:type="spellStart"/>
      <w:r w:rsidRPr="004F3855">
        <w:rPr>
          <w:rFonts w:ascii="Times New Roman" w:hAnsi="Times New Roman"/>
          <w:sz w:val="32"/>
          <w:szCs w:val="32"/>
        </w:rPr>
        <w:t>Погрузная</w:t>
      </w:r>
      <w:proofErr w:type="spellEnd"/>
      <w:r w:rsidRPr="004F3855">
        <w:rPr>
          <w:rFonts w:ascii="Times New Roman" w:hAnsi="Times New Roman"/>
          <w:sz w:val="32"/>
          <w:szCs w:val="32"/>
        </w:rPr>
        <w:t>, р.п</w:t>
      </w:r>
      <w:proofErr w:type="gramStart"/>
      <w:r w:rsidRPr="004F3855">
        <w:rPr>
          <w:rFonts w:ascii="Times New Roman" w:hAnsi="Times New Roman"/>
          <w:sz w:val="32"/>
          <w:szCs w:val="32"/>
        </w:rPr>
        <w:t>.У</w:t>
      </w:r>
      <w:proofErr w:type="gramEnd"/>
      <w:r w:rsidRPr="004F3855">
        <w:rPr>
          <w:rFonts w:ascii="Times New Roman" w:hAnsi="Times New Roman"/>
          <w:sz w:val="32"/>
          <w:szCs w:val="32"/>
        </w:rPr>
        <w:t>гловка;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- </w:t>
      </w:r>
      <w:r w:rsidRPr="004F3855">
        <w:rPr>
          <w:rFonts w:ascii="Times New Roman" w:hAnsi="Times New Roman"/>
          <w:b/>
          <w:sz w:val="32"/>
          <w:szCs w:val="32"/>
        </w:rPr>
        <w:t xml:space="preserve">2188 кв.м. </w:t>
      </w:r>
      <w:r w:rsidRPr="004F3855">
        <w:rPr>
          <w:rFonts w:ascii="Times New Roman" w:hAnsi="Times New Roman"/>
          <w:sz w:val="32"/>
          <w:szCs w:val="32"/>
        </w:rPr>
        <w:t>участок автомобильной дорога – д</w:t>
      </w:r>
      <w:proofErr w:type="gramStart"/>
      <w:r w:rsidRPr="004F3855">
        <w:rPr>
          <w:rFonts w:ascii="Times New Roman" w:hAnsi="Times New Roman"/>
          <w:sz w:val="32"/>
          <w:szCs w:val="32"/>
        </w:rPr>
        <w:t>.О</w:t>
      </w:r>
      <w:proofErr w:type="gramEnd"/>
      <w:r w:rsidRPr="004F3855">
        <w:rPr>
          <w:rFonts w:ascii="Times New Roman" w:hAnsi="Times New Roman"/>
          <w:sz w:val="32"/>
          <w:szCs w:val="32"/>
        </w:rPr>
        <w:t xml:space="preserve">зерки и </w:t>
      </w:r>
      <w:r w:rsidRPr="004F3855">
        <w:rPr>
          <w:rFonts w:ascii="Times New Roman" w:hAnsi="Times New Roman"/>
          <w:b/>
          <w:sz w:val="32"/>
          <w:szCs w:val="32"/>
        </w:rPr>
        <w:t>256 кв.м.</w:t>
      </w:r>
      <w:r w:rsidRPr="004F3855">
        <w:rPr>
          <w:rFonts w:ascii="Times New Roman" w:hAnsi="Times New Roman"/>
          <w:sz w:val="32"/>
          <w:szCs w:val="32"/>
        </w:rPr>
        <w:t xml:space="preserve"> участок дороги – д.Озерки вдоль дома № 7 (отремонтированы в рамках регионального приоритетного проекта «Дорога к дому»)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Проведен строительный контроль ремонта участков автомобильных дорог - </w:t>
      </w:r>
      <w:proofErr w:type="spellStart"/>
      <w:r w:rsidRPr="004F3855">
        <w:rPr>
          <w:rFonts w:ascii="Times New Roman" w:hAnsi="Times New Roman"/>
          <w:sz w:val="32"/>
          <w:szCs w:val="32"/>
        </w:rPr>
        <w:t>ул</w:t>
      </w:r>
      <w:proofErr w:type="gramStart"/>
      <w:r w:rsidRPr="004F3855">
        <w:rPr>
          <w:rFonts w:ascii="Times New Roman" w:hAnsi="Times New Roman"/>
          <w:sz w:val="32"/>
          <w:szCs w:val="32"/>
        </w:rPr>
        <w:t>.П</w:t>
      </w:r>
      <w:proofErr w:type="gramEnd"/>
      <w:r w:rsidRPr="004F3855">
        <w:rPr>
          <w:rFonts w:ascii="Times New Roman" w:hAnsi="Times New Roman"/>
          <w:sz w:val="32"/>
          <w:szCs w:val="32"/>
        </w:rPr>
        <w:t>огрузная</w:t>
      </w:r>
      <w:proofErr w:type="spellEnd"/>
      <w:r w:rsidRPr="004F3855">
        <w:rPr>
          <w:rFonts w:ascii="Times New Roman" w:hAnsi="Times New Roman"/>
          <w:sz w:val="32"/>
          <w:szCs w:val="32"/>
        </w:rPr>
        <w:t xml:space="preserve"> р.п.Угловка и д.Озерки на</w:t>
      </w:r>
      <w:r w:rsidRPr="004F3855">
        <w:rPr>
          <w:rFonts w:ascii="Times New Roman" w:hAnsi="Times New Roman"/>
          <w:b/>
          <w:sz w:val="32"/>
          <w:szCs w:val="32"/>
        </w:rPr>
        <w:t xml:space="preserve"> сумму 52 тысячи 930 рублей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>Проведена реконструкция автомобильной дороги – ул</w:t>
      </w:r>
      <w:proofErr w:type="gramStart"/>
      <w:r w:rsidRPr="004F3855">
        <w:rPr>
          <w:rFonts w:ascii="Times New Roman" w:hAnsi="Times New Roman"/>
          <w:sz w:val="32"/>
          <w:szCs w:val="32"/>
        </w:rPr>
        <w:t>.Б</w:t>
      </w:r>
      <w:proofErr w:type="gramEnd"/>
      <w:r w:rsidRPr="004F3855">
        <w:rPr>
          <w:rFonts w:ascii="Times New Roman" w:hAnsi="Times New Roman"/>
          <w:sz w:val="32"/>
          <w:szCs w:val="32"/>
        </w:rPr>
        <w:t xml:space="preserve">езымянная, р.п.Угловка на сумму </w:t>
      </w:r>
      <w:r w:rsidRPr="004F3855">
        <w:rPr>
          <w:rFonts w:ascii="Times New Roman" w:hAnsi="Times New Roman"/>
          <w:b/>
          <w:sz w:val="32"/>
          <w:szCs w:val="32"/>
        </w:rPr>
        <w:t>7 миллионов 891 тысяча 250 рублей</w:t>
      </w:r>
      <w:r w:rsidRPr="004F3855">
        <w:rPr>
          <w:rFonts w:ascii="Times New Roman" w:hAnsi="Times New Roman"/>
          <w:sz w:val="32"/>
          <w:szCs w:val="32"/>
        </w:rPr>
        <w:t>, из которых 7 миллионов 812 тысяч 337 рублей 50 копеек – областная субсидия)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Произведен ремонт автомобильных дорог со щебеночным и грунтовым покрытием: 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F3855">
        <w:rPr>
          <w:rFonts w:ascii="Times New Roman" w:hAnsi="Times New Roman" w:cs="Times New Roman"/>
          <w:sz w:val="32"/>
          <w:szCs w:val="32"/>
        </w:rPr>
        <w:t>в р.п</w:t>
      </w:r>
      <w:proofErr w:type="gramStart"/>
      <w:r w:rsidRPr="004F3855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4F3855">
        <w:rPr>
          <w:rFonts w:ascii="Times New Roman" w:hAnsi="Times New Roman" w:cs="Times New Roman"/>
          <w:sz w:val="32"/>
          <w:szCs w:val="32"/>
        </w:rPr>
        <w:t xml:space="preserve">гловка ул. 1-я Восточная, ул. 2-я Восточная, ул.Социалистическая, ул.Победы, ул.Набережная, ул. 1 Мая, ул.Новая, ст.Селище </w:t>
      </w:r>
      <w:r w:rsidRPr="004F3855">
        <w:rPr>
          <w:rFonts w:ascii="Times New Roman" w:hAnsi="Times New Roman"/>
          <w:b/>
          <w:sz w:val="32"/>
          <w:szCs w:val="32"/>
        </w:rPr>
        <w:t>на средства местного бюджета на сумму 951 тысяча 206 рублей 62 копейки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В зимнее время года была проведена расчистка дорожного полотна улиц от снега на сумму </w:t>
      </w:r>
      <w:r w:rsidRPr="004F3855">
        <w:rPr>
          <w:rFonts w:ascii="Times New Roman" w:hAnsi="Times New Roman"/>
          <w:b/>
          <w:sz w:val="32"/>
          <w:szCs w:val="32"/>
        </w:rPr>
        <w:t>1 миллион 639 тысяч 342 рубля 22 копейки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4F3855">
        <w:rPr>
          <w:rFonts w:ascii="Times New Roman" w:hAnsi="Times New Roman" w:cs="Times New Roman"/>
          <w:sz w:val="32"/>
          <w:szCs w:val="32"/>
        </w:rPr>
        <w:t>Разработка сметных расчетов стоимости работ, экспертиза проектов сметных расчетов стоимости работ</w:t>
      </w:r>
      <w:r w:rsidRPr="004F3855">
        <w:rPr>
          <w:rFonts w:ascii="Times New Roman" w:hAnsi="Times New Roman"/>
          <w:b/>
          <w:sz w:val="32"/>
          <w:szCs w:val="32"/>
        </w:rPr>
        <w:t xml:space="preserve"> выполнены на сумму 57 тысяч 285 рублей.</w:t>
      </w:r>
    </w:p>
    <w:p w:rsidR="00F90A95" w:rsidRPr="004F3855" w:rsidRDefault="00F90A95" w:rsidP="004F3855">
      <w:pPr>
        <w:spacing w:after="0" w:line="240" w:lineRule="auto"/>
        <w:ind w:firstLine="709"/>
        <w:jc w:val="both"/>
        <w:rPr>
          <w:sz w:val="32"/>
          <w:szCs w:val="32"/>
        </w:rPr>
      </w:pPr>
      <w:r w:rsidRPr="004F3855">
        <w:rPr>
          <w:rFonts w:ascii="Times New Roman" w:hAnsi="Times New Roman"/>
          <w:sz w:val="32"/>
          <w:szCs w:val="32"/>
        </w:rPr>
        <w:t xml:space="preserve">В целом расходы в рамках сформированного муниципального дорожного фонда Угловского городского поселения составили </w:t>
      </w:r>
      <w:r w:rsidRPr="004F3855">
        <w:rPr>
          <w:rFonts w:ascii="Times New Roman" w:hAnsi="Times New Roman" w:cs="Times New Roman"/>
          <w:b/>
          <w:sz w:val="32"/>
          <w:szCs w:val="32"/>
        </w:rPr>
        <w:t>14 млн. 868 тыс. 273 руб. 35 коп</w:t>
      </w:r>
      <w:proofErr w:type="gramStart"/>
      <w:r w:rsidRPr="004F3855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</w:p>
    <w:p w:rsidR="00046225" w:rsidRDefault="00046225" w:rsidP="00532F9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225" w:rsidRDefault="00046225" w:rsidP="00532F9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F9D" w:rsidRPr="004F3855" w:rsidRDefault="00532F9D" w:rsidP="00532F9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lastRenderedPageBreak/>
        <w:t>Пожарная безопасность</w:t>
      </w:r>
    </w:p>
    <w:p w:rsidR="00046225" w:rsidRPr="00525E90" w:rsidRDefault="00532F9D" w:rsidP="00525E9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532F9D" w:rsidRPr="004F3855" w:rsidRDefault="00532F9D" w:rsidP="00532F9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F3855">
        <w:rPr>
          <w:rFonts w:ascii="Times New Roman" w:hAnsi="Times New Roman" w:cs="Times New Roman"/>
          <w:sz w:val="36"/>
          <w:szCs w:val="36"/>
        </w:rPr>
        <w:t>Организованы и проведены  19 собрани</w:t>
      </w:r>
      <w:r w:rsidR="00046225">
        <w:rPr>
          <w:rFonts w:ascii="Times New Roman" w:hAnsi="Times New Roman" w:cs="Times New Roman"/>
          <w:sz w:val="36"/>
          <w:szCs w:val="36"/>
        </w:rPr>
        <w:t>й</w:t>
      </w:r>
      <w:r w:rsidRPr="004F3855">
        <w:rPr>
          <w:rFonts w:ascii="Times New Roman" w:hAnsi="Times New Roman" w:cs="Times New Roman"/>
          <w:sz w:val="36"/>
          <w:szCs w:val="36"/>
        </w:rPr>
        <w:t xml:space="preserve"> в 2021году</w:t>
      </w:r>
      <w:r w:rsidR="00046225">
        <w:rPr>
          <w:rFonts w:ascii="Times New Roman" w:hAnsi="Times New Roman" w:cs="Times New Roman"/>
          <w:sz w:val="36"/>
          <w:szCs w:val="36"/>
        </w:rPr>
        <w:t>,</w:t>
      </w:r>
      <w:r w:rsidRPr="004F3855">
        <w:rPr>
          <w:rFonts w:ascii="Times New Roman" w:hAnsi="Times New Roman" w:cs="Times New Roman"/>
          <w:sz w:val="36"/>
          <w:szCs w:val="36"/>
        </w:rPr>
        <w:t xml:space="preserve"> в том числе в целях   с  информированием о мерах пожарной безопасности и действиях в случае возникновения пожара, а также о принятых Администрацией Угловского городского поселения правовых актах по вопросам обеспечения пожарной безопасности.</w:t>
      </w:r>
      <w:proofErr w:type="gramEnd"/>
    </w:p>
    <w:p w:rsidR="00532F9D" w:rsidRPr="004F3855" w:rsidRDefault="00532F9D" w:rsidP="00532F9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Проведен осмотр  бесхозных жилых и административных зданий на предмет соблюдения требований пожарной безопасности, приняты меры по устранению выявленных нарушений.</w:t>
      </w:r>
    </w:p>
    <w:p w:rsidR="00532F9D" w:rsidRPr="004F3855" w:rsidRDefault="00532F9D" w:rsidP="00532F9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Проверена и поддерживается постоянная телефонная связь (мобильная связь) со всеми населенными пунктами для своевременного вызова пожарной машины.</w:t>
      </w:r>
    </w:p>
    <w:p w:rsidR="00532F9D" w:rsidRPr="004F3855" w:rsidRDefault="00532F9D" w:rsidP="00532F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Проинструктировано  877человек. Выдано населению 758 памяток по пожарной безопасности.</w:t>
      </w:r>
    </w:p>
    <w:p w:rsidR="00532F9D" w:rsidRPr="004F3855" w:rsidRDefault="00532F9D" w:rsidP="00532F9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Выполнены работы по  опашке населенных пунктов Угловского городского поселения. Работы проведены в  11 населенных пунктах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д.д.Б.Крестовая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, Рассвет,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Пабережье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, Березовка,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Стегново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Заручевье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, Селище,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Иногоща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 xml:space="preserve">, Горушка,  </w:t>
      </w:r>
      <w:proofErr w:type="spellStart"/>
      <w:r w:rsidRPr="004F3855">
        <w:rPr>
          <w:rFonts w:ascii="Times New Roman" w:hAnsi="Times New Roman" w:cs="Times New Roman"/>
          <w:sz w:val="36"/>
          <w:szCs w:val="36"/>
        </w:rPr>
        <w:t>Колосово</w:t>
      </w:r>
      <w:proofErr w:type="spellEnd"/>
      <w:r w:rsidRPr="004F3855">
        <w:rPr>
          <w:rFonts w:ascii="Times New Roman" w:hAnsi="Times New Roman" w:cs="Times New Roman"/>
          <w:sz w:val="36"/>
          <w:szCs w:val="36"/>
        </w:rPr>
        <w:t>, Шуя, Озерки. Протяженность опашки 18 км. Израсходованы средства  в размере 33300 рублей. Приобретены: пожарный гидрант стоимостью 8500руб и установлен в д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.Б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 xml:space="preserve">ерезовка, указатели «Пожарный водоём» </w:t>
      </w:r>
      <w:r w:rsidR="00046225">
        <w:rPr>
          <w:rFonts w:ascii="Times New Roman" w:hAnsi="Times New Roman" w:cs="Times New Roman"/>
          <w:sz w:val="36"/>
          <w:szCs w:val="36"/>
        </w:rPr>
        <w:t xml:space="preserve">на </w:t>
      </w:r>
      <w:r w:rsidRPr="004F3855">
        <w:rPr>
          <w:rFonts w:ascii="Times New Roman" w:hAnsi="Times New Roman" w:cs="Times New Roman"/>
          <w:sz w:val="36"/>
          <w:szCs w:val="36"/>
        </w:rPr>
        <w:t>сумму 2250 руб. и «Пожарный гидрант» на сумму 3150руб и установлены на территории р</w:t>
      </w:r>
      <w:r w:rsidR="00046225">
        <w:rPr>
          <w:rFonts w:ascii="Times New Roman" w:hAnsi="Times New Roman" w:cs="Times New Roman"/>
          <w:sz w:val="36"/>
          <w:szCs w:val="36"/>
        </w:rPr>
        <w:t>.</w:t>
      </w:r>
      <w:r w:rsidRPr="004F3855">
        <w:rPr>
          <w:rFonts w:ascii="Times New Roman" w:hAnsi="Times New Roman" w:cs="Times New Roman"/>
          <w:sz w:val="36"/>
          <w:szCs w:val="36"/>
        </w:rPr>
        <w:t>п.Угловка, д.Березовка, п.Первомайский, д.Озерки, д.Селище.</w:t>
      </w:r>
    </w:p>
    <w:p w:rsidR="00532F9D" w:rsidRPr="004F3855" w:rsidRDefault="00532F9D" w:rsidP="00532F9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      Организована очистка территории  поселения от горючего мусора, проведены субботники по благоустройству территории вокруг жилых домов, территории предприятий и учреждений.</w:t>
      </w:r>
    </w:p>
    <w:p w:rsidR="00532F9D" w:rsidRPr="004F3855" w:rsidRDefault="00532F9D" w:rsidP="00532F9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lastRenderedPageBreak/>
        <w:t xml:space="preserve">      В зимнее время на территории Угловского городского поселения содержались незамерзающие проруби на пожарных водоемах. (Израсходовано 4355,00 рублей)</w:t>
      </w:r>
    </w:p>
    <w:p w:rsidR="00532F9D" w:rsidRPr="004F3855" w:rsidRDefault="00532F9D" w:rsidP="00532F9D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Произведена чистка пожарных водоемов п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.У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>гловка на ул.Горная, ул.Восточная, ул.Московская 10а,29а, 47в, ул.Ленина 2а . отремонтирована  крышка колодца для пожаротушения на ул.Известковая 7. Выполнен подъезды к пожарным водоёмам на ул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.К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>ирова 46а, ул.Восточная 28А, ул.1Мая 28а.</w:t>
      </w:r>
    </w:p>
    <w:p w:rsidR="00384492" w:rsidRPr="004F3855" w:rsidRDefault="00384492" w:rsidP="00384492">
      <w:pPr>
        <w:pStyle w:val="a4"/>
        <w:tabs>
          <w:tab w:val="center" w:pos="4677"/>
        </w:tabs>
        <w:spacing w:before="0" w:beforeAutospacing="0" w:after="0" w:afterAutospacing="0"/>
        <w:jc w:val="center"/>
        <w:rPr>
          <w:rStyle w:val="a3"/>
          <w:b/>
          <w:bCs/>
          <w:i w:val="0"/>
          <w:sz w:val="36"/>
          <w:szCs w:val="36"/>
        </w:rPr>
      </w:pPr>
      <w:r w:rsidRPr="004F3855">
        <w:rPr>
          <w:rStyle w:val="a3"/>
          <w:b/>
          <w:bCs/>
          <w:i w:val="0"/>
          <w:sz w:val="36"/>
          <w:szCs w:val="36"/>
        </w:rPr>
        <w:t xml:space="preserve">Архитектурно-градостроительная деятельность 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В 2021 году  введено в эксплуатацию 5 индивидуальных жилых домов, общей площадью – 441 кв.м. Увеличена площадь 1 индивидуального жилого дома в процессе реконструкции на 25 кв.м. 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F3855">
        <w:rPr>
          <w:rFonts w:ascii="Times New Roman" w:hAnsi="Times New Roman" w:cs="Times New Roman"/>
          <w:sz w:val="36"/>
          <w:szCs w:val="36"/>
        </w:rPr>
        <w:t>Разработаны и выданы 7 градостроительных планов  на земельные участки под строительство.</w:t>
      </w:r>
      <w:proofErr w:type="gramEnd"/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     Выдано: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- 1 разрешение на строительство;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-1 разрешение на ввод объекта в эксплуатацию (введено в эксплуатацию производственно-складское здание № 2, по адресу: д. Березовка, д. 75а, строение 2, общей площадью 1440 м.кв.);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- 19 уведомлений (согласно законодательству) о начале и об окончании строительства индивидуальных жилых домов;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- 3 уведомления о начале реконструкции индивидуальных жилых домов;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- 1 уведомление об окончании реконструкции индивидуального жилого дома.</w:t>
      </w:r>
    </w:p>
    <w:p w:rsidR="00384492" w:rsidRPr="004F3855" w:rsidRDefault="00384492" w:rsidP="00384492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3855">
        <w:rPr>
          <w:rFonts w:ascii="Times New Roman" w:hAnsi="Times New Roman" w:cs="Times New Roman"/>
          <w:b/>
          <w:sz w:val="36"/>
          <w:szCs w:val="36"/>
        </w:rPr>
        <w:t xml:space="preserve">Земельный контроль. </w:t>
      </w:r>
    </w:p>
    <w:p w:rsidR="00384492" w:rsidRPr="004F3855" w:rsidRDefault="00384492" w:rsidP="00384492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 xml:space="preserve">          Проведены плановые мероприятия по земельному контролю:</w:t>
      </w:r>
    </w:p>
    <w:p w:rsidR="00384492" w:rsidRPr="004F3855" w:rsidRDefault="00384492" w:rsidP="00384492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>- проверено 15 земельных участка (категория земель – земли сельскохозяйственного назначения) общей площадью 749523 кв.м. –75  га) – нарушений не выявлено;</w:t>
      </w:r>
    </w:p>
    <w:p w:rsidR="00384492" w:rsidRPr="004F3855" w:rsidRDefault="00384492" w:rsidP="00384492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lastRenderedPageBreak/>
        <w:t>- проверено 6 земельных участков (категория земел</w:t>
      </w:r>
      <w:proofErr w:type="gramStart"/>
      <w:r w:rsidRPr="004F3855">
        <w:rPr>
          <w:sz w:val="36"/>
          <w:szCs w:val="36"/>
        </w:rPr>
        <w:t>ь-</w:t>
      </w:r>
      <w:proofErr w:type="gramEnd"/>
      <w:r w:rsidRPr="004F3855">
        <w:rPr>
          <w:sz w:val="36"/>
          <w:szCs w:val="36"/>
        </w:rPr>
        <w:t xml:space="preserve"> земли населенных пунктов) общей площадью – 7857 кв.м. – 0,8 га); на 3 участках выявлены  нарушения требований действующего законодательства (общей площадью 4686  кв.м.).</w:t>
      </w:r>
    </w:p>
    <w:p w:rsidR="00384492" w:rsidRPr="004F3855" w:rsidRDefault="00384492" w:rsidP="00384492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 xml:space="preserve">         По итогам проверки вынесено 3  предписания «Об устранении нарушений земельного законодательства».</w:t>
      </w:r>
    </w:p>
    <w:p w:rsidR="00384492" w:rsidRPr="004F3855" w:rsidRDefault="00384492" w:rsidP="004F3855">
      <w:pPr>
        <w:pStyle w:val="a4"/>
        <w:spacing w:before="0" w:beforeAutospacing="0" w:after="0" w:afterAutospacing="0"/>
        <w:rPr>
          <w:b/>
          <w:sz w:val="36"/>
          <w:szCs w:val="36"/>
        </w:rPr>
      </w:pPr>
    </w:p>
    <w:p w:rsidR="00384492" w:rsidRPr="004F3855" w:rsidRDefault="00384492" w:rsidP="00384492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4F3855">
        <w:rPr>
          <w:b/>
          <w:sz w:val="36"/>
          <w:szCs w:val="36"/>
        </w:rPr>
        <w:t>Земля</w:t>
      </w:r>
    </w:p>
    <w:p w:rsidR="00384492" w:rsidRPr="004F3855" w:rsidRDefault="00384492" w:rsidP="00384492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 xml:space="preserve">         В 2021 году  продолжалась работа по оформлению и регистрации прав на земельные участки в муниципальную собственность:  зарегистрировано- 42 земельных участка, общей площадью  4 443 303кв.м.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     Продан с торгов 1 земельный участок площадью –  4999 кв.м.  на сумму – 93 231, 35 руб.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>Проведено 19 аукционов на право заключения договоров аренды земельных участков. По итогам аукционов заключено 19 договоров аренды земельных участков на общую площадь  80 400 кв</w:t>
      </w:r>
      <w:proofErr w:type="gramStart"/>
      <w:r w:rsidRPr="004F3855">
        <w:rPr>
          <w:rFonts w:ascii="Times New Roman" w:hAnsi="Times New Roman" w:cs="Times New Roman"/>
          <w:sz w:val="36"/>
          <w:szCs w:val="36"/>
        </w:rPr>
        <w:t>.м</w:t>
      </w:r>
      <w:proofErr w:type="gramEnd"/>
      <w:r w:rsidRPr="004F3855">
        <w:rPr>
          <w:rFonts w:ascii="Times New Roman" w:hAnsi="Times New Roman" w:cs="Times New Roman"/>
          <w:sz w:val="36"/>
          <w:szCs w:val="36"/>
        </w:rPr>
        <w:t>, на общую сумму 249 629,45  руб.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F3855">
        <w:rPr>
          <w:rFonts w:ascii="Times New Roman" w:hAnsi="Times New Roman" w:cs="Times New Roman"/>
          <w:color w:val="000000" w:themeColor="text1"/>
          <w:sz w:val="36"/>
          <w:szCs w:val="36"/>
        </w:rPr>
        <w:t>Предоставлено в аренду без аукционов 27 земельных участков, площадью 219294 кв.м., на сумму     24 191,78 руб., из них – 17 договоров с физическими лицами и 10 договоров с юридическими лицами.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F385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ключено  15 договоров купли-продажи  земельных  участков  в собственность за плату  общей площадью – </w:t>
      </w:r>
      <w:r w:rsidRPr="004F3855">
        <w:rPr>
          <w:rStyle w:val="af9"/>
          <w:rFonts w:ascii="Times New Roman" w:hAnsi="Times New Roman" w:cs="Times New Roman"/>
          <w:b w:val="0"/>
          <w:color w:val="000000" w:themeColor="text1"/>
          <w:sz w:val="36"/>
          <w:szCs w:val="36"/>
          <w:u w:val="none"/>
        </w:rPr>
        <w:t xml:space="preserve">17216  </w:t>
      </w:r>
      <w:r w:rsidRPr="004F3855">
        <w:rPr>
          <w:color w:val="000000" w:themeColor="text1"/>
          <w:sz w:val="36"/>
          <w:szCs w:val="36"/>
        </w:rPr>
        <w:t>кв</w:t>
      </w:r>
      <w:r w:rsidRPr="004F3855">
        <w:rPr>
          <w:rFonts w:ascii="Times New Roman" w:hAnsi="Times New Roman" w:cs="Times New Roman"/>
          <w:color w:val="000000" w:themeColor="text1"/>
          <w:sz w:val="36"/>
          <w:szCs w:val="36"/>
        </w:rPr>
        <w:t>.м., на сумму – 303899,37 руб. Из них поступило в бюджет Угловского городского поселения -224 981,54 руб.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F385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Заключено 7 соглашений об увеличении площадей земельных участков в результате перераспределений земель, государственная собственность на которые не разграничена. Увеличена площадь 7 частных участков на 7576 кв.м., на общую сумму 240241,74 руб. Из них </w:t>
      </w:r>
      <w:r w:rsidRPr="004F385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оступило в бюджет Угловского городского поселения 120120,87 руб.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  <w:r w:rsidRPr="004F3855">
        <w:rPr>
          <w:rFonts w:ascii="Times New Roman" w:hAnsi="Times New Roman" w:cs="Times New Roman"/>
          <w:sz w:val="36"/>
          <w:szCs w:val="36"/>
        </w:rPr>
        <w:t>Всего по итогам 2021 года в бюджет Угловского городского поселения поступило: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по доходам от аренды земли – 1 799 434,20 руб.;</w:t>
      </w:r>
    </w:p>
    <w:p w:rsidR="00384492" w:rsidRPr="004F3855" w:rsidRDefault="00384492" w:rsidP="0038449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 доходы от продажи земли – 4 317 562,80 руб.</w:t>
      </w:r>
    </w:p>
    <w:p w:rsidR="00384492" w:rsidRPr="004F3855" w:rsidRDefault="00384492" w:rsidP="004F3855">
      <w:pPr>
        <w:pStyle w:val="a4"/>
        <w:spacing w:before="0" w:beforeAutospacing="0" w:after="0" w:afterAutospacing="0"/>
        <w:rPr>
          <w:b/>
          <w:sz w:val="36"/>
          <w:szCs w:val="36"/>
        </w:rPr>
      </w:pPr>
    </w:p>
    <w:p w:rsidR="00532F9D" w:rsidRPr="004F3855" w:rsidRDefault="00532F9D" w:rsidP="00532F9D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4F3855">
        <w:rPr>
          <w:b/>
          <w:sz w:val="36"/>
          <w:szCs w:val="36"/>
        </w:rPr>
        <w:t xml:space="preserve">ПЕРЕСЕЛЕНИЕ </w:t>
      </w: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>В 2018 году началась подготовка региональной  адресной программы «Переселение граждан, проживающих на территории Новгородской области, из аварийного жилищного фонда в 2019-2025 годах».  На территории Угловского городского поселения участвуют 11 многоквартирных домов, общей площадью 3517 к.м. в которых проживает 119 чел.</w:t>
      </w: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>В 2021 году Администрацией Угловского городского поселения был выполнен в полном объеме этап переселения на 2021-2022 года, в результате проведенной работы было закуплено 14 квартир у застройщика, по итогам переселено 14 семей в количестве 25 человек и закрыт вопрос с 728,9 кв.м. аварийного жилого фонда.</w:t>
      </w:r>
    </w:p>
    <w:p w:rsidR="00532F9D" w:rsidRPr="004F3855" w:rsidRDefault="00532F9D" w:rsidP="00532F9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32F9D" w:rsidRPr="004F3855" w:rsidRDefault="00532F9D" w:rsidP="00532F9D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4F3855">
        <w:rPr>
          <w:rFonts w:ascii="Times New Roman" w:hAnsi="Times New Roman"/>
          <w:b/>
          <w:sz w:val="36"/>
          <w:szCs w:val="36"/>
        </w:rPr>
        <w:t xml:space="preserve">Муниципальное  имущество </w:t>
      </w:r>
    </w:p>
    <w:p w:rsidR="00532F9D" w:rsidRPr="004F3855" w:rsidRDefault="00532F9D" w:rsidP="00532F9D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36"/>
          <w:szCs w:val="36"/>
        </w:rPr>
      </w:pPr>
      <w:r w:rsidRPr="004F3855">
        <w:rPr>
          <w:rFonts w:ascii="Times New Roman" w:hAnsi="Times New Roman"/>
          <w:sz w:val="36"/>
          <w:szCs w:val="36"/>
        </w:rPr>
        <w:t>Заключено 14 договоров социального найма жилого помещения, в т.ч. 12 договор заключено при переселении граждан из аварийного жилищного фонда, т.е. переданы в пользование гражданам 12 жилых помещений (12 квартир) общей площадью 675,9 кв.м.</w:t>
      </w:r>
    </w:p>
    <w:p w:rsidR="00532F9D" w:rsidRPr="004F3855" w:rsidRDefault="00532F9D" w:rsidP="00532F9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proofErr w:type="gramStart"/>
      <w:r w:rsidRPr="004F3855">
        <w:rPr>
          <w:rFonts w:ascii="Times New Roman" w:hAnsi="Times New Roman"/>
          <w:sz w:val="36"/>
          <w:szCs w:val="36"/>
        </w:rPr>
        <w:t>Заключено 6 договоров о передаче жилого помещения в собственность граждан (приватизация), т.е. безвозмездно переданы в собственность граждан 6 жилых помещений (6 квартир) общей площадью 294,7 кв.м.</w:t>
      </w:r>
      <w:proofErr w:type="gramEnd"/>
    </w:p>
    <w:p w:rsidR="00451D23" w:rsidRPr="004F3855" w:rsidRDefault="00532F9D" w:rsidP="004F385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4F3855">
        <w:rPr>
          <w:rFonts w:ascii="Times New Roman" w:hAnsi="Times New Roman"/>
          <w:sz w:val="36"/>
          <w:szCs w:val="36"/>
        </w:rPr>
        <w:t xml:space="preserve">Две семьи признаны и поставлены на учет в качестве нуждающихся в жилых помещениях по категории </w:t>
      </w:r>
      <w:r w:rsidRPr="004F3855">
        <w:rPr>
          <w:rFonts w:ascii="Times New Roman" w:hAnsi="Times New Roman"/>
          <w:sz w:val="36"/>
          <w:szCs w:val="36"/>
        </w:rPr>
        <w:lastRenderedPageBreak/>
        <w:t>малоимущих. Сняты с очереди – 4 семьи, 3 из которых - по причине предоставления жилых помещений.</w:t>
      </w:r>
    </w:p>
    <w:p w:rsidR="00EF0BF2" w:rsidRPr="004F3855" w:rsidRDefault="00423FE9" w:rsidP="00EF0BF2">
      <w:pPr>
        <w:jc w:val="center"/>
        <w:rPr>
          <w:rFonts w:ascii="Times New Roman" w:hAnsi="Times New Roman" w:cs="Times New Roman"/>
          <w:sz w:val="36"/>
          <w:szCs w:val="36"/>
        </w:rPr>
      </w:pPr>
      <w:r w:rsidRPr="004F3855">
        <w:rPr>
          <w:sz w:val="36"/>
          <w:szCs w:val="36"/>
        </w:rPr>
        <w:t> </w:t>
      </w:r>
      <w:r w:rsidR="00EF0BF2" w:rsidRPr="004F3855">
        <w:rPr>
          <w:rFonts w:ascii="Times New Roman" w:hAnsi="Times New Roman" w:cs="Times New Roman"/>
          <w:b/>
          <w:sz w:val="36"/>
          <w:szCs w:val="36"/>
        </w:rPr>
        <w:t>Первичный воинский учет</w:t>
      </w:r>
    </w:p>
    <w:p w:rsidR="00C84B83" w:rsidRPr="004F3855" w:rsidRDefault="00C84B83" w:rsidP="00C84B83">
      <w:pPr>
        <w:spacing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4F3855">
        <w:rPr>
          <w:rFonts w:ascii="Times New Roman" w:hAnsi="Times New Roman" w:cs="Times New Roman"/>
          <w:sz w:val="36"/>
          <w:szCs w:val="36"/>
        </w:rPr>
        <w:t xml:space="preserve">В администрации Угловского городского поселения ведется первичный воинский учет военнообязанных граждан пребывающих в запасе, а также граждан, подлежащих призыву на военную службу в Вооруженные силы Российской Федерации. </w:t>
      </w:r>
      <w:r w:rsidR="00CC6BB6" w:rsidRPr="004F3855">
        <w:rPr>
          <w:rFonts w:ascii="Times New Roman" w:hAnsi="Times New Roman" w:cs="Times New Roman"/>
          <w:sz w:val="36"/>
          <w:szCs w:val="36"/>
        </w:rPr>
        <w:t>В 2021 году на воинском учете состояло 668 человек, в том числе 32 призывника, 8 офицеров запаса и 628</w:t>
      </w:r>
      <w:r w:rsidRPr="004F3855">
        <w:rPr>
          <w:rFonts w:ascii="Times New Roman" w:hAnsi="Times New Roman" w:cs="Times New Roman"/>
          <w:sz w:val="36"/>
          <w:szCs w:val="36"/>
        </w:rPr>
        <w:t xml:space="preserve"> человек среднего состава. В</w:t>
      </w:r>
      <w:r w:rsidR="00CC6BB6" w:rsidRPr="004F3855">
        <w:rPr>
          <w:rFonts w:ascii="Times New Roman" w:hAnsi="Times New Roman" w:cs="Times New Roman"/>
          <w:sz w:val="36"/>
          <w:szCs w:val="36"/>
        </w:rPr>
        <w:t xml:space="preserve"> рядах</w:t>
      </w:r>
      <w:r w:rsidRPr="004F3855">
        <w:rPr>
          <w:rFonts w:ascii="Times New Roman" w:hAnsi="Times New Roman" w:cs="Times New Roman"/>
          <w:sz w:val="36"/>
          <w:szCs w:val="36"/>
        </w:rPr>
        <w:t xml:space="preserve"> Р</w:t>
      </w:r>
      <w:r w:rsidR="00CC6BB6" w:rsidRPr="004F3855">
        <w:rPr>
          <w:rFonts w:ascii="Times New Roman" w:hAnsi="Times New Roman" w:cs="Times New Roman"/>
          <w:sz w:val="36"/>
          <w:szCs w:val="36"/>
        </w:rPr>
        <w:t>оссийской армии</w:t>
      </w:r>
      <w:r w:rsidRPr="004F3855">
        <w:rPr>
          <w:rFonts w:ascii="Times New Roman" w:hAnsi="Times New Roman" w:cs="Times New Roman"/>
          <w:sz w:val="36"/>
          <w:szCs w:val="36"/>
        </w:rPr>
        <w:t xml:space="preserve"> служат </w:t>
      </w:r>
      <w:r w:rsidR="00CC6BB6" w:rsidRPr="004F3855">
        <w:rPr>
          <w:rFonts w:ascii="Times New Roman" w:hAnsi="Times New Roman" w:cs="Times New Roman"/>
          <w:sz w:val="36"/>
          <w:szCs w:val="36"/>
        </w:rPr>
        <w:t>12</w:t>
      </w:r>
      <w:r w:rsidRPr="004F3855">
        <w:rPr>
          <w:rFonts w:ascii="Times New Roman" w:hAnsi="Times New Roman" w:cs="Times New Roman"/>
          <w:sz w:val="36"/>
          <w:szCs w:val="36"/>
        </w:rPr>
        <w:t xml:space="preserve"> человек. </w:t>
      </w:r>
      <w:r w:rsidR="00CC6BB6" w:rsidRPr="004F3855">
        <w:rPr>
          <w:rFonts w:ascii="Times New Roman" w:hAnsi="Times New Roman" w:cs="Times New Roman"/>
          <w:sz w:val="36"/>
          <w:szCs w:val="36"/>
        </w:rPr>
        <w:t>На учете в администрации стоят 8 организаций, находящихся на территории Угловского городского поселения, в которых ведется воинский учет.</w:t>
      </w:r>
    </w:p>
    <w:p w:rsidR="0094528D" w:rsidRPr="004F3855" w:rsidRDefault="0094528D" w:rsidP="0094528D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4F3855">
        <w:rPr>
          <w:rFonts w:eastAsia="@Batang"/>
          <w:b/>
          <w:sz w:val="36"/>
          <w:szCs w:val="36"/>
        </w:rPr>
        <w:t>Культура</w:t>
      </w:r>
    </w:p>
    <w:p w:rsidR="001342F3" w:rsidRPr="004F3855" w:rsidRDefault="0094528D" w:rsidP="004F3855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4F3855">
        <w:rPr>
          <w:sz w:val="36"/>
          <w:szCs w:val="36"/>
        </w:rPr>
        <w:t xml:space="preserve"> Досуг на территории Угловского городского поселения организует </w:t>
      </w:r>
      <w:proofErr w:type="spellStart"/>
      <w:r w:rsidRPr="004F3855">
        <w:rPr>
          <w:sz w:val="36"/>
          <w:szCs w:val="36"/>
        </w:rPr>
        <w:t>Угловский</w:t>
      </w:r>
      <w:proofErr w:type="spellEnd"/>
      <w:r w:rsidRPr="004F3855">
        <w:rPr>
          <w:sz w:val="36"/>
          <w:szCs w:val="36"/>
        </w:rPr>
        <w:t xml:space="preserve"> </w:t>
      </w:r>
      <w:proofErr w:type="spellStart"/>
      <w:r w:rsidRPr="004F3855">
        <w:rPr>
          <w:sz w:val="36"/>
          <w:szCs w:val="36"/>
        </w:rPr>
        <w:t>межпоселенческий</w:t>
      </w:r>
      <w:proofErr w:type="spellEnd"/>
      <w:r w:rsidRPr="004F3855">
        <w:rPr>
          <w:sz w:val="36"/>
          <w:szCs w:val="36"/>
        </w:rPr>
        <w:t xml:space="preserve"> дом культуры. При доме культуры работают кружки по направлениям: народно-прикладное творчество, спортивные кружки, творческие (танцевальный, вокальный). За 2021 год работниками Угловского МДК при поддержке Администрации были проведены различные мероприятия: театрализованные представления, концертные  программы к праздникам - празднование Нового года, Масленица. В общем количестве на территории дома культуры  было проведено 451 мероприятие, в которых приняли участие 27057 человек в разной возрастной категории.  Инициатором мероприятий является руководитель </w:t>
      </w:r>
      <w:proofErr w:type="spellStart"/>
      <w:r w:rsidRPr="004F3855">
        <w:rPr>
          <w:sz w:val="36"/>
          <w:szCs w:val="36"/>
        </w:rPr>
        <w:t>досугового</w:t>
      </w:r>
      <w:proofErr w:type="spellEnd"/>
      <w:r w:rsidRPr="004F3855">
        <w:rPr>
          <w:sz w:val="36"/>
          <w:szCs w:val="36"/>
        </w:rPr>
        <w:t xml:space="preserve"> учреждения Данилова Надежда Евгеньевна, а помогает ей поддерживать настроение населения ее творческий коллектив. </w:t>
      </w:r>
    </w:p>
    <w:p w:rsidR="002571BC" w:rsidRDefault="002571BC" w:rsidP="00532F9D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2571BC" w:rsidRDefault="002571BC" w:rsidP="00532F9D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32F9D" w:rsidRPr="004F3855" w:rsidRDefault="00532F9D" w:rsidP="00532F9D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4F3855">
        <w:rPr>
          <w:b/>
          <w:sz w:val="36"/>
          <w:szCs w:val="36"/>
        </w:rPr>
        <w:lastRenderedPageBreak/>
        <w:t>Моногород</w:t>
      </w:r>
    </w:p>
    <w:p w:rsidR="00532F9D" w:rsidRPr="004F3855" w:rsidRDefault="00532F9D" w:rsidP="00532F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4F3855">
        <w:rPr>
          <w:rFonts w:ascii="Times New Roman" w:hAnsi="Times New Roman" w:cs="Times New Roman"/>
          <w:sz w:val="36"/>
          <w:szCs w:val="36"/>
        </w:rPr>
        <w:t> </w:t>
      </w:r>
      <w:r w:rsidRPr="004F3855">
        <w:rPr>
          <w:rFonts w:ascii="Times New Roman" w:eastAsia="Calibri" w:hAnsi="Times New Roman" w:cs="Times New Roman"/>
          <w:sz w:val="36"/>
          <w:szCs w:val="36"/>
          <w:lang w:eastAsia="ru-RU"/>
        </w:rPr>
        <w:t>В настоящее время в ТОСЭР «Угловка» осуществляют деятельность три резидента:</w:t>
      </w:r>
    </w:p>
    <w:p w:rsidR="00532F9D" w:rsidRPr="004F3855" w:rsidRDefault="00532F9D" w:rsidP="00532F9D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Times New Roman" w:hAnsi="Times New Roman" w:cs="Times New Roman"/>
          <w:bCs/>
          <w:sz w:val="36"/>
          <w:szCs w:val="36"/>
        </w:rPr>
        <w:t xml:space="preserve">Общество с ограниченной ответственностью «Валдайская косметика» </w:t>
      </w:r>
      <w:r w:rsidRPr="004F3855">
        <w:rPr>
          <w:rFonts w:ascii="Times New Roman" w:eastAsia="Times New Roman" w:hAnsi="Times New Roman" w:cs="Times New Roman"/>
          <w:sz w:val="36"/>
          <w:szCs w:val="36"/>
        </w:rPr>
        <w:t>с инвестиционным проектом: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«Реконструкция завода по производству парфюмерно-косметической продукции». </w:t>
      </w:r>
      <w:r w:rsidRPr="004F38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ализация проекта за период 2018-2021 год позволила создать 82  новых рабочих места и 143,1 млн. рублей инвестиций</w:t>
      </w:r>
      <w:r w:rsidRPr="004F3855">
        <w:rPr>
          <w:rFonts w:ascii="Times New Roman" w:eastAsia="Calibri" w:hAnsi="Times New Roman" w:cs="Times New Roman"/>
          <w:sz w:val="36"/>
          <w:szCs w:val="36"/>
          <w:lang w:eastAsia="ru-RU"/>
        </w:rPr>
        <w:t>.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 (По соглашению об осуществлении деятельности должны были создать 44 рабочих места и 47,8 млн</w:t>
      </w:r>
      <w:proofErr w:type="gramStart"/>
      <w:r w:rsidRPr="004F3855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4F3855">
        <w:rPr>
          <w:rFonts w:ascii="Times New Roman" w:eastAsia="Calibri" w:hAnsi="Times New Roman" w:cs="Times New Roman"/>
          <w:sz w:val="36"/>
          <w:szCs w:val="36"/>
        </w:rPr>
        <w:t>уб. инвестиций.).</w:t>
      </w:r>
    </w:p>
    <w:p w:rsidR="00532F9D" w:rsidRPr="004F3855" w:rsidRDefault="00532F9D" w:rsidP="00532F9D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bCs/>
          <w:sz w:val="36"/>
          <w:szCs w:val="36"/>
        </w:rPr>
        <w:t>Общество с ограниченной ответственностью «</w:t>
      </w:r>
      <w:proofErr w:type="spellStart"/>
      <w:proofErr w:type="gramStart"/>
      <w:r w:rsidRPr="004F3855">
        <w:rPr>
          <w:rFonts w:ascii="Times New Roman" w:eastAsia="Calibri" w:hAnsi="Times New Roman" w:cs="Times New Roman"/>
          <w:bCs/>
          <w:sz w:val="36"/>
          <w:szCs w:val="36"/>
        </w:rPr>
        <w:t>Сил-Пласт</w:t>
      </w:r>
      <w:proofErr w:type="spellEnd"/>
      <w:proofErr w:type="gramEnd"/>
      <w:r w:rsidRPr="004F3855">
        <w:rPr>
          <w:rFonts w:ascii="Times New Roman" w:eastAsia="Calibri" w:hAnsi="Times New Roman" w:cs="Times New Roman"/>
          <w:bCs/>
          <w:sz w:val="36"/>
          <w:szCs w:val="36"/>
        </w:rPr>
        <w:t xml:space="preserve">» 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с инвестиционным проектом «Организация производства пластиковой тары». </w:t>
      </w:r>
      <w:r w:rsidRPr="004F38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ализация проекта за период 2019-2021 год позволила создать 18  новых рабочих места и 2,9 млн. рублей инвестиций</w:t>
      </w:r>
      <w:r w:rsidRPr="004F3855">
        <w:rPr>
          <w:rFonts w:ascii="Times New Roman" w:eastAsia="Calibri" w:hAnsi="Times New Roman" w:cs="Times New Roman"/>
          <w:sz w:val="36"/>
          <w:szCs w:val="36"/>
        </w:rPr>
        <w:t>. (По соглашению об осуществлении деятельности должны были создать 16 рабочих мест и 2,54 млн</w:t>
      </w:r>
      <w:proofErr w:type="gramStart"/>
      <w:r w:rsidRPr="004F3855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4F3855">
        <w:rPr>
          <w:rFonts w:ascii="Times New Roman" w:eastAsia="Calibri" w:hAnsi="Times New Roman" w:cs="Times New Roman"/>
          <w:sz w:val="36"/>
          <w:szCs w:val="36"/>
        </w:rPr>
        <w:t>уб. инвестиций.)</w:t>
      </w:r>
    </w:p>
    <w:p w:rsidR="00532F9D" w:rsidRPr="004F3855" w:rsidRDefault="00532F9D" w:rsidP="00532F9D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>25 марта 2020 года</w:t>
      </w:r>
      <w:r w:rsidRPr="004F3855">
        <w:rPr>
          <w:rFonts w:ascii="Times New Roman" w:eastAsia="Calibri" w:hAnsi="Times New Roman" w:cs="Times New Roman"/>
          <w:bCs/>
          <w:sz w:val="36"/>
          <w:szCs w:val="36"/>
        </w:rPr>
        <w:t xml:space="preserve"> Акционерное Общество «</w:t>
      </w:r>
      <w:proofErr w:type="spellStart"/>
      <w:r w:rsidRPr="004F3855">
        <w:rPr>
          <w:rFonts w:ascii="Times New Roman" w:eastAsia="Calibri" w:hAnsi="Times New Roman" w:cs="Times New Roman"/>
          <w:bCs/>
          <w:sz w:val="36"/>
          <w:szCs w:val="36"/>
        </w:rPr>
        <w:t>Новхимсеть</w:t>
      </w:r>
      <w:proofErr w:type="spellEnd"/>
      <w:r w:rsidRPr="004F3855">
        <w:rPr>
          <w:rFonts w:ascii="Times New Roman" w:eastAsia="Calibri" w:hAnsi="Times New Roman" w:cs="Times New Roman"/>
          <w:bCs/>
          <w:sz w:val="36"/>
          <w:szCs w:val="36"/>
        </w:rPr>
        <w:t xml:space="preserve">» </w:t>
      </w:r>
      <w:r w:rsidRPr="004F3855">
        <w:rPr>
          <w:rFonts w:ascii="Times New Roman" w:eastAsia="Calibri" w:hAnsi="Times New Roman" w:cs="Times New Roman"/>
          <w:sz w:val="36"/>
          <w:szCs w:val="36"/>
        </w:rPr>
        <w:t>с инвестиционным проектом «</w:t>
      </w:r>
      <w:r w:rsidRPr="004F3855">
        <w:rPr>
          <w:rFonts w:ascii="Times New Roman" w:eastAsia="Arial Unicode MS" w:hAnsi="Times New Roman" w:cs="Times New Roman"/>
          <w:sz w:val="36"/>
          <w:szCs w:val="36"/>
          <w:u w:color="000000"/>
        </w:rPr>
        <w:t>Строительство завода по производству этилацетата</w:t>
      </w: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». </w:t>
      </w:r>
      <w:r w:rsidRPr="004F38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ализация проекта за период 2020-2021 год позволила создать 75  новых рабочих места и 188,2 млн. рублей инвестиций</w:t>
      </w:r>
      <w:r w:rsidRPr="004F3855">
        <w:rPr>
          <w:rFonts w:ascii="Times New Roman" w:eastAsia="Calibri" w:hAnsi="Times New Roman" w:cs="Times New Roman"/>
          <w:sz w:val="36"/>
          <w:szCs w:val="36"/>
        </w:rPr>
        <w:t>. (По соглашению об осуществлении деятельности должны были создать 68 рабочих мест и 120,6 млн</w:t>
      </w:r>
      <w:proofErr w:type="gramStart"/>
      <w:r w:rsidRPr="004F3855">
        <w:rPr>
          <w:rFonts w:ascii="Times New Roman" w:eastAsia="Calibri" w:hAnsi="Times New Roman" w:cs="Times New Roman"/>
          <w:sz w:val="36"/>
          <w:szCs w:val="36"/>
        </w:rPr>
        <w:t>.р</w:t>
      </w:r>
      <w:proofErr w:type="gramEnd"/>
      <w:r w:rsidRPr="004F3855">
        <w:rPr>
          <w:rFonts w:ascii="Times New Roman" w:eastAsia="Calibri" w:hAnsi="Times New Roman" w:cs="Times New Roman"/>
          <w:sz w:val="36"/>
          <w:szCs w:val="36"/>
        </w:rPr>
        <w:t>уб. инвестиций.)</w:t>
      </w:r>
    </w:p>
    <w:p w:rsidR="00532F9D" w:rsidRPr="004F3855" w:rsidRDefault="00532F9D" w:rsidP="00532F9D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Calibri" w:hAnsi="Times New Roman" w:cs="Times New Roman"/>
          <w:sz w:val="36"/>
          <w:szCs w:val="36"/>
        </w:rPr>
        <w:t xml:space="preserve">Проблема по привлечению резидентов в ТОР Угловка  - необходимо расширение перечня ОКВЭД, так как юридические лица, обращающиеся в Угловку за </w:t>
      </w:r>
      <w:r w:rsidRPr="004F385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рисвоением статуса резидента, не входят в перечень ОКВЭД, утвержденный постановлением Правительства Российской Федерации  от 16 марта 2018 года     № 275 «О создании  территории опережающего социально-экономического развития  Угловка». </w:t>
      </w:r>
    </w:p>
    <w:p w:rsidR="00532F9D" w:rsidRPr="004F3855" w:rsidRDefault="00532F9D" w:rsidP="00532F9D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4F3855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Основными проблемами развития моногородов остаются:</w:t>
      </w:r>
    </w:p>
    <w:p w:rsidR="00532F9D" w:rsidRPr="004F3855" w:rsidRDefault="00532F9D" w:rsidP="00532F9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4F3855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низкий уровень доходов населения моногорода;</w:t>
      </w:r>
    </w:p>
    <w:p w:rsidR="00532F9D" w:rsidRPr="004F3855" w:rsidRDefault="00532F9D" w:rsidP="00532F9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4F3855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демографические и миграционные проблемы - отток трудоспособного населения;</w:t>
      </w:r>
    </w:p>
    <w:p w:rsidR="00532F9D" w:rsidRPr="004F3855" w:rsidRDefault="00532F9D" w:rsidP="00532F9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</w:pPr>
      <w:r w:rsidRPr="004F3855">
        <w:rPr>
          <w:rFonts w:ascii="Times New Roman" w:eastAsia="Times New Roman" w:hAnsi="Times New Roman" w:cs="Times New Roman"/>
          <w:spacing w:val="-4"/>
          <w:sz w:val="36"/>
          <w:szCs w:val="36"/>
          <w:lang w:eastAsia="ru-RU"/>
        </w:rPr>
        <w:t>высокая степень износа инженерной и социальной инфраструктуры;</w:t>
      </w:r>
    </w:p>
    <w:p w:rsidR="00532F9D" w:rsidRPr="004F3855" w:rsidRDefault="00532F9D" w:rsidP="00532F9D">
      <w:pPr>
        <w:tabs>
          <w:tab w:val="left" w:pos="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855">
        <w:rPr>
          <w:rFonts w:ascii="Times New Roman" w:eastAsia="Times New Roman" w:hAnsi="Times New Roman" w:cs="Times New Roman"/>
          <w:sz w:val="36"/>
          <w:szCs w:val="36"/>
          <w:lang w:eastAsia="ru-RU"/>
        </w:rPr>
        <w:t>отсутствие газификации.</w:t>
      </w:r>
    </w:p>
    <w:p w:rsidR="00532F9D" w:rsidRPr="004F3855" w:rsidRDefault="00532F9D" w:rsidP="00532F9D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3855">
        <w:rPr>
          <w:rFonts w:ascii="Times New Roman" w:eastAsia="Times New Roman" w:hAnsi="Times New Roman" w:cs="Times New Roman"/>
          <w:sz w:val="36"/>
          <w:szCs w:val="36"/>
          <w:lang w:eastAsia="ru-RU"/>
        </w:rPr>
        <w:t>Решением проблем является приток инвесторов на территорию Угловского поселения.</w:t>
      </w: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color w:val="282727"/>
          <w:sz w:val="36"/>
          <w:szCs w:val="36"/>
        </w:rPr>
      </w:pP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4F3855">
        <w:rPr>
          <w:color w:val="000000"/>
          <w:sz w:val="36"/>
          <w:szCs w:val="36"/>
        </w:rPr>
        <w:t>Несмотря на сложные экономические условия, мы приложим все усилия для стопроцентного выполнения всех поставленных перед нами задач, ведь все они – это путь к дальнейшему развитию Угловского городского поселения.</w:t>
      </w: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4F3855">
        <w:rPr>
          <w:color w:val="000000"/>
          <w:sz w:val="36"/>
          <w:szCs w:val="36"/>
        </w:rPr>
        <w:t>В заключени</w:t>
      </w:r>
      <w:proofErr w:type="gramStart"/>
      <w:r w:rsidRPr="004F3855">
        <w:rPr>
          <w:color w:val="000000"/>
          <w:sz w:val="36"/>
          <w:szCs w:val="36"/>
        </w:rPr>
        <w:t>и</w:t>
      </w:r>
      <w:proofErr w:type="gramEnd"/>
      <w:r w:rsidRPr="004F3855">
        <w:rPr>
          <w:color w:val="000000"/>
          <w:sz w:val="36"/>
          <w:szCs w:val="36"/>
        </w:rPr>
        <w:t xml:space="preserve"> своего выступления, хочу выразить слова искренней благодарности и признательности всем коллегам – работникам администрации, депутатскому корпусу, всем руководителям и трудовым коллективам предприятий и учреждений поселка, общественным организациям. </w:t>
      </w: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4F3855">
        <w:rPr>
          <w:color w:val="000000"/>
          <w:sz w:val="36"/>
          <w:szCs w:val="36"/>
        </w:rPr>
        <w:t xml:space="preserve">Деятельность местной власти – это практически всё, чем окружён человек, мы рядом с людьми, и мы самые доступные и близкие. Спасибо всем вам, за то, что понимаете нас, помогаете в работе, даете дельные советы, указываете на ошибки, принимаете участие в жизни поселения. </w:t>
      </w:r>
      <w:proofErr w:type="gramStart"/>
      <w:r w:rsidRPr="004F3855">
        <w:rPr>
          <w:color w:val="000000"/>
          <w:sz w:val="36"/>
          <w:szCs w:val="36"/>
        </w:rPr>
        <w:t>Уверен</w:t>
      </w:r>
      <w:proofErr w:type="gramEnd"/>
      <w:r w:rsidRPr="004F3855">
        <w:rPr>
          <w:color w:val="000000"/>
          <w:sz w:val="36"/>
          <w:szCs w:val="36"/>
        </w:rPr>
        <w:t>, совместно мы сможем с успехом довести задуманное до конца.</w:t>
      </w:r>
    </w:p>
    <w:p w:rsidR="00532F9D" w:rsidRPr="004F3855" w:rsidRDefault="00532F9D" w:rsidP="00532F9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4F3855">
        <w:rPr>
          <w:color w:val="000000"/>
          <w:sz w:val="36"/>
          <w:szCs w:val="36"/>
        </w:rPr>
        <w:t> </w:t>
      </w:r>
    </w:p>
    <w:p w:rsidR="00532F9D" w:rsidRPr="00C61DFF" w:rsidRDefault="00532F9D" w:rsidP="00532F9D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4F3855">
        <w:rPr>
          <w:color w:val="000000"/>
          <w:sz w:val="36"/>
          <w:szCs w:val="36"/>
        </w:rPr>
        <w:lastRenderedPageBreak/>
        <w:t>Благодарю за доверие и внимание!</w:t>
      </w:r>
    </w:p>
    <w:p w:rsidR="00532F9D" w:rsidRPr="00C61DFF" w:rsidRDefault="00532F9D" w:rsidP="00532F9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32F9D" w:rsidRPr="00C61DFF" w:rsidRDefault="00532F9D" w:rsidP="00532F9D">
      <w:pPr>
        <w:spacing w:after="0" w:line="240" w:lineRule="auto"/>
        <w:jc w:val="both"/>
        <w:rPr>
          <w:sz w:val="36"/>
          <w:szCs w:val="36"/>
        </w:rPr>
      </w:pPr>
    </w:p>
    <w:p w:rsidR="00A84901" w:rsidRPr="00C61DFF" w:rsidRDefault="00A84901" w:rsidP="00A84901">
      <w:pPr>
        <w:spacing w:after="0" w:line="240" w:lineRule="auto"/>
        <w:jc w:val="both"/>
        <w:rPr>
          <w:sz w:val="36"/>
          <w:szCs w:val="36"/>
        </w:rPr>
      </w:pPr>
    </w:p>
    <w:p w:rsidR="00E901A7" w:rsidRPr="00C61DFF" w:rsidRDefault="00E901A7" w:rsidP="00E901A7">
      <w:pPr>
        <w:rPr>
          <w:rFonts w:ascii="Times New Roman" w:hAnsi="Times New Roman" w:cs="Times New Roman"/>
          <w:sz w:val="36"/>
          <w:szCs w:val="36"/>
        </w:rPr>
      </w:pPr>
    </w:p>
    <w:p w:rsidR="001342F3" w:rsidRPr="00C61DFF" w:rsidRDefault="001342F3" w:rsidP="00C511F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sectPr w:rsidR="001342F3" w:rsidRPr="00C61DFF" w:rsidSect="000B48D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A2" w:rsidRDefault="006A61A2" w:rsidP="003146EA">
      <w:pPr>
        <w:spacing w:after="0" w:line="240" w:lineRule="auto"/>
      </w:pPr>
      <w:r>
        <w:separator/>
      </w:r>
    </w:p>
  </w:endnote>
  <w:endnote w:type="continuationSeparator" w:id="0">
    <w:p w:rsidR="006A61A2" w:rsidRDefault="006A61A2" w:rsidP="003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0783"/>
    </w:sdtPr>
    <w:sdtContent>
      <w:p w:rsidR="00843DE1" w:rsidRDefault="00BA4BA4">
        <w:pPr>
          <w:pStyle w:val="ab"/>
          <w:jc w:val="center"/>
        </w:pPr>
        <w:r>
          <w:rPr>
            <w:noProof/>
          </w:rPr>
          <w:fldChar w:fldCharType="begin"/>
        </w:r>
        <w:r w:rsidR="00843D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7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3DE1" w:rsidRDefault="00843D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A2" w:rsidRDefault="006A61A2" w:rsidP="003146EA">
      <w:pPr>
        <w:spacing w:after="0" w:line="240" w:lineRule="auto"/>
      </w:pPr>
      <w:r>
        <w:separator/>
      </w:r>
    </w:p>
  </w:footnote>
  <w:footnote w:type="continuationSeparator" w:id="0">
    <w:p w:rsidR="006A61A2" w:rsidRDefault="006A61A2" w:rsidP="0031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355"/>
    <w:multiLevelType w:val="hybridMultilevel"/>
    <w:tmpl w:val="2048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57F7"/>
    <w:multiLevelType w:val="hybridMultilevel"/>
    <w:tmpl w:val="D9A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40A9"/>
    <w:multiLevelType w:val="hybridMultilevel"/>
    <w:tmpl w:val="A416684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4CA2926"/>
    <w:multiLevelType w:val="hybridMultilevel"/>
    <w:tmpl w:val="C33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D2C25"/>
    <w:multiLevelType w:val="hybridMultilevel"/>
    <w:tmpl w:val="9928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82E"/>
    <w:multiLevelType w:val="hybridMultilevel"/>
    <w:tmpl w:val="1436B9E0"/>
    <w:lvl w:ilvl="0" w:tplc="0E32D56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66AB6A45"/>
    <w:multiLevelType w:val="hybridMultilevel"/>
    <w:tmpl w:val="4DD2F1B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675E43D3"/>
    <w:multiLevelType w:val="hybridMultilevel"/>
    <w:tmpl w:val="5B0A16CE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5371BEC"/>
    <w:multiLevelType w:val="hybridMultilevel"/>
    <w:tmpl w:val="BF42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AD5"/>
    <w:multiLevelType w:val="multilevel"/>
    <w:tmpl w:val="DF8C7F4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EB"/>
    <w:rsid w:val="00017B82"/>
    <w:rsid w:val="0003129B"/>
    <w:rsid w:val="000416EB"/>
    <w:rsid w:val="00041CCB"/>
    <w:rsid w:val="00046225"/>
    <w:rsid w:val="0005668C"/>
    <w:rsid w:val="00060A40"/>
    <w:rsid w:val="00061D8C"/>
    <w:rsid w:val="0006463B"/>
    <w:rsid w:val="000675F0"/>
    <w:rsid w:val="00071D98"/>
    <w:rsid w:val="00071E06"/>
    <w:rsid w:val="00085D10"/>
    <w:rsid w:val="000A0B6F"/>
    <w:rsid w:val="000A1725"/>
    <w:rsid w:val="000A1AA7"/>
    <w:rsid w:val="000B2553"/>
    <w:rsid w:val="000B48DF"/>
    <w:rsid w:val="000C28E3"/>
    <w:rsid w:val="000D75B4"/>
    <w:rsid w:val="000D78B6"/>
    <w:rsid w:val="000D7D09"/>
    <w:rsid w:val="000E164F"/>
    <w:rsid w:val="000E1734"/>
    <w:rsid w:val="000E20A4"/>
    <w:rsid w:val="000F6EC8"/>
    <w:rsid w:val="00106026"/>
    <w:rsid w:val="00110A16"/>
    <w:rsid w:val="001151F2"/>
    <w:rsid w:val="00115C26"/>
    <w:rsid w:val="00116EC7"/>
    <w:rsid w:val="00123694"/>
    <w:rsid w:val="001251D3"/>
    <w:rsid w:val="00126A61"/>
    <w:rsid w:val="001342F3"/>
    <w:rsid w:val="00147C7A"/>
    <w:rsid w:val="00150F85"/>
    <w:rsid w:val="00151550"/>
    <w:rsid w:val="00154BAC"/>
    <w:rsid w:val="001649B6"/>
    <w:rsid w:val="001658C7"/>
    <w:rsid w:val="00167EA7"/>
    <w:rsid w:val="001722C1"/>
    <w:rsid w:val="00172502"/>
    <w:rsid w:val="001725C9"/>
    <w:rsid w:val="001774C5"/>
    <w:rsid w:val="00177D44"/>
    <w:rsid w:val="00187488"/>
    <w:rsid w:val="00194266"/>
    <w:rsid w:val="001955FB"/>
    <w:rsid w:val="001B556F"/>
    <w:rsid w:val="001B78AA"/>
    <w:rsid w:val="001D3078"/>
    <w:rsid w:val="001D6FBE"/>
    <w:rsid w:val="001E07B5"/>
    <w:rsid w:val="001E0C0D"/>
    <w:rsid w:val="001E7566"/>
    <w:rsid w:val="001F01CF"/>
    <w:rsid w:val="001F0E8B"/>
    <w:rsid w:val="001F38FE"/>
    <w:rsid w:val="001F5D8B"/>
    <w:rsid w:val="002052B1"/>
    <w:rsid w:val="00220ECC"/>
    <w:rsid w:val="0025439A"/>
    <w:rsid w:val="002571BC"/>
    <w:rsid w:val="002764C5"/>
    <w:rsid w:val="0028057D"/>
    <w:rsid w:val="00280C92"/>
    <w:rsid w:val="00291102"/>
    <w:rsid w:val="00293B4E"/>
    <w:rsid w:val="00294AAC"/>
    <w:rsid w:val="0029507B"/>
    <w:rsid w:val="00297289"/>
    <w:rsid w:val="002A2284"/>
    <w:rsid w:val="002C7176"/>
    <w:rsid w:val="002D4D8F"/>
    <w:rsid w:val="002E1088"/>
    <w:rsid w:val="002E454C"/>
    <w:rsid w:val="002F0F41"/>
    <w:rsid w:val="00310597"/>
    <w:rsid w:val="00311E86"/>
    <w:rsid w:val="003146EA"/>
    <w:rsid w:val="00316C7E"/>
    <w:rsid w:val="003172EA"/>
    <w:rsid w:val="003205FD"/>
    <w:rsid w:val="00324EB2"/>
    <w:rsid w:val="00330055"/>
    <w:rsid w:val="003327A0"/>
    <w:rsid w:val="00333187"/>
    <w:rsid w:val="003353C1"/>
    <w:rsid w:val="00337153"/>
    <w:rsid w:val="00337AFB"/>
    <w:rsid w:val="00337EFF"/>
    <w:rsid w:val="00344A8D"/>
    <w:rsid w:val="00355B5D"/>
    <w:rsid w:val="00357A72"/>
    <w:rsid w:val="003669EA"/>
    <w:rsid w:val="003816ED"/>
    <w:rsid w:val="00382C50"/>
    <w:rsid w:val="00382FBD"/>
    <w:rsid w:val="00384492"/>
    <w:rsid w:val="003854E8"/>
    <w:rsid w:val="0039274A"/>
    <w:rsid w:val="00392A52"/>
    <w:rsid w:val="003A2792"/>
    <w:rsid w:val="003A38BB"/>
    <w:rsid w:val="003A58F2"/>
    <w:rsid w:val="003B54DC"/>
    <w:rsid w:val="003B6FDC"/>
    <w:rsid w:val="003B79C0"/>
    <w:rsid w:val="003C6BDB"/>
    <w:rsid w:val="003D0241"/>
    <w:rsid w:val="003D082B"/>
    <w:rsid w:val="003D6824"/>
    <w:rsid w:val="003E42DA"/>
    <w:rsid w:val="003E54D7"/>
    <w:rsid w:val="003F3E9D"/>
    <w:rsid w:val="003F72CA"/>
    <w:rsid w:val="00401D99"/>
    <w:rsid w:val="00403696"/>
    <w:rsid w:val="00413320"/>
    <w:rsid w:val="00415F95"/>
    <w:rsid w:val="00417DE3"/>
    <w:rsid w:val="00423FE9"/>
    <w:rsid w:val="00424A99"/>
    <w:rsid w:val="00440955"/>
    <w:rsid w:val="00447C73"/>
    <w:rsid w:val="0045152E"/>
    <w:rsid w:val="00451D23"/>
    <w:rsid w:val="004652AF"/>
    <w:rsid w:val="00465A4A"/>
    <w:rsid w:val="00467B05"/>
    <w:rsid w:val="00475D3A"/>
    <w:rsid w:val="00482A15"/>
    <w:rsid w:val="00486CF3"/>
    <w:rsid w:val="004901B0"/>
    <w:rsid w:val="00491F5C"/>
    <w:rsid w:val="004A5AAC"/>
    <w:rsid w:val="004B200E"/>
    <w:rsid w:val="004B3B77"/>
    <w:rsid w:val="004C3D4B"/>
    <w:rsid w:val="004C4468"/>
    <w:rsid w:val="004D3145"/>
    <w:rsid w:val="004F0867"/>
    <w:rsid w:val="004F3855"/>
    <w:rsid w:val="004F3EAF"/>
    <w:rsid w:val="004F5257"/>
    <w:rsid w:val="00506341"/>
    <w:rsid w:val="00513ABC"/>
    <w:rsid w:val="005179D7"/>
    <w:rsid w:val="00520113"/>
    <w:rsid w:val="00525E90"/>
    <w:rsid w:val="005277E8"/>
    <w:rsid w:val="00532674"/>
    <w:rsid w:val="0053274E"/>
    <w:rsid w:val="00532F9D"/>
    <w:rsid w:val="0056369A"/>
    <w:rsid w:val="0056424F"/>
    <w:rsid w:val="00565FAE"/>
    <w:rsid w:val="005700EC"/>
    <w:rsid w:val="00573C87"/>
    <w:rsid w:val="005846F0"/>
    <w:rsid w:val="0058784E"/>
    <w:rsid w:val="0059018F"/>
    <w:rsid w:val="005A2D51"/>
    <w:rsid w:val="005A4BD2"/>
    <w:rsid w:val="005B02C7"/>
    <w:rsid w:val="005B21F8"/>
    <w:rsid w:val="005B6D67"/>
    <w:rsid w:val="005B79CE"/>
    <w:rsid w:val="005C0B28"/>
    <w:rsid w:val="005C7DA2"/>
    <w:rsid w:val="005D0679"/>
    <w:rsid w:val="005D29A6"/>
    <w:rsid w:val="005D5394"/>
    <w:rsid w:val="005D7CC4"/>
    <w:rsid w:val="005E1A07"/>
    <w:rsid w:val="005E246E"/>
    <w:rsid w:val="005E654B"/>
    <w:rsid w:val="005E6D85"/>
    <w:rsid w:val="005F1E73"/>
    <w:rsid w:val="00610A6F"/>
    <w:rsid w:val="00646463"/>
    <w:rsid w:val="00650051"/>
    <w:rsid w:val="00651F18"/>
    <w:rsid w:val="006547CC"/>
    <w:rsid w:val="00655C66"/>
    <w:rsid w:val="00664D70"/>
    <w:rsid w:val="006656B0"/>
    <w:rsid w:val="006742EC"/>
    <w:rsid w:val="006746AF"/>
    <w:rsid w:val="00676A09"/>
    <w:rsid w:val="00687354"/>
    <w:rsid w:val="00692EB0"/>
    <w:rsid w:val="006A082E"/>
    <w:rsid w:val="006A0D50"/>
    <w:rsid w:val="006A2C14"/>
    <w:rsid w:val="006A4AFC"/>
    <w:rsid w:val="006A61A2"/>
    <w:rsid w:val="006B0B2E"/>
    <w:rsid w:val="006B5990"/>
    <w:rsid w:val="006C490F"/>
    <w:rsid w:val="006C79A5"/>
    <w:rsid w:val="006D64C4"/>
    <w:rsid w:val="006D6C3A"/>
    <w:rsid w:val="006F25CA"/>
    <w:rsid w:val="006F5AFF"/>
    <w:rsid w:val="00712041"/>
    <w:rsid w:val="007141CF"/>
    <w:rsid w:val="00716A92"/>
    <w:rsid w:val="007309AE"/>
    <w:rsid w:val="00733010"/>
    <w:rsid w:val="00734C6A"/>
    <w:rsid w:val="0074692C"/>
    <w:rsid w:val="007510FA"/>
    <w:rsid w:val="007613E2"/>
    <w:rsid w:val="00767831"/>
    <w:rsid w:val="00772BE0"/>
    <w:rsid w:val="00777A38"/>
    <w:rsid w:val="00791720"/>
    <w:rsid w:val="00793967"/>
    <w:rsid w:val="00795884"/>
    <w:rsid w:val="007B1984"/>
    <w:rsid w:val="007B3185"/>
    <w:rsid w:val="007C2FBF"/>
    <w:rsid w:val="007C782A"/>
    <w:rsid w:val="007D0FBA"/>
    <w:rsid w:val="007E208B"/>
    <w:rsid w:val="007E213B"/>
    <w:rsid w:val="00802E53"/>
    <w:rsid w:val="008115CA"/>
    <w:rsid w:val="00823BBB"/>
    <w:rsid w:val="00825A84"/>
    <w:rsid w:val="00837146"/>
    <w:rsid w:val="00843DE1"/>
    <w:rsid w:val="008454C8"/>
    <w:rsid w:val="00845A9B"/>
    <w:rsid w:val="0085761D"/>
    <w:rsid w:val="00863738"/>
    <w:rsid w:val="008717BF"/>
    <w:rsid w:val="00884355"/>
    <w:rsid w:val="008A04C7"/>
    <w:rsid w:val="008A241C"/>
    <w:rsid w:val="008A421E"/>
    <w:rsid w:val="008A47B2"/>
    <w:rsid w:val="008B605E"/>
    <w:rsid w:val="008B663A"/>
    <w:rsid w:val="008C0170"/>
    <w:rsid w:val="008C0B89"/>
    <w:rsid w:val="008C4A66"/>
    <w:rsid w:val="008C7DB8"/>
    <w:rsid w:val="008D1F81"/>
    <w:rsid w:val="008D7D75"/>
    <w:rsid w:val="008D7E99"/>
    <w:rsid w:val="008E649F"/>
    <w:rsid w:val="008E692E"/>
    <w:rsid w:val="008F56D0"/>
    <w:rsid w:val="00902852"/>
    <w:rsid w:val="00914AC6"/>
    <w:rsid w:val="00933912"/>
    <w:rsid w:val="009419F8"/>
    <w:rsid w:val="009421E7"/>
    <w:rsid w:val="0094528D"/>
    <w:rsid w:val="00946F05"/>
    <w:rsid w:val="009516A6"/>
    <w:rsid w:val="0095277B"/>
    <w:rsid w:val="00966FF3"/>
    <w:rsid w:val="00967FA5"/>
    <w:rsid w:val="00972AC5"/>
    <w:rsid w:val="00973AB5"/>
    <w:rsid w:val="00974BA1"/>
    <w:rsid w:val="00987580"/>
    <w:rsid w:val="00994D85"/>
    <w:rsid w:val="009A0130"/>
    <w:rsid w:val="009A7F22"/>
    <w:rsid w:val="009B1925"/>
    <w:rsid w:val="009B1BB6"/>
    <w:rsid w:val="009B50DA"/>
    <w:rsid w:val="009D47C6"/>
    <w:rsid w:val="009E3279"/>
    <w:rsid w:val="009E571D"/>
    <w:rsid w:val="009E6BE1"/>
    <w:rsid w:val="009E6E21"/>
    <w:rsid w:val="009E751D"/>
    <w:rsid w:val="009F1525"/>
    <w:rsid w:val="009F5DF2"/>
    <w:rsid w:val="009F7481"/>
    <w:rsid w:val="00A00B1B"/>
    <w:rsid w:val="00A1700E"/>
    <w:rsid w:val="00A41D27"/>
    <w:rsid w:val="00A525F6"/>
    <w:rsid w:val="00A60125"/>
    <w:rsid w:val="00A822CE"/>
    <w:rsid w:val="00A84901"/>
    <w:rsid w:val="00A929F7"/>
    <w:rsid w:val="00A9447B"/>
    <w:rsid w:val="00AA3586"/>
    <w:rsid w:val="00AB11EE"/>
    <w:rsid w:val="00AB2470"/>
    <w:rsid w:val="00AB4D7F"/>
    <w:rsid w:val="00AB72DD"/>
    <w:rsid w:val="00AC075F"/>
    <w:rsid w:val="00AC1297"/>
    <w:rsid w:val="00AC133C"/>
    <w:rsid w:val="00AC518B"/>
    <w:rsid w:val="00AC7296"/>
    <w:rsid w:val="00AE07FB"/>
    <w:rsid w:val="00AE1A6E"/>
    <w:rsid w:val="00AF3B56"/>
    <w:rsid w:val="00AF69E2"/>
    <w:rsid w:val="00B014BE"/>
    <w:rsid w:val="00B11AF2"/>
    <w:rsid w:val="00B11CB5"/>
    <w:rsid w:val="00B14A35"/>
    <w:rsid w:val="00B15762"/>
    <w:rsid w:val="00B1731D"/>
    <w:rsid w:val="00B227BA"/>
    <w:rsid w:val="00B44128"/>
    <w:rsid w:val="00B54B56"/>
    <w:rsid w:val="00B56D0C"/>
    <w:rsid w:val="00B56D9D"/>
    <w:rsid w:val="00B62CA3"/>
    <w:rsid w:val="00B65F33"/>
    <w:rsid w:val="00B82D15"/>
    <w:rsid w:val="00B836CF"/>
    <w:rsid w:val="00B94CC4"/>
    <w:rsid w:val="00BA1F5D"/>
    <w:rsid w:val="00BA25F0"/>
    <w:rsid w:val="00BA3873"/>
    <w:rsid w:val="00BA4BA4"/>
    <w:rsid w:val="00BB2D07"/>
    <w:rsid w:val="00BB543F"/>
    <w:rsid w:val="00BB5F16"/>
    <w:rsid w:val="00BC0E0C"/>
    <w:rsid w:val="00BD660E"/>
    <w:rsid w:val="00BE1028"/>
    <w:rsid w:val="00BE56A4"/>
    <w:rsid w:val="00BF4DD7"/>
    <w:rsid w:val="00C01D65"/>
    <w:rsid w:val="00C064DB"/>
    <w:rsid w:val="00C100FE"/>
    <w:rsid w:val="00C1090D"/>
    <w:rsid w:val="00C10D17"/>
    <w:rsid w:val="00C2118A"/>
    <w:rsid w:val="00C22A05"/>
    <w:rsid w:val="00C22A89"/>
    <w:rsid w:val="00C23469"/>
    <w:rsid w:val="00C25CAE"/>
    <w:rsid w:val="00C265DD"/>
    <w:rsid w:val="00C346ED"/>
    <w:rsid w:val="00C402B0"/>
    <w:rsid w:val="00C4340A"/>
    <w:rsid w:val="00C44CC7"/>
    <w:rsid w:val="00C467FD"/>
    <w:rsid w:val="00C511FE"/>
    <w:rsid w:val="00C52C9B"/>
    <w:rsid w:val="00C61DFF"/>
    <w:rsid w:val="00C72A3F"/>
    <w:rsid w:val="00C72F95"/>
    <w:rsid w:val="00C84B83"/>
    <w:rsid w:val="00C87764"/>
    <w:rsid w:val="00C96F4B"/>
    <w:rsid w:val="00C976B9"/>
    <w:rsid w:val="00CA1A8B"/>
    <w:rsid w:val="00CA5E05"/>
    <w:rsid w:val="00CB0058"/>
    <w:rsid w:val="00CB0CB8"/>
    <w:rsid w:val="00CB1B95"/>
    <w:rsid w:val="00CB63EB"/>
    <w:rsid w:val="00CC3B31"/>
    <w:rsid w:val="00CC6BB6"/>
    <w:rsid w:val="00CE10B9"/>
    <w:rsid w:val="00CF3AA9"/>
    <w:rsid w:val="00CF7880"/>
    <w:rsid w:val="00D062AF"/>
    <w:rsid w:val="00D14109"/>
    <w:rsid w:val="00D203B4"/>
    <w:rsid w:val="00D20B84"/>
    <w:rsid w:val="00D235DA"/>
    <w:rsid w:val="00D240A4"/>
    <w:rsid w:val="00D274FB"/>
    <w:rsid w:val="00D3157A"/>
    <w:rsid w:val="00D32216"/>
    <w:rsid w:val="00D34CEE"/>
    <w:rsid w:val="00D37CAC"/>
    <w:rsid w:val="00D5193A"/>
    <w:rsid w:val="00D60FB7"/>
    <w:rsid w:val="00D739C3"/>
    <w:rsid w:val="00D80EBB"/>
    <w:rsid w:val="00D84795"/>
    <w:rsid w:val="00D86083"/>
    <w:rsid w:val="00D87C54"/>
    <w:rsid w:val="00D93AAB"/>
    <w:rsid w:val="00D94C69"/>
    <w:rsid w:val="00D95983"/>
    <w:rsid w:val="00D972B6"/>
    <w:rsid w:val="00DA1029"/>
    <w:rsid w:val="00DA363C"/>
    <w:rsid w:val="00DB0F29"/>
    <w:rsid w:val="00DB30AA"/>
    <w:rsid w:val="00DB4E0D"/>
    <w:rsid w:val="00DC6667"/>
    <w:rsid w:val="00DD04D6"/>
    <w:rsid w:val="00DD1B2D"/>
    <w:rsid w:val="00DD1B73"/>
    <w:rsid w:val="00DD2C8F"/>
    <w:rsid w:val="00DE0FE7"/>
    <w:rsid w:val="00DE347F"/>
    <w:rsid w:val="00DF3CF1"/>
    <w:rsid w:val="00E123C3"/>
    <w:rsid w:val="00E15236"/>
    <w:rsid w:val="00E234E1"/>
    <w:rsid w:val="00E239D6"/>
    <w:rsid w:val="00E24E07"/>
    <w:rsid w:val="00E31304"/>
    <w:rsid w:val="00E513D7"/>
    <w:rsid w:val="00E60477"/>
    <w:rsid w:val="00E67252"/>
    <w:rsid w:val="00E801ED"/>
    <w:rsid w:val="00E80505"/>
    <w:rsid w:val="00E901A7"/>
    <w:rsid w:val="00EA12AF"/>
    <w:rsid w:val="00EA791B"/>
    <w:rsid w:val="00EC1647"/>
    <w:rsid w:val="00EC32E5"/>
    <w:rsid w:val="00EC4D9B"/>
    <w:rsid w:val="00EC76EB"/>
    <w:rsid w:val="00ED2B4A"/>
    <w:rsid w:val="00ED6E9E"/>
    <w:rsid w:val="00EE0FBA"/>
    <w:rsid w:val="00EE265C"/>
    <w:rsid w:val="00EE5324"/>
    <w:rsid w:val="00EE7A75"/>
    <w:rsid w:val="00EF053C"/>
    <w:rsid w:val="00EF0BF2"/>
    <w:rsid w:val="00EF6ACA"/>
    <w:rsid w:val="00EF799B"/>
    <w:rsid w:val="00F01A90"/>
    <w:rsid w:val="00F26A67"/>
    <w:rsid w:val="00F35C05"/>
    <w:rsid w:val="00F402F2"/>
    <w:rsid w:val="00F40B52"/>
    <w:rsid w:val="00F41DCB"/>
    <w:rsid w:val="00F50A8A"/>
    <w:rsid w:val="00F52B5A"/>
    <w:rsid w:val="00F545F4"/>
    <w:rsid w:val="00F70F43"/>
    <w:rsid w:val="00F7702F"/>
    <w:rsid w:val="00F77B59"/>
    <w:rsid w:val="00F87DF2"/>
    <w:rsid w:val="00F90A95"/>
    <w:rsid w:val="00F93E74"/>
    <w:rsid w:val="00F94FEA"/>
    <w:rsid w:val="00F95055"/>
    <w:rsid w:val="00FA2D35"/>
    <w:rsid w:val="00FB49FA"/>
    <w:rsid w:val="00FB6D57"/>
    <w:rsid w:val="00FC1E9E"/>
    <w:rsid w:val="00FC55E7"/>
    <w:rsid w:val="00FD7FDC"/>
    <w:rsid w:val="00FE0984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3E74"/>
    <w:rPr>
      <w:i/>
      <w:iCs/>
    </w:rPr>
  </w:style>
  <w:style w:type="character" w:customStyle="1" w:styleId="apple-converted-space">
    <w:name w:val="apple-converted-space"/>
    <w:basedOn w:val="a0"/>
    <w:rsid w:val="00F93E74"/>
  </w:style>
  <w:style w:type="paragraph" w:styleId="a4">
    <w:name w:val="Normal (Web)"/>
    <w:basedOn w:val="a"/>
    <w:uiPriority w:val="99"/>
    <w:unhideWhenUsed/>
    <w:rsid w:val="00F9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423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23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955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46EA"/>
  </w:style>
  <w:style w:type="paragraph" w:styleId="ab">
    <w:name w:val="footer"/>
    <w:basedOn w:val="a"/>
    <w:link w:val="ac"/>
    <w:uiPriority w:val="99"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46EA"/>
  </w:style>
  <w:style w:type="character" w:styleId="ad">
    <w:name w:val="Hyperlink"/>
    <w:basedOn w:val="a0"/>
    <w:uiPriority w:val="99"/>
    <w:semiHidden/>
    <w:unhideWhenUsed/>
    <w:rsid w:val="009F748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BA1F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A1F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54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5A2D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A2D51"/>
  </w:style>
  <w:style w:type="paragraph" w:customStyle="1" w:styleId="af2">
    <w:name w:val="Знак"/>
    <w:basedOn w:val="a"/>
    <w:rsid w:val="00EF0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annotation text"/>
    <w:basedOn w:val="a"/>
    <w:link w:val="af4"/>
    <w:uiPriority w:val="99"/>
    <w:rsid w:val="001E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1E0C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1E0C0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1E0C0D"/>
  </w:style>
  <w:style w:type="paragraph" w:styleId="af5">
    <w:name w:val="Balloon Text"/>
    <w:basedOn w:val="a"/>
    <w:link w:val="af6"/>
    <w:uiPriority w:val="99"/>
    <w:semiHidden/>
    <w:unhideWhenUsed/>
    <w:rsid w:val="00D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7C54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A929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92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First Indent 2"/>
    <w:basedOn w:val="af0"/>
    <w:link w:val="20"/>
    <w:uiPriority w:val="99"/>
    <w:semiHidden/>
    <w:unhideWhenUsed/>
    <w:rsid w:val="000E20A4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0E20A4"/>
  </w:style>
  <w:style w:type="character" w:styleId="af9">
    <w:name w:val="Intense Reference"/>
    <w:basedOn w:val="a0"/>
    <w:uiPriority w:val="32"/>
    <w:qFormat/>
    <w:rsid w:val="00FD7FDC"/>
    <w:rPr>
      <w:b/>
      <w:bCs/>
      <w:smallCaps/>
      <w:color w:val="C0504D" w:themeColor="accent2"/>
      <w:spacing w:val="5"/>
      <w:u w:val="single"/>
    </w:rPr>
  </w:style>
  <w:style w:type="paragraph" w:customStyle="1" w:styleId="31">
    <w:name w:val="Основной текст 31"/>
    <w:basedOn w:val="a"/>
    <w:rsid w:val="00BB2D07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ezhegodnie_otch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9B2F-8DCD-41BD-95EA-DEE8363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22-03-24T07:59:00Z</cp:lastPrinted>
  <dcterms:created xsi:type="dcterms:W3CDTF">2022-03-29T12:21:00Z</dcterms:created>
  <dcterms:modified xsi:type="dcterms:W3CDTF">2022-03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0444057</vt:i4>
  </property>
</Properties>
</file>